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94" w:rsidRDefault="00A33EAB" w:rsidP="00A15C94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заключение № 410</w:t>
      </w:r>
    </w:p>
    <w:p w:rsidR="00A15C94" w:rsidRDefault="00A15C94" w:rsidP="00A15C94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A15C94" w:rsidRDefault="00A15C94" w:rsidP="00A15C94">
      <w:pPr>
        <w:autoSpaceDE w:val="0"/>
        <w:autoSpaceDN w:val="0"/>
        <w:adjustRightInd w:val="0"/>
        <w:jc w:val="both"/>
      </w:pPr>
    </w:p>
    <w:p w:rsidR="00A15C94" w:rsidRDefault="00A33EAB" w:rsidP="00A15C94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7» февраля 2017</w:t>
      </w:r>
      <w:r w:rsidR="00A15C94">
        <w:t xml:space="preserve"> г. </w:t>
      </w:r>
    </w:p>
    <w:p w:rsidR="00A15C94" w:rsidRDefault="00A15C94" w:rsidP="00A15C94">
      <w:pPr>
        <w:jc w:val="both"/>
      </w:pPr>
    </w:p>
    <w:p w:rsidR="00A15C94" w:rsidRDefault="00A15C94" w:rsidP="00A15C94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 w:rsidR="00A33EAB">
        <w:rPr>
          <w:b/>
        </w:rPr>
        <w:t>№ 410</w:t>
      </w:r>
      <w:r>
        <w:t xml:space="preserve"> проекта   </w:t>
      </w:r>
      <w:r>
        <w:rPr>
          <w:b/>
        </w:rPr>
        <w:t>Решения Совета Тейковс</w:t>
      </w:r>
      <w:r w:rsidR="00A33EAB">
        <w:rPr>
          <w:b/>
        </w:rPr>
        <w:t xml:space="preserve">кого муниципального района </w:t>
      </w:r>
      <w:r>
        <w:rPr>
          <w:b/>
        </w:rPr>
        <w:t>«О</w:t>
      </w:r>
      <w:r w:rsidR="00A33EAB">
        <w:rPr>
          <w:b/>
        </w:rPr>
        <w:t>б утверждении Положения о порядке подготовки и утверждения генеральных планов сельских поселений и порядке подготовки изменений и внесения их в генеральные планы поселений Тейковского муниципального района</w:t>
      </w:r>
      <w:r>
        <w:rPr>
          <w:b/>
        </w:rPr>
        <w:t>»</w:t>
      </w:r>
      <w:r>
        <w:t>.</w:t>
      </w:r>
    </w:p>
    <w:p w:rsidR="00A15C94" w:rsidRDefault="00A15C94" w:rsidP="00A15C94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A15C94" w:rsidRDefault="00A15C94" w:rsidP="00A15C9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A33EAB" w:rsidRPr="00A33EAB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б утверждении Положения о порядке подготовки и утверждения генеральных планов сельских поселений и порядке подготовки изменений и внесения их в генеральные планы поселений Тейковского муниципального района»</w:t>
      </w:r>
      <w:r w:rsidR="00A33EAB">
        <w:rPr>
          <w:rFonts w:ascii="Times New Roman" w:hAnsi="Times New Roman" w:cs="Times New Roman"/>
          <w:sz w:val="24"/>
          <w:szCs w:val="24"/>
        </w:rPr>
        <w:t xml:space="preserve"> 27.02.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15C94" w:rsidRDefault="00A15C94" w:rsidP="00A15C94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A33EAB">
        <w:rPr>
          <w:b/>
          <w:u w:val="single"/>
        </w:rPr>
        <w:t>27.02.2017г., 14-0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A15C94" w:rsidRDefault="00A15C94" w:rsidP="00A15C94">
      <w:pPr>
        <w:jc w:val="both"/>
        <w:rPr>
          <w:b/>
        </w:rPr>
      </w:pPr>
      <w:r>
        <w:tab/>
        <w:t xml:space="preserve">Дата подписания экспертизы  </w:t>
      </w:r>
      <w:r w:rsidR="00A33EAB">
        <w:rPr>
          <w:b/>
        </w:rPr>
        <w:t>«27» февраля 2017</w:t>
      </w:r>
      <w:r>
        <w:rPr>
          <w:b/>
        </w:rPr>
        <w:t xml:space="preserve"> г.</w:t>
      </w:r>
    </w:p>
    <w:p w:rsidR="00A15C94" w:rsidRDefault="00A15C94" w:rsidP="00A15C94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15C94" w:rsidRDefault="00A15C94" w:rsidP="00A15C94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15C94" w:rsidRDefault="00A15C94" w:rsidP="00A15C94">
      <w:pPr>
        <w:jc w:val="both"/>
        <w:rPr>
          <w:b/>
          <w:u w:val="single"/>
        </w:rPr>
      </w:pPr>
      <w:r>
        <w:t xml:space="preserve">Выводы: в проекте </w:t>
      </w:r>
      <w:r w:rsidR="00A33EAB" w:rsidRPr="00A33EAB">
        <w:rPr>
          <w:b/>
        </w:rPr>
        <w:t>Решения Совета Тейковского муниципального района «Об утверждении Положения о порядке подготовки и утверждения генеральных планов сельских поселений и порядке подготовки изменений и внесения их в генеральные планы поселений Тейковского муниципального района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A15C94" w:rsidRDefault="00A15C94" w:rsidP="00A15C94">
      <w:pPr>
        <w:jc w:val="both"/>
        <w:rPr>
          <w:b/>
          <w:u w:val="single"/>
        </w:rPr>
      </w:pPr>
    </w:p>
    <w:p w:rsidR="00A15C94" w:rsidRDefault="00A15C94" w:rsidP="00A15C94">
      <w:pPr>
        <w:jc w:val="both"/>
      </w:pPr>
    </w:p>
    <w:p w:rsidR="00A15C94" w:rsidRDefault="00A15C94" w:rsidP="00A15C94">
      <w:pPr>
        <w:jc w:val="both"/>
      </w:pPr>
    </w:p>
    <w:p w:rsidR="00A15C94" w:rsidRDefault="00A15C94" w:rsidP="00A15C94">
      <w:r>
        <w:t>____________________                                                                                     Касаткина Е.М.</w:t>
      </w:r>
    </w:p>
    <w:p w:rsidR="00A15C94" w:rsidRDefault="00A15C94" w:rsidP="00A15C94"/>
    <w:p w:rsidR="00C11DAB" w:rsidRDefault="00C11DAB"/>
    <w:p w:rsidR="00A33EAB" w:rsidRDefault="00A33EAB"/>
    <w:p w:rsidR="00A33EAB" w:rsidRDefault="00A33EAB"/>
    <w:p w:rsidR="00A33EAB" w:rsidRDefault="00A33EAB"/>
    <w:p w:rsidR="00A33EAB" w:rsidRDefault="00A33EAB"/>
    <w:p w:rsidR="00A33EAB" w:rsidRDefault="00A33EAB"/>
    <w:p w:rsidR="000259DD" w:rsidRDefault="000259DD" w:rsidP="00A33EAB">
      <w:pPr>
        <w:autoSpaceDE w:val="0"/>
        <w:autoSpaceDN w:val="0"/>
        <w:adjustRightInd w:val="0"/>
        <w:jc w:val="center"/>
        <w:rPr>
          <w:b/>
          <w:caps/>
        </w:rPr>
      </w:pPr>
    </w:p>
    <w:p w:rsidR="00A33EAB" w:rsidRDefault="00A33EAB" w:rsidP="00A33EAB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11</w:t>
      </w:r>
    </w:p>
    <w:p w:rsidR="00A33EAB" w:rsidRDefault="00A33EAB" w:rsidP="00A33EAB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A33EAB" w:rsidRDefault="00A33EAB" w:rsidP="00A33EAB">
      <w:pPr>
        <w:autoSpaceDE w:val="0"/>
        <w:autoSpaceDN w:val="0"/>
        <w:adjustRightInd w:val="0"/>
        <w:jc w:val="both"/>
      </w:pPr>
    </w:p>
    <w:p w:rsidR="00A33EAB" w:rsidRDefault="00A33EAB" w:rsidP="00A33EAB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7» февраля 2017 г. </w:t>
      </w:r>
    </w:p>
    <w:p w:rsidR="00A33EAB" w:rsidRDefault="00A33EAB" w:rsidP="00A33EAB">
      <w:pPr>
        <w:jc w:val="both"/>
      </w:pPr>
    </w:p>
    <w:p w:rsidR="00A33EAB" w:rsidRDefault="00A33EAB" w:rsidP="00A33EAB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</w:t>
      </w:r>
      <w:proofErr w:type="gramStart"/>
      <w:r>
        <w:t xml:space="preserve">проверки проектов муниципальных нормативных правовых актов Тейковского муниципального района, провел антикоррупционную экспертизу </w:t>
      </w:r>
      <w:r w:rsidR="00B81E16">
        <w:rPr>
          <w:b/>
        </w:rPr>
        <w:t>№ 411</w:t>
      </w:r>
      <w:r>
        <w:t xml:space="preserve"> проекта   </w:t>
      </w:r>
      <w:r>
        <w:rPr>
          <w:b/>
        </w:rPr>
        <w:t>Решения Совета Тейковского муниципал</w:t>
      </w:r>
      <w:r w:rsidR="00B81E16">
        <w:rPr>
          <w:b/>
        </w:rPr>
        <w:t xml:space="preserve">ьного района </w:t>
      </w:r>
      <w:r>
        <w:rPr>
          <w:b/>
        </w:rPr>
        <w:t>«</w:t>
      </w:r>
      <w:r w:rsidR="00B81E16">
        <w:rPr>
          <w:b/>
        </w:rPr>
        <w:t>О внесении изменений в решение Совета Тейковского муниципального района от 16.12.2015 г. №36-р</w:t>
      </w:r>
      <w:r w:rsidR="00E034FA">
        <w:rPr>
          <w:b/>
        </w:rPr>
        <w:t xml:space="preserve"> «Об арендной плате за пользование земельными участками, государственная собственность на которые не разграничена, находящимися на территории Тейковского муниципального района, и земельными участками, находящимися в собственности Тейковского муниципального района»</w:t>
      </w:r>
      <w:r>
        <w:rPr>
          <w:b/>
        </w:rPr>
        <w:t>»</w:t>
      </w:r>
      <w:r>
        <w:t>.</w:t>
      </w:r>
      <w:proofErr w:type="gramEnd"/>
    </w:p>
    <w:p w:rsidR="00A33EAB" w:rsidRDefault="00A33EAB" w:rsidP="00A33EAB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A33EAB" w:rsidRDefault="00A33EAB" w:rsidP="00A33EA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E034FA" w:rsidRPr="00E034FA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16.12.2015 г. №36-р «Об арендной плате за пользование земельными участками, государственная собственность на которые не разграничена, находящимися на территории Тейковского муниципального района, и земельными участками, находящимися в собственности Тейковского муниципального района»»</w:t>
      </w:r>
      <w:r>
        <w:rPr>
          <w:rFonts w:ascii="Times New Roman" w:hAnsi="Times New Roman" w:cs="Times New Roman"/>
          <w:sz w:val="24"/>
          <w:szCs w:val="24"/>
        </w:rPr>
        <w:t xml:space="preserve"> 27.02.2017г.</w:t>
      </w:r>
      <w:proofErr w:type="gramEnd"/>
    </w:p>
    <w:p w:rsidR="00A33EAB" w:rsidRDefault="00A33EAB" w:rsidP="00A33EAB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E034FA">
        <w:rPr>
          <w:b/>
          <w:u w:val="single"/>
        </w:rPr>
        <w:t>27.02.2017г., 14-1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A33EAB" w:rsidRDefault="00A33EAB" w:rsidP="00A33EAB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7» февраля 2017 г.</w:t>
      </w:r>
    </w:p>
    <w:p w:rsidR="00A33EAB" w:rsidRDefault="00A33EAB" w:rsidP="00A33EAB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33EAB" w:rsidRDefault="00A33EAB" w:rsidP="00A33EAB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33EAB" w:rsidRDefault="00A33EAB" w:rsidP="00A33EAB">
      <w:pPr>
        <w:jc w:val="both"/>
        <w:rPr>
          <w:b/>
          <w:u w:val="single"/>
        </w:rPr>
      </w:pPr>
      <w:proofErr w:type="gramStart"/>
      <w:r>
        <w:t xml:space="preserve">Выводы: в проекте </w:t>
      </w:r>
      <w:r w:rsidR="00E034FA" w:rsidRPr="00E034FA"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16.12.2015 г. №36-р «Об арендной плате за пользование земельными участками, государственная собственность на которые не разграничена, находящимися на территории Тейковского муниципального района, и земельными участками, находящимися в собственности Тейковского муниципального района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  <w:proofErr w:type="gramEnd"/>
    </w:p>
    <w:p w:rsidR="00A33EAB" w:rsidRDefault="00A33EAB" w:rsidP="00A33EAB">
      <w:pPr>
        <w:jc w:val="both"/>
        <w:rPr>
          <w:b/>
          <w:u w:val="single"/>
        </w:rPr>
      </w:pPr>
    </w:p>
    <w:p w:rsidR="00A33EAB" w:rsidRDefault="00A33EAB" w:rsidP="00A33EAB">
      <w:pPr>
        <w:jc w:val="both"/>
      </w:pPr>
    </w:p>
    <w:p w:rsidR="00A33EAB" w:rsidRDefault="00A33EAB" w:rsidP="00A33EAB">
      <w:pPr>
        <w:jc w:val="both"/>
      </w:pPr>
    </w:p>
    <w:p w:rsidR="00A33EAB" w:rsidRDefault="00A33EAB" w:rsidP="00A33EAB">
      <w:r>
        <w:t>____________________                                                                                     Касаткина Е.М.</w:t>
      </w:r>
    </w:p>
    <w:p w:rsidR="00E034FA" w:rsidRDefault="00E034FA" w:rsidP="00A33EAB"/>
    <w:p w:rsidR="000259DD" w:rsidRDefault="000259DD" w:rsidP="00E034FA">
      <w:pPr>
        <w:autoSpaceDE w:val="0"/>
        <w:autoSpaceDN w:val="0"/>
        <w:adjustRightInd w:val="0"/>
        <w:jc w:val="center"/>
        <w:rPr>
          <w:b/>
          <w:caps/>
        </w:rPr>
      </w:pPr>
    </w:p>
    <w:p w:rsidR="00E034FA" w:rsidRDefault="00E034FA" w:rsidP="00E034FA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12</w:t>
      </w:r>
    </w:p>
    <w:p w:rsidR="00E034FA" w:rsidRDefault="00E034FA" w:rsidP="00E034FA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E034FA" w:rsidRDefault="00E034FA" w:rsidP="00E034FA">
      <w:pPr>
        <w:autoSpaceDE w:val="0"/>
        <w:autoSpaceDN w:val="0"/>
        <w:adjustRightInd w:val="0"/>
        <w:jc w:val="both"/>
      </w:pPr>
    </w:p>
    <w:p w:rsidR="00E034FA" w:rsidRDefault="00E034FA" w:rsidP="00E034FA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7» февраля 2017 г. </w:t>
      </w:r>
    </w:p>
    <w:p w:rsidR="00E034FA" w:rsidRDefault="00E034FA" w:rsidP="00E034FA">
      <w:pPr>
        <w:jc w:val="both"/>
      </w:pPr>
    </w:p>
    <w:p w:rsidR="00E034FA" w:rsidRDefault="00E034FA" w:rsidP="00E034FA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</w:t>
      </w:r>
      <w:proofErr w:type="gramStart"/>
      <w:r>
        <w:t xml:space="preserve">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12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24.12.2008 г. №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»»</w:t>
      </w:r>
      <w:r>
        <w:t>.</w:t>
      </w:r>
      <w:proofErr w:type="gramEnd"/>
    </w:p>
    <w:p w:rsidR="00E034FA" w:rsidRDefault="00E034FA" w:rsidP="00E034FA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E034FA" w:rsidRDefault="00E034FA" w:rsidP="00E034F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700321" w:rsidRPr="00700321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24.12.2008 г. №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»</w:t>
      </w:r>
      <w:r>
        <w:rPr>
          <w:rFonts w:ascii="Times New Roman" w:hAnsi="Times New Roman" w:cs="Times New Roman"/>
          <w:sz w:val="24"/>
          <w:szCs w:val="24"/>
        </w:rPr>
        <w:t xml:space="preserve"> 27.02.2017г.</w:t>
      </w:r>
    </w:p>
    <w:p w:rsidR="00E034FA" w:rsidRDefault="00E034FA" w:rsidP="00E034FA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700321">
        <w:rPr>
          <w:b/>
          <w:u w:val="single"/>
        </w:rPr>
        <w:t>27.02.2017г., 14-2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E034FA" w:rsidRDefault="00E034FA" w:rsidP="00E034FA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7» февраля 2017 г.</w:t>
      </w:r>
    </w:p>
    <w:p w:rsidR="00E034FA" w:rsidRDefault="00E034FA" w:rsidP="00E034FA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E034FA" w:rsidRDefault="00E034FA" w:rsidP="00E034FA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E034FA" w:rsidRDefault="00E034FA" w:rsidP="00E034FA">
      <w:pPr>
        <w:jc w:val="both"/>
        <w:rPr>
          <w:b/>
          <w:u w:val="single"/>
        </w:rPr>
      </w:pPr>
      <w:r>
        <w:t xml:space="preserve">Выводы: в проекте </w:t>
      </w:r>
      <w:r w:rsidR="00700321" w:rsidRPr="00700321"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24.12.2008 г. №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E034FA" w:rsidRDefault="00E034FA" w:rsidP="00E034FA">
      <w:pPr>
        <w:jc w:val="both"/>
        <w:rPr>
          <w:b/>
          <w:u w:val="single"/>
        </w:rPr>
      </w:pPr>
    </w:p>
    <w:p w:rsidR="00E034FA" w:rsidRDefault="00E034FA" w:rsidP="00E034FA">
      <w:pPr>
        <w:jc w:val="both"/>
      </w:pPr>
    </w:p>
    <w:p w:rsidR="00E034FA" w:rsidRDefault="00E034FA" w:rsidP="00E034FA">
      <w:pPr>
        <w:jc w:val="both"/>
      </w:pPr>
    </w:p>
    <w:p w:rsidR="00E034FA" w:rsidRDefault="00E034FA" w:rsidP="00E034FA">
      <w:r>
        <w:t>____________________                                                                                     Касаткина Е.М.</w:t>
      </w:r>
    </w:p>
    <w:p w:rsidR="00700321" w:rsidRDefault="00700321" w:rsidP="00E034FA"/>
    <w:p w:rsidR="00700321" w:rsidRDefault="00700321" w:rsidP="00E034FA"/>
    <w:p w:rsidR="000259DD" w:rsidRDefault="000259DD" w:rsidP="00700321">
      <w:pPr>
        <w:autoSpaceDE w:val="0"/>
        <w:autoSpaceDN w:val="0"/>
        <w:adjustRightInd w:val="0"/>
        <w:jc w:val="center"/>
        <w:rPr>
          <w:b/>
          <w:caps/>
        </w:rPr>
      </w:pPr>
    </w:p>
    <w:p w:rsidR="000259DD" w:rsidRDefault="000259DD" w:rsidP="00700321">
      <w:pPr>
        <w:autoSpaceDE w:val="0"/>
        <w:autoSpaceDN w:val="0"/>
        <w:adjustRightInd w:val="0"/>
        <w:jc w:val="center"/>
        <w:rPr>
          <w:b/>
          <w:caps/>
        </w:rPr>
      </w:pPr>
    </w:p>
    <w:p w:rsidR="00700321" w:rsidRDefault="00700321" w:rsidP="00700321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13</w:t>
      </w:r>
    </w:p>
    <w:p w:rsidR="00700321" w:rsidRDefault="00700321" w:rsidP="00700321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700321" w:rsidRDefault="00700321" w:rsidP="00700321">
      <w:pPr>
        <w:autoSpaceDE w:val="0"/>
        <w:autoSpaceDN w:val="0"/>
        <w:adjustRightInd w:val="0"/>
        <w:jc w:val="both"/>
      </w:pPr>
    </w:p>
    <w:p w:rsidR="00700321" w:rsidRDefault="00700321" w:rsidP="00700321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7» февраля 2017 г. </w:t>
      </w:r>
    </w:p>
    <w:p w:rsidR="00700321" w:rsidRDefault="00700321" w:rsidP="00700321">
      <w:pPr>
        <w:jc w:val="both"/>
      </w:pPr>
    </w:p>
    <w:p w:rsidR="00700321" w:rsidRDefault="00700321" w:rsidP="00700321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13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 г. №155-р «О бюджете Тейковского муниципального района на 2017 год и плановый период 2018-2019 годов»»</w:t>
      </w:r>
      <w:r>
        <w:t>.</w:t>
      </w:r>
    </w:p>
    <w:p w:rsidR="00700321" w:rsidRDefault="00700321" w:rsidP="00700321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700321" w:rsidRDefault="00700321" w:rsidP="007003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700321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 г. №155-р «О бюджете Тейковского муниципального района на 2017 год и плановый период 2018-2019 годов»»</w:t>
      </w:r>
      <w:r>
        <w:rPr>
          <w:rFonts w:ascii="Times New Roman" w:hAnsi="Times New Roman" w:cs="Times New Roman"/>
          <w:sz w:val="24"/>
          <w:szCs w:val="24"/>
        </w:rPr>
        <w:t xml:space="preserve"> 27.02.2017г.</w:t>
      </w:r>
    </w:p>
    <w:p w:rsidR="00700321" w:rsidRDefault="00700321" w:rsidP="00700321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7.02.2017г., 14-3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700321" w:rsidRDefault="00700321" w:rsidP="00700321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7» февраля 2017 г.</w:t>
      </w:r>
    </w:p>
    <w:p w:rsidR="00700321" w:rsidRDefault="00700321" w:rsidP="00700321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00321" w:rsidRDefault="00700321" w:rsidP="00700321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00321" w:rsidRDefault="00700321" w:rsidP="00700321">
      <w:pPr>
        <w:jc w:val="both"/>
        <w:rPr>
          <w:b/>
          <w:u w:val="single"/>
        </w:rPr>
      </w:pPr>
      <w:r>
        <w:t xml:space="preserve">Выводы: в проекте </w:t>
      </w:r>
      <w:r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 г. №155-р «О бюджете Тейковского муниципального района на 2017 год и плановый период 2018-2019 годов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700321" w:rsidRDefault="00700321" w:rsidP="00700321">
      <w:pPr>
        <w:jc w:val="both"/>
        <w:rPr>
          <w:b/>
          <w:u w:val="single"/>
        </w:rPr>
      </w:pPr>
    </w:p>
    <w:p w:rsidR="00700321" w:rsidRDefault="00700321" w:rsidP="00700321">
      <w:pPr>
        <w:jc w:val="both"/>
      </w:pPr>
    </w:p>
    <w:p w:rsidR="00700321" w:rsidRDefault="00700321" w:rsidP="00700321">
      <w:pPr>
        <w:jc w:val="both"/>
      </w:pPr>
    </w:p>
    <w:p w:rsidR="00700321" w:rsidRDefault="00700321" w:rsidP="00700321">
      <w:r>
        <w:t>____________________                                                                                     Касаткина Е.М.</w:t>
      </w:r>
    </w:p>
    <w:p w:rsidR="00700321" w:rsidRDefault="00700321" w:rsidP="00700321"/>
    <w:p w:rsidR="00700321" w:rsidRDefault="00700321" w:rsidP="00700321"/>
    <w:p w:rsidR="00700321" w:rsidRDefault="00700321" w:rsidP="00700321"/>
    <w:p w:rsidR="00700321" w:rsidRDefault="00700321" w:rsidP="00700321"/>
    <w:p w:rsidR="00700321" w:rsidRDefault="00700321" w:rsidP="00700321"/>
    <w:p w:rsidR="00700321" w:rsidRDefault="00700321" w:rsidP="00700321"/>
    <w:p w:rsidR="00700321" w:rsidRDefault="00700321" w:rsidP="00700321"/>
    <w:p w:rsidR="00700321" w:rsidRDefault="00700321" w:rsidP="00700321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14</w:t>
      </w:r>
    </w:p>
    <w:p w:rsidR="00700321" w:rsidRDefault="00700321" w:rsidP="00700321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700321" w:rsidRDefault="00700321" w:rsidP="00700321">
      <w:pPr>
        <w:autoSpaceDE w:val="0"/>
        <w:autoSpaceDN w:val="0"/>
        <w:adjustRightInd w:val="0"/>
        <w:jc w:val="both"/>
      </w:pPr>
    </w:p>
    <w:p w:rsidR="00700321" w:rsidRDefault="00700321" w:rsidP="00700321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9» марта 2017 г. </w:t>
      </w:r>
    </w:p>
    <w:p w:rsidR="00700321" w:rsidRDefault="00700321" w:rsidP="00700321">
      <w:pPr>
        <w:jc w:val="both"/>
      </w:pPr>
    </w:p>
    <w:p w:rsidR="00700321" w:rsidRDefault="00700321" w:rsidP="00700321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14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 г. №155-р «О бюджете Тейковского муниципального района на 2017 год и плановый период 2018-2019 годов»»</w:t>
      </w:r>
      <w:r>
        <w:t>.</w:t>
      </w:r>
    </w:p>
    <w:p w:rsidR="00700321" w:rsidRDefault="00700321" w:rsidP="00700321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700321" w:rsidRDefault="00700321" w:rsidP="007003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700321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 г. №155-р «О бюджете Тейковского муниципального района на 2017 год и плановый период 2018-2019 годов»»</w:t>
      </w:r>
      <w:r>
        <w:rPr>
          <w:rFonts w:ascii="Times New Roman" w:hAnsi="Times New Roman" w:cs="Times New Roman"/>
          <w:sz w:val="24"/>
          <w:szCs w:val="24"/>
        </w:rPr>
        <w:t xml:space="preserve"> 28.03.2017г.</w:t>
      </w:r>
    </w:p>
    <w:p w:rsidR="00700321" w:rsidRDefault="00700321" w:rsidP="00700321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9.03.2017г., 14-0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700321" w:rsidRDefault="00700321" w:rsidP="00700321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9» марта 2017 г.</w:t>
      </w:r>
    </w:p>
    <w:p w:rsidR="00700321" w:rsidRDefault="00700321" w:rsidP="00700321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00321" w:rsidRDefault="00700321" w:rsidP="00700321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00321" w:rsidRDefault="00700321" w:rsidP="00700321">
      <w:pPr>
        <w:jc w:val="both"/>
        <w:rPr>
          <w:b/>
          <w:u w:val="single"/>
        </w:rPr>
      </w:pPr>
      <w:r>
        <w:t xml:space="preserve">Выводы: в проекте </w:t>
      </w:r>
      <w:r w:rsidRPr="00700321"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 г. №155-р «О бюджете Тейковского муниципального района на 2017 год и плановый период 2018-2019 годов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700321" w:rsidRDefault="00700321" w:rsidP="00700321">
      <w:pPr>
        <w:jc w:val="both"/>
        <w:rPr>
          <w:b/>
          <w:u w:val="single"/>
        </w:rPr>
      </w:pPr>
    </w:p>
    <w:p w:rsidR="00700321" w:rsidRDefault="00700321" w:rsidP="00700321">
      <w:pPr>
        <w:jc w:val="both"/>
      </w:pPr>
    </w:p>
    <w:p w:rsidR="00700321" w:rsidRDefault="00700321" w:rsidP="00700321">
      <w:pPr>
        <w:jc w:val="both"/>
      </w:pPr>
    </w:p>
    <w:p w:rsidR="00700321" w:rsidRDefault="00700321" w:rsidP="00700321">
      <w:r>
        <w:t>____________________                                                                                     Касаткина Е.М.</w:t>
      </w:r>
    </w:p>
    <w:p w:rsidR="00700321" w:rsidRDefault="00700321" w:rsidP="00700321"/>
    <w:p w:rsidR="00700321" w:rsidRDefault="00700321" w:rsidP="00700321"/>
    <w:p w:rsidR="00700321" w:rsidRDefault="00700321" w:rsidP="00700321"/>
    <w:p w:rsidR="00700321" w:rsidRDefault="00700321" w:rsidP="00700321"/>
    <w:p w:rsidR="00700321" w:rsidRDefault="00700321" w:rsidP="00700321"/>
    <w:p w:rsidR="00700321" w:rsidRDefault="00700321" w:rsidP="00700321"/>
    <w:p w:rsidR="00700321" w:rsidRDefault="00700321" w:rsidP="00700321"/>
    <w:p w:rsidR="00700321" w:rsidRDefault="00700321" w:rsidP="00700321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15</w:t>
      </w:r>
    </w:p>
    <w:p w:rsidR="00700321" w:rsidRDefault="00700321" w:rsidP="00700321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700321" w:rsidRDefault="00700321" w:rsidP="00700321">
      <w:pPr>
        <w:autoSpaceDE w:val="0"/>
        <w:autoSpaceDN w:val="0"/>
        <w:adjustRightInd w:val="0"/>
        <w:jc w:val="both"/>
      </w:pPr>
    </w:p>
    <w:p w:rsidR="00700321" w:rsidRDefault="00700321" w:rsidP="00700321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9» марта 2017 г. </w:t>
      </w:r>
    </w:p>
    <w:p w:rsidR="00700321" w:rsidRDefault="00700321" w:rsidP="00700321">
      <w:pPr>
        <w:jc w:val="both"/>
      </w:pPr>
    </w:p>
    <w:p w:rsidR="00700321" w:rsidRDefault="00700321" w:rsidP="00700321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15</w:t>
      </w:r>
      <w:r>
        <w:t xml:space="preserve"> проекта   </w:t>
      </w:r>
      <w:r>
        <w:rPr>
          <w:b/>
        </w:rPr>
        <w:t>Решения Совета Тейковского муниципального района «</w:t>
      </w:r>
      <w:r w:rsidR="00776A6C">
        <w:rPr>
          <w:b/>
        </w:rPr>
        <w:t xml:space="preserve">Об утверждении Положения о порядке осуществления муниципального земельного </w:t>
      </w:r>
      <w:proofErr w:type="gramStart"/>
      <w:r w:rsidR="00776A6C">
        <w:rPr>
          <w:b/>
        </w:rPr>
        <w:t>контроля за</w:t>
      </w:r>
      <w:proofErr w:type="gramEnd"/>
      <w:r w:rsidR="00776A6C">
        <w:rPr>
          <w:b/>
        </w:rPr>
        <w:t xml:space="preserve"> использованием земель на территории Тейковского муниципального района</w:t>
      </w:r>
      <w:r>
        <w:rPr>
          <w:b/>
        </w:rPr>
        <w:t>»</w:t>
      </w:r>
      <w:r>
        <w:t>.</w:t>
      </w:r>
    </w:p>
    <w:p w:rsidR="00700321" w:rsidRDefault="00700321" w:rsidP="00700321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700321" w:rsidRDefault="00700321" w:rsidP="007003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776A6C" w:rsidRPr="00776A6C">
        <w:rPr>
          <w:rFonts w:ascii="Times New Roman" w:hAnsi="Times New Roman" w:cs="Times New Roman"/>
          <w:sz w:val="24"/>
          <w:szCs w:val="24"/>
        </w:rPr>
        <w:t xml:space="preserve">Решения Совета Тейковского муниципального района «Об утверждении Положения о порядке осуществления муниципального земельного </w:t>
      </w:r>
      <w:proofErr w:type="gramStart"/>
      <w:r w:rsidR="00776A6C" w:rsidRPr="00776A6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76A6C" w:rsidRPr="00776A6C"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Тейков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28.03.2017г.</w:t>
      </w:r>
    </w:p>
    <w:p w:rsidR="00700321" w:rsidRDefault="00700321" w:rsidP="00700321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9.03</w:t>
      </w:r>
      <w:r w:rsidR="00776A6C">
        <w:rPr>
          <w:b/>
          <w:u w:val="single"/>
        </w:rPr>
        <w:t>.2017г., 14-1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700321" w:rsidRDefault="00700321" w:rsidP="00700321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9» марта 2017 г.</w:t>
      </w:r>
    </w:p>
    <w:p w:rsidR="00700321" w:rsidRDefault="00700321" w:rsidP="00700321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00321" w:rsidRDefault="00700321" w:rsidP="00700321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00321" w:rsidRDefault="00700321" w:rsidP="00700321">
      <w:pPr>
        <w:jc w:val="both"/>
        <w:rPr>
          <w:b/>
          <w:u w:val="single"/>
        </w:rPr>
      </w:pPr>
      <w:r>
        <w:t xml:space="preserve">Выводы: в проекте </w:t>
      </w:r>
      <w:r w:rsidR="00776A6C" w:rsidRPr="00776A6C">
        <w:rPr>
          <w:b/>
        </w:rPr>
        <w:t xml:space="preserve">Решения Совета Тейковского муниципального района «Об утверждении Положения о порядке осуществления муниципального земельного </w:t>
      </w:r>
      <w:proofErr w:type="gramStart"/>
      <w:r w:rsidR="00776A6C" w:rsidRPr="00776A6C">
        <w:rPr>
          <w:b/>
        </w:rPr>
        <w:t>контроля за</w:t>
      </w:r>
      <w:proofErr w:type="gramEnd"/>
      <w:r w:rsidR="00776A6C" w:rsidRPr="00776A6C">
        <w:rPr>
          <w:b/>
        </w:rPr>
        <w:t xml:space="preserve"> использованием земель на территории Тейковского муниципального района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700321" w:rsidRDefault="00700321" w:rsidP="00700321">
      <w:pPr>
        <w:jc w:val="both"/>
        <w:rPr>
          <w:b/>
          <w:u w:val="single"/>
        </w:rPr>
      </w:pPr>
    </w:p>
    <w:p w:rsidR="00700321" w:rsidRDefault="00700321" w:rsidP="00700321">
      <w:pPr>
        <w:jc w:val="both"/>
      </w:pPr>
    </w:p>
    <w:p w:rsidR="00700321" w:rsidRDefault="00700321" w:rsidP="00700321">
      <w:pPr>
        <w:jc w:val="both"/>
      </w:pPr>
    </w:p>
    <w:p w:rsidR="00700321" w:rsidRDefault="00700321" w:rsidP="00700321">
      <w:r>
        <w:t>____________________                                                                                     Касаткина Е.М.</w:t>
      </w:r>
    </w:p>
    <w:p w:rsidR="00776A6C" w:rsidRDefault="00776A6C" w:rsidP="00700321"/>
    <w:p w:rsidR="00776A6C" w:rsidRDefault="00776A6C" w:rsidP="00700321"/>
    <w:p w:rsidR="00776A6C" w:rsidRDefault="00776A6C" w:rsidP="00700321"/>
    <w:p w:rsidR="00776A6C" w:rsidRDefault="00776A6C" w:rsidP="00700321"/>
    <w:p w:rsidR="00776A6C" w:rsidRDefault="00776A6C" w:rsidP="00700321"/>
    <w:p w:rsidR="00776A6C" w:rsidRDefault="00776A6C" w:rsidP="00700321"/>
    <w:p w:rsidR="00776A6C" w:rsidRDefault="00776A6C" w:rsidP="00700321"/>
    <w:p w:rsidR="00776A6C" w:rsidRDefault="00776A6C" w:rsidP="00700321"/>
    <w:p w:rsidR="00776A6C" w:rsidRDefault="00776A6C" w:rsidP="00700321"/>
    <w:p w:rsidR="000259DD" w:rsidRDefault="000259DD" w:rsidP="00776A6C">
      <w:pPr>
        <w:autoSpaceDE w:val="0"/>
        <w:autoSpaceDN w:val="0"/>
        <w:adjustRightInd w:val="0"/>
        <w:jc w:val="center"/>
        <w:rPr>
          <w:b/>
          <w:caps/>
        </w:rPr>
      </w:pPr>
    </w:p>
    <w:p w:rsidR="00776A6C" w:rsidRDefault="00776A6C" w:rsidP="00776A6C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16</w:t>
      </w:r>
    </w:p>
    <w:p w:rsidR="00776A6C" w:rsidRDefault="00776A6C" w:rsidP="00776A6C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776A6C" w:rsidRDefault="00776A6C" w:rsidP="00776A6C">
      <w:pPr>
        <w:autoSpaceDE w:val="0"/>
        <w:autoSpaceDN w:val="0"/>
        <w:adjustRightInd w:val="0"/>
        <w:jc w:val="both"/>
      </w:pPr>
    </w:p>
    <w:p w:rsidR="00776A6C" w:rsidRDefault="00776A6C" w:rsidP="00776A6C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9» марта 2017 г. </w:t>
      </w:r>
    </w:p>
    <w:p w:rsidR="00776A6C" w:rsidRDefault="00776A6C" w:rsidP="00776A6C">
      <w:pPr>
        <w:jc w:val="both"/>
      </w:pPr>
    </w:p>
    <w:p w:rsidR="00776A6C" w:rsidRDefault="00776A6C" w:rsidP="00776A6C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16</w:t>
      </w:r>
      <w:r>
        <w:t xml:space="preserve"> проекта   </w:t>
      </w:r>
      <w:r>
        <w:rPr>
          <w:b/>
        </w:rPr>
        <w:t>Решения Совета Тейковского муниципального района «О разграничении полномочий органов местного самоуправления Тейковского муниципального района при регулировании земельных отношений»</w:t>
      </w:r>
      <w:r>
        <w:t>.</w:t>
      </w:r>
    </w:p>
    <w:p w:rsidR="00776A6C" w:rsidRDefault="00776A6C" w:rsidP="00776A6C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776A6C" w:rsidRDefault="00776A6C" w:rsidP="00776A6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776A6C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разграничении полномочий органов местного самоуправления Тейковского муниципального района при регулировании земельных отношений»</w:t>
      </w:r>
      <w:r>
        <w:rPr>
          <w:rFonts w:ascii="Times New Roman" w:hAnsi="Times New Roman" w:cs="Times New Roman"/>
          <w:sz w:val="24"/>
          <w:szCs w:val="24"/>
        </w:rPr>
        <w:t xml:space="preserve"> 28.03.2017г.</w:t>
      </w:r>
    </w:p>
    <w:p w:rsidR="00776A6C" w:rsidRDefault="00776A6C" w:rsidP="00776A6C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9.03.2017г., 14-2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776A6C" w:rsidRDefault="00776A6C" w:rsidP="00776A6C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9» марта 2017 г.</w:t>
      </w:r>
    </w:p>
    <w:p w:rsidR="00776A6C" w:rsidRDefault="00776A6C" w:rsidP="00776A6C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76A6C" w:rsidRDefault="00776A6C" w:rsidP="00776A6C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76A6C" w:rsidRDefault="00776A6C" w:rsidP="00776A6C">
      <w:pPr>
        <w:jc w:val="both"/>
        <w:rPr>
          <w:b/>
          <w:u w:val="single"/>
        </w:rPr>
      </w:pPr>
      <w:r>
        <w:t xml:space="preserve">Выводы: в проекте </w:t>
      </w:r>
      <w:r w:rsidRPr="00776A6C">
        <w:rPr>
          <w:b/>
        </w:rPr>
        <w:t>Решения Совета Тейковского муниципального района «О разграничении полномочий органов местного самоуправления Тейковского муниципального района при регулировании земельных отношений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776A6C" w:rsidRDefault="00776A6C" w:rsidP="00776A6C">
      <w:pPr>
        <w:jc w:val="both"/>
        <w:rPr>
          <w:b/>
          <w:u w:val="single"/>
        </w:rPr>
      </w:pPr>
    </w:p>
    <w:p w:rsidR="00776A6C" w:rsidRDefault="00776A6C" w:rsidP="00776A6C">
      <w:pPr>
        <w:jc w:val="both"/>
      </w:pPr>
    </w:p>
    <w:p w:rsidR="00776A6C" w:rsidRDefault="00776A6C" w:rsidP="00776A6C">
      <w:pPr>
        <w:jc w:val="both"/>
      </w:pPr>
    </w:p>
    <w:p w:rsidR="00776A6C" w:rsidRDefault="00776A6C" w:rsidP="00776A6C">
      <w:r>
        <w:t>____________________                                                                                     Касаткина Е.М.</w:t>
      </w:r>
    </w:p>
    <w:p w:rsidR="00776A6C" w:rsidRDefault="00776A6C" w:rsidP="00776A6C"/>
    <w:p w:rsidR="00776A6C" w:rsidRDefault="00776A6C" w:rsidP="00776A6C"/>
    <w:p w:rsidR="00776A6C" w:rsidRDefault="00776A6C" w:rsidP="00776A6C"/>
    <w:p w:rsidR="00776A6C" w:rsidRDefault="00776A6C" w:rsidP="00776A6C"/>
    <w:p w:rsidR="00776A6C" w:rsidRDefault="00776A6C" w:rsidP="00776A6C"/>
    <w:p w:rsidR="00776A6C" w:rsidRDefault="00776A6C" w:rsidP="00776A6C"/>
    <w:p w:rsidR="00776A6C" w:rsidRDefault="00776A6C" w:rsidP="00776A6C"/>
    <w:p w:rsidR="00776A6C" w:rsidRDefault="00776A6C" w:rsidP="00776A6C"/>
    <w:p w:rsidR="00776A6C" w:rsidRDefault="00776A6C" w:rsidP="00776A6C"/>
    <w:p w:rsidR="00776A6C" w:rsidRDefault="00776A6C" w:rsidP="00776A6C"/>
    <w:p w:rsidR="000259DD" w:rsidRDefault="000259DD" w:rsidP="00776A6C">
      <w:pPr>
        <w:autoSpaceDE w:val="0"/>
        <w:autoSpaceDN w:val="0"/>
        <w:adjustRightInd w:val="0"/>
        <w:jc w:val="center"/>
        <w:rPr>
          <w:b/>
          <w:caps/>
        </w:rPr>
      </w:pPr>
    </w:p>
    <w:p w:rsidR="00776A6C" w:rsidRDefault="00776A6C" w:rsidP="00776A6C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17</w:t>
      </w:r>
    </w:p>
    <w:p w:rsidR="00776A6C" w:rsidRDefault="00776A6C" w:rsidP="00776A6C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776A6C" w:rsidRDefault="00776A6C" w:rsidP="00776A6C">
      <w:pPr>
        <w:autoSpaceDE w:val="0"/>
        <w:autoSpaceDN w:val="0"/>
        <w:adjustRightInd w:val="0"/>
        <w:jc w:val="both"/>
      </w:pPr>
    </w:p>
    <w:p w:rsidR="00776A6C" w:rsidRDefault="00776A6C" w:rsidP="00776A6C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34626">
        <w:t xml:space="preserve">   «26» апреля</w:t>
      </w:r>
      <w:r>
        <w:t xml:space="preserve"> 2017 г. </w:t>
      </w:r>
    </w:p>
    <w:p w:rsidR="00776A6C" w:rsidRDefault="00776A6C" w:rsidP="00776A6C">
      <w:pPr>
        <w:jc w:val="both"/>
      </w:pPr>
    </w:p>
    <w:p w:rsidR="00776A6C" w:rsidRDefault="00776A6C" w:rsidP="00776A6C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 w:rsidR="00B34626">
        <w:rPr>
          <w:b/>
        </w:rPr>
        <w:t>№ 417</w:t>
      </w:r>
      <w:r>
        <w:t xml:space="preserve"> проекта   </w:t>
      </w:r>
      <w:r>
        <w:rPr>
          <w:b/>
        </w:rPr>
        <w:t>Решения Совета Тейковского муниципал</w:t>
      </w:r>
      <w:r w:rsidR="00B34626">
        <w:rPr>
          <w:b/>
        </w:rPr>
        <w:t xml:space="preserve">ьного района </w:t>
      </w:r>
      <w:r>
        <w:rPr>
          <w:b/>
        </w:rPr>
        <w:t>«О</w:t>
      </w:r>
      <w:r w:rsidR="00B34626">
        <w:rPr>
          <w:b/>
        </w:rPr>
        <w:t xml:space="preserve"> внесении изменений в решение Совета Тейковского муниципального района от 29.03.2017 №173-р «О разграничении полномочий органов местного самоуправления Тейковского муниципального района при регулировании земельных отношений»</w:t>
      </w:r>
      <w:r>
        <w:rPr>
          <w:b/>
        </w:rPr>
        <w:t>»</w:t>
      </w:r>
      <w:r>
        <w:t>.</w:t>
      </w:r>
    </w:p>
    <w:p w:rsidR="00776A6C" w:rsidRDefault="00776A6C" w:rsidP="00776A6C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776A6C" w:rsidRDefault="00776A6C" w:rsidP="00776A6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B34626" w:rsidRPr="00B34626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29.03.2017 №173-р «О разграничении полномочий органов местного самоуправления Тейковского муниципального района при регулировании земельных отношений»»</w:t>
      </w:r>
      <w:r w:rsidR="00B34626">
        <w:rPr>
          <w:rFonts w:ascii="Times New Roman" w:hAnsi="Times New Roman" w:cs="Times New Roman"/>
          <w:sz w:val="24"/>
          <w:szCs w:val="24"/>
        </w:rPr>
        <w:t xml:space="preserve"> 25.04</w:t>
      </w:r>
      <w:r>
        <w:rPr>
          <w:rFonts w:ascii="Times New Roman" w:hAnsi="Times New Roman" w:cs="Times New Roman"/>
          <w:sz w:val="24"/>
          <w:szCs w:val="24"/>
        </w:rPr>
        <w:t>.2017г.</w:t>
      </w:r>
    </w:p>
    <w:p w:rsidR="00776A6C" w:rsidRDefault="00776A6C" w:rsidP="00776A6C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B34626">
        <w:rPr>
          <w:b/>
          <w:u w:val="single"/>
        </w:rPr>
        <w:t>26.04.2017г., 14-0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776A6C" w:rsidRDefault="00776A6C" w:rsidP="00776A6C">
      <w:pPr>
        <w:jc w:val="both"/>
        <w:rPr>
          <w:b/>
        </w:rPr>
      </w:pPr>
      <w:r>
        <w:tab/>
        <w:t xml:space="preserve">Дата подписания экспертизы  </w:t>
      </w:r>
      <w:r w:rsidR="00B34626">
        <w:rPr>
          <w:b/>
        </w:rPr>
        <w:t>«26» апреля</w:t>
      </w:r>
      <w:r>
        <w:rPr>
          <w:b/>
        </w:rPr>
        <w:t xml:space="preserve"> 2017 г.</w:t>
      </w:r>
    </w:p>
    <w:p w:rsidR="00776A6C" w:rsidRDefault="00776A6C" w:rsidP="00776A6C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76A6C" w:rsidRDefault="00776A6C" w:rsidP="00776A6C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76A6C" w:rsidRDefault="00776A6C" w:rsidP="00776A6C">
      <w:pPr>
        <w:jc w:val="both"/>
        <w:rPr>
          <w:b/>
          <w:u w:val="single"/>
        </w:rPr>
      </w:pPr>
      <w:r>
        <w:t xml:space="preserve">Выводы: в проекте </w:t>
      </w:r>
      <w:r w:rsidR="00B34626" w:rsidRPr="00B34626"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29.03.2017 №173-р «О разграничении полномочий органов местного самоуправления Тейковского муниципального района при регулировании земельных отношений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776A6C" w:rsidRDefault="00776A6C" w:rsidP="00776A6C">
      <w:pPr>
        <w:jc w:val="both"/>
        <w:rPr>
          <w:b/>
          <w:u w:val="single"/>
        </w:rPr>
      </w:pPr>
    </w:p>
    <w:p w:rsidR="00776A6C" w:rsidRDefault="00776A6C" w:rsidP="00776A6C">
      <w:pPr>
        <w:jc w:val="both"/>
      </w:pPr>
    </w:p>
    <w:p w:rsidR="00776A6C" w:rsidRDefault="00776A6C" w:rsidP="00776A6C">
      <w:pPr>
        <w:jc w:val="both"/>
      </w:pPr>
    </w:p>
    <w:p w:rsidR="00776A6C" w:rsidRDefault="00776A6C" w:rsidP="00776A6C">
      <w:r>
        <w:t>____________________                                                                                     Касаткина Е.М.</w:t>
      </w:r>
    </w:p>
    <w:p w:rsidR="00776A6C" w:rsidRDefault="00776A6C" w:rsidP="00776A6C"/>
    <w:p w:rsidR="00B34626" w:rsidRDefault="00B34626" w:rsidP="00776A6C"/>
    <w:p w:rsidR="00B34626" w:rsidRDefault="00B34626" w:rsidP="00776A6C"/>
    <w:p w:rsidR="00B34626" w:rsidRDefault="00B34626" w:rsidP="00776A6C"/>
    <w:p w:rsidR="00B34626" w:rsidRDefault="00B34626" w:rsidP="00776A6C"/>
    <w:p w:rsidR="00B34626" w:rsidRDefault="00B34626" w:rsidP="00776A6C"/>
    <w:p w:rsidR="00B34626" w:rsidRDefault="00B34626" w:rsidP="00776A6C"/>
    <w:p w:rsidR="00B34626" w:rsidRDefault="00B34626" w:rsidP="00B34626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18</w:t>
      </w:r>
    </w:p>
    <w:p w:rsidR="00B34626" w:rsidRDefault="00B34626" w:rsidP="00B34626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B34626" w:rsidRDefault="00B34626" w:rsidP="00B34626">
      <w:pPr>
        <w:autoSpaceDE w:val="0"/>
        <w:autoSpaceDN w:val="0"/>
        <w:adjustRightInd w:val="0"/>
        <w:jc w:val="both"/>
      </w:pPr>
    </w:p>
    <w:p w:rsidR="00B34626" w:rsidRDefault="00B34626" w:rsidP="00B34626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6» апреля 2017 г. </w:t>
      </w:r>
    </w:p>
    <w:p w:rsidR="00B34626" w:rsidRDefault="00B34626" w:rsidP="00B34626">
      <w:pPr>
        <w:jc w:val="both"/>
      </w:pPr>
    </w:p>
    <w:p w:rsidR="00B34626" w:rsidRDefault="00B34626" w:rsidP="00B34626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18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 №155-р «О бюджете Тейковского муниципального района на 2017 год и плановый период 2018-2019 годов»»</w:t>
      </w:r>
      <w:r>
        <w:t>.</w:t>
      </w:r>
    </w:p>
    <w:p w:rsidR="00B34626" w:rsidRDefault="00B34626" w:rsidP="00B34626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B34626" w:rsidRDefault="00B34626" w:rsidP="00B3462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B34626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 №155-р «О бюджете Тейковского муниципального района на 2017 год и п</w:t>
      </w:r>
      <w:r w:rsidR="007F51EA">
        <w:rPr>
          <w:rFonts w:ascii="Times New Roman" w:hAnsi="Times New Roman" w:cs="Times New Roman"/>
          <w:sz w:val="24"/>
          <w:szCs w:val="24"/>
        </w:rPr>
        <w:t>лановый период 2018-2019 годов»</w:t>
      </w:r>
      <w:r w:rsidRPr="00B346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25.04.2017г.</w:t>
      </w:r>
    </w:p>
    <w:p w:rsidR="00B34626" w:rsidRDefault="00B34626" w:rsidP="00B34626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7F51EA">
        <w:rPr>
          <w:b/>
          <w:u w:val="single"/>
        </w:rPr>
        <w:t>26.04.2017г., 14-1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B34626" w:rsidRDefault="00B34626" w:rsidP="00B34626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6» апреля 2017 г.</w:t>
      </w:r>
    </w:p>
    <w:p w:rsidR="00B34626" w:rsidRDefault="00B34626" w:rsidP="00B34626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34626" w:rsidRDefault="00B34626" w:rsidP="00B34626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34626" w:rsidRDefault="00B34626" w:rsidP="00B34626">
      <w:pPr>
        <w:jc w:val="both"/>
        <w:rPr>
          <w:b/>
          <w:u w:val="single"/>
        </w:rPr>
      </w:pPr>
      <w:r>
        <w:t xml:space="preserve">Выводы: в проекте </w:t>
      </w:r>
      <w:r w:rsidR="007F51EA" w:rsidRPr="007F51EA"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 №155-р «О бюджете Тейковского муниципального района на 2017 год и плановый период 2018-2019 годов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B34626" w:rsidRDefault="00B34626" w:rsidP="00B34626">
      <w:pPr>
        <w:jc w:val="both"/>
        <w:rPr>
          <w:b/>
          <w:u w:val="single"/>
        </w:rPr>
      </w:pPr>
    </w:p>
    <w:p w:rsidR="00B34626" w:rsidRDefault="00B34626" w:rsidP="00B34626">
      <w:pPr>
        <w:jc w:val="both"/>
      </w:pPr>
    </w:p>
    <w:p w:rsidR="00B34626" w:rsidRDefault="00B34626" w:rsidP="00B34626">
      <w:pPr>
        <w:jc w:val="both"/>
      </w:pPr>
    </w:p>
    <w:p w:rsidR="00B34626" w:rsidRDefault="00B34626" w:rsidP="00B34626">
      <w:r>
        <w:t>____________________                                                                                     Касаткина Е.М.</w:t>
      </w:r>
    </w:p>
    <w:p w:rsidR="007F51EA" w:rsidRDefault="007F51EA" w:rsidP="00B34626"/>
    <w:p w:rsidR="007F51EA" w:rsidRDefault="007F51EA" w:rsidP="00B34626"/>
    <w:p w:rsidR="007F51EA" w:rsidRDefault="007F51EA" w:rsidP="00B34626"/>
    <w:p w:rsidR="007F51EA" w:rsidRDefault="007F51EA" w:rsidP="00B34626"/>
    <w:p w:rsidR="007F51EA" w:rsidRDefault="007F51EA" w:rsidP="00B34626"/>
    <w:p w:rsidR="007F51EA" w:rsidRDefault="007F51EA" w:rsidP="00B34626"/>
    <w:p w:rsidR="007F51EA" w:rsidRDefault="007F51EA" w:rsidP="00B34626"/>
    <w:p w:rsidR="007F51EA" w:rsidRDefault="007F51EA" w:rsidP="007F51EA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19</w:t>
      </w:r>
    </w:p>
    <w:p w:rsidR="007F51EA" w:rsidRDefault="007F51EA" w:rsidP="007F51EA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7F51EA" w:rsidRDefault="007F51EA" w:rsidP="007F51EA">
      <w:pPr>
        <w:autoSpaceDE w:val="0"/>
        <w:autoSpaceDN w:val="0"/>
        <w:adjustRightInd w:val="0"/>
        <w:jc w:val="both"/>
      </w:pPr>
    </w:p>
    <w:p w:rsidR="007F51EA" w:rsidRDefault="007F51EA" w:rsidP="007F51EA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4» мая 2017 г. </w:t>
      </w:r>
    </w:p>
    <w:p w:rsidR="007F51EA" w:rsidRDefault="007F51EA" w:rsidP="007F51EA">
      <w:pPr>
        <w:jc w:val="both"/>
      </w:pPr>
    </w:p>
    <w:p w:rsidR="007F51EA" w:rsidRDefault="007F51EA" w:rsidP="007F51EA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19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28.03.2012 №174-р «Об утверждении Порядка управления и распоряжения имуществом, находящимся в муниципальной собственности Тейковского муниципального района»»</w:t>
      </w:r>
      <w:r>
        <w:t>.</w:t>
      </w:r>
    </w:p>
    <w:p w:rsidR="007F51EA" w:rsidRDefault="007F51EA" w:rsidP="007F51EA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7F51EA" w:rsidRDefault="007F51EA" w:rsidP="007F51E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7F51EA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28.03.2012 №174-р «Об утверждении Порядка управления и распоряжения имуществом, находящимся в муниципальной собственности Тейков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23.05.2017г.</w:t>
      </w:r>
    </w:p>
    <w:p w:rsidR="007F51EA" w:rsidRDefault="007F51EA" w:rsidP="007F51EA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4.05.2017г., 14-0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7F51EA" w:rsidRDefault="007F51EA" w:rsidP="007F51EA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4» мая 2017 г.</w:t>
      </w:r>
    </w:p>
    <w:p w:rsidR="007F51EA" w:rsidRDefault="007F51EA" w:rsidP="007F51EA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F51EA" w:rsidRDefault="007F51EA" w:rsidP="007F51EA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F51EA" w:rsidRDefault="007F51EA" w:rsidP="007F51EA">
      <w:pPr>
        <w:jc w:val="both"/>
        <w:rPr>
          <w:b/>
          <w:u w:val="single"/>
        </w:rPr>
      </w:pPr>
      <w:r>
        <w:t xml:space="preserve">Выводы: в проекте </w:t>
      </w:r>
      <w:r w:rsidRPr="007F51EA"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28.03.2012 №174-р «Об утверждении Порядка управления и распоряжения имуществом, находящимся в муниципальной собственности Тейковского муниципального района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7F51EA" w:rsidRDefault="007F51EA" w:rsidP="007F51EA">
      <w:pPr>
        <w:jc w:val="both"/>
        <w:rPr>
          <w:b/>
          <w:u w:val="single"/>
        </w:rPr>
      </w:pPr>
    </w:p>
    <w:p w:rsidR="007F51EA" w:rsidRDefault="007F51EA" w:rsidP="007F51EA">
      <w:pPr>
        <w:jc w:val="both"/>
      </w:pPr>
    </w:p>
    <w:p w:rsidR="007F51EA" w:rsidRDefault="007F51EA" w:rsidP="007F51EA">
      <w:pPr>
        <w:jc w:val="both"/>
      </w:pPr>
    </w:p>
    <w:p w:rsidR="007F51EA" w:rsidRDefault="007F51EA" w:rsidP="007F51EA">
      <w:r>
        <w:t>____________________                                                                                     Касаткина Е.М.</w:t>
      </w:r>
    </w:p>
    <w:p w:rsidR="00776A6C" w:rsidRDefault="00776A6C" w:rsidP="00776A6C"/>
    <w:p w:rsidR="007F51EA" w:rsidRDefault="007F51EA" w:rsidP="00776A6C"/>
    <w:p w:rsidR="007F51EA" w:rsidRDefault="007F51EA" w:rsidP="00776A6C"/>
    <w:p w:rsidR="007F51EA" w:rsidRDefault="007F51EA" w:rsidP="00776A6C"/>
    <w:p w:rsidR="007F51EA" w:rsidRDefault="007F51EA" w:rsidP="00776A6C"/>
    <w:p w:rsidR="007F51EA" w:rsidRDefault="007F51EA" w:rsidP="00776A6C"/>
    <w:p w:rsidR="000259DD" w:rsidRDefault="000259DD" w:rsidP="007F51EA">
      <w:pPr>
        <w:autoSpaceDE w:val="0"/>
        <w:autoSpaceDN w:val="0"/>
        <w:adjustRightInd w:val="0"/>
        <w:jc w:val="center"/>
        <w:rPr>
          <w:b/>
          <w:caps/>
        </w:rPr>
      </w:pPr>
    </w:p>
    <w:p w:rsidR="007F51EA" w:rsidRDefault="007F51EA" w:rsidP="007F51EA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20</w:t>
      </w:r>
    </w:p>
    <w:p w:rsidR="007F51EA" w:rsidRDefault="007F51EA" w:rsidP="007F51EA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7F51EA" w:rsidRDefault="007F51EA" w:rsidP="007F51EA">
      <w:pPr>
        <w:autoSpaceDE w:val="0"/>
        <w:autoSpaceDN w:val="0"/>
        <w:adjustRightInd w:val="0"/>
        <w:jc w:val="both"/>
      </w:pPr>
    </w:p>
    <w:p w:rsidR="007F51EA" w:rsidRDefault="007F51EA" w:rsidP="007F51EA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4» мая 2017 г. </w:t>
      </w:r>
    </w:p>
    <w:p w:rsidR="007F51EA" w:rsidRDefault="007F51EA" w:rsidP="007F51EA">
      <w:pPr>
        <w:jc w:val="both"/>
      </w:pPr>
    </w:p>
    <w:p w:rsidR="007F51EA" w:rsidRDefault="007F51EA" w:rsidP="007F51EA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20</w:t>
      </w:r>
      <w:r>
        <w:t xml:space="preserve"> проекта   </w:t>
      </w:r>
      <w:r>
        <w:rPr>
          <w:b/>
        </w:rPr>
        <w:t>Решения Совета Тейковского муниципального района «</w:t>
      </w:r>
      <w:r w:rsidRPr="007F51EA">
        <w:rPr>
          <w:b/>
        </w:rPr>
        <w:t>О внесении изменений и дополнений в решение Совета Тейковского муниципального района от 16.12.2016 №155-р «О бюджете Тейковского муниципального района на 2017 год и плановый период 2018-2019 годов»</w:t>
      </w:r>
      <w:r>
        <w:rPr>
          <w:b/>
        </w:rPr>
        <w:t>»</w:t>
      </w:r>
      <w:r>
        <w:t>.</w:t>
      </w:r>
    </w:p>
    <w:p w:rsidR="007F51EA" w:rsidRDefault="007F51EA" w:rsidP="007F51EA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7F51EA" w:rsidRDefault="007F51EA" w:rsidP="007F51E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2943CE" w:rsidRPr="002943CE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 №155-р «О бюджете Тейковского муниципального района на 2017 год и плановый период 2018-2019 годов»»</w:t>
      </w:r>
      <w:r>
        <w:rPr>
          <w:rFonts w:ascii="Times New Roman" w:hAnsi="Times New Roman" w:cs="Times New Roman"/>
          <w:sz w:val="24"/>
          <w:szCs w:val="24"/>
        </w:rPr>
        <w:t xml:space="preserve"> 23.05.2017г.</w:t>
      </w:r>
    </w:p>
    <w:p w:rsidR="007F51EA" w:rsidRDefault="007F51EA" w:rsidP="007F51EA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2943CE">
        <w:rPr>
          <w:b/>
          <w:u w:val="single"/>
        </w:rPr>
        <w:t>24.05.2017г., 14-1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7F51EA" w:rsidRDefault="007F51EA" w:rsidP="007F51EA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4» мая 2017 г.</w:t>
      </w:r>
    </w:p>
    <w:p w:rsidR="007F51EA" w:rsidRDefault="007F51EA" w:rsidP="007F51EA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F51EA" w:rsidRDefault="007F51EA" w:rsidP="007F51EA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7F51EA" w:rsidRDefault="007F51EA" w:rsidP="007F51EA">
      <w:pPr>
        <w:jc w:val="both"/>
        <w:rPr>
          <w:b/>
          <w:u w:val="single"/>
        </w:rPr>
      </w:pPr>
      <w:r>
        <w:t xml:space="preserve">Выводы: в проекте </w:t>
      </w:r>
      <w:r w:rsidR="002943CE" w:rsidRPr="002943CE"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 №155-р «О бюджете Тейковского муниципального района на 2017 год и плановый период 2018-2019 годов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7F51EA" w:rsidRDefault="007F51EA" w:rsidP="007F51EA">
      <w:pPr>
        <w:jc w:val="both"/>
        <w:rPr>
          <w:b/>
          <w:u w:val="single"/>
        </w:rPr>
      </w:pPr>
    </w:p>
    <w:p w:rsidR="007F51EA" w:rsidRDefault="007F51EA" w:rsidP="007F51EA">
      <w:pPr>
        <w:jc w:val="both"/>
      </w:pPr>
    </w:p>
    <w:p w:rsidR="007F51EA" w:rsidRDefault="007F51EA" w:rsidP="007F51EA">
      <w:pPr>
        <w:jc w:val="both"/>
      </w:pPr>
    </w:p>
    <w:p w:rsidR="007F51EA" w:rsidRDefault="007F51EA" w:rsidP="007F51EA">
      <w:r>
        <w:t>____________________                                                                                     Касаткина Е.М.</w:t>
      </w:r>
    </w:p>
    <w:p w:rsidR="007F51EA" w:rsidRDefault="007F51EA" w:rsidP="00776A6C"/>
    <w:p w:rsidR="00776A6C" w:rsidRDefault="00776A6C" w:rsidP="00700321"/>
    <w:p w:rsidR="002943CE" w:rsidRDefault="002943CE" w:rsidP="00700321"/>
    <w:p w:rsidR="002943CE" w:rsidRDefault="002943CE" w:rsidP="00700321"/>
    <w:p w:rsidR="002943CE" w:rsidRDefault="002943CE" w:rsidP="00700321"/>
    <w:p w:rsidR="002943CE" w:rsidRDefault="002943CE" w:rsidP="00700321"/>
    <w:p w:rsidR="002943CE" w:rsidRDefault="002943CE" w:rsidP="00700321"/>
    <w:p w:rsidR="002943CE" w:rsidRDefault="00F77486" w:rsidP="002943CE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21</w:t>
      </w:r>
    </w:p>
    <w:p w:rsidR="002943CE" w:rsidRDefault="002943CE" w:rsidP="002943CE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2943CE" w:rsidRDefault="002943CE" w:rsidP="002943CE">
      <w:pPr>
        <w:autoSpaceDE w:val="0"/>
        <w:autoSpaceDN w:val="0"/>
        <w:adjustRightInd w:val="0"/>
        <w:jc w:val="both"/>
      </w:pPr>
    </w:p>
    <w:p w:rsidR="002943CE" w:rsidRDefault="002943CE" w:rsidP="002943CE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77486">
        <w:t xml:space="preserve">  «22» июня</w:t>
      </w:r>
      <w:r>
        <w:t xml:space="preserve"> 2017 г. </w:t>
      </w:r>
    </w:p>
    <w:p w:rsidR="002943CE" w:rsidRDefault="002943CE" w:rsidP="002943CE">
      <w:pPr>
        <w:jc w:val="both"/>
      </w:pPr>
    </w:p>
    <w:p w:rsidR="002943CE" w:rsidRDefault="002943CE" w:rsidP="002943CE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 w:rsidR="00F77486">
        <w:rPr>
          <w:b/>
        </w:rPr>
        <w:t>№ 421</w:t>
      </w:r>
      <w:r>
        <w:t xml:space="preserve"> проекта   </w:t>
      </w:r>
      <w:r>
        <w:rPr>
          <w:b/>
        </w:rPr>
        <w:t>Решения Совета Тейковского муниципального район</w:t>
      </w:r>
      <w:r w:rsidR="00F77486">
        <w:rPr>
          <w:b/>
        </w:rPr>
        <w:t xml:space="preserve">а </w:t>
      </w:r>
      <w:r>
        <w:rPr>
          <w:b/>
        </w:rPr>
        <w:t>«</w:t>
      </w:r>
      <w:r w:rsidR="00F77486">
        <w:rPr>
          <w:b/>
        </w:rPr>
        <w:t xml:space="preserve">Об утверждении </w:t>
      </w:r>
      <w:proofErr w:type="gramStart"/>
      <w:r w:rsidR="00F77486">
        <w:rPr>
          <w:b/>
        </w:rPr>
        <w:t>Порядка ведения перечня видов муниципального контроля</w:t>
      </w:r>
      <w:proofErr w:type="gramEnd"/>
      <w:r w:rsidR="00F77486">
        <w:rPr>
          <w:b/>
        </w:rPr>
        <w:t xml:space="preserve"> и органов местного самоуправления, уполномоченных на их осуществление, на территории Тейковского муниципального района</w:t>
      </w:r>
      <w:r>
        <w:rPr>
          <w:b/>
        </w:rPr>
        <w:t>»</w:t>
      </w:r>
      <w:r>
        <w:t>.</w:t>
      </w:r>
    </w:p>
    <w:p w:rsidR="002943CE" w:rsidRDefault="002943CE" w:rsidP="002943CE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2943CE" w:rsidRDefault="002943CE" w:rsidP="002943C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F77486" w:rsidRPr="00F77486">
        <w:rPr>
          <w:rFonts w:ascii="Times New Roman" w:hAnsi="Times New Roman" w:cs="Times New Roman"/>
          <w:sz w:val="24"/>
          <w:szCs w:val="24"/>
        </w:rPr>
        <w:t xml:space="preserve">Решения Совета Тейковского муниципального района «Об утверждении </w:t>
      </w:r>
      <w:proofErr w:type="gramStart"/>
      <w:r w:rsidR="00F77486" w:rsidRPr="00F77486">
        <w:rPr>
          <w:rFonts w:ascii="Times New Roman" w:hAnsi="Times New Roman" w:cs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="00F77486" w:rsidRPr="00F77486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, уполномоченных на их осуществление, на территории Тейковского муниципального района»</w:t>
      </w:r>
      <w:r w:rsidR="00F77486">
        <w:rPr>
          <w:rFonts w:ascii="Times New Roman" w:hAnsi="Times New Roman" w:cs="Times New Roman"/>
          <w:sz w:val="24"/>
          <w:szCs w:val="24"/>
        </w:rPr>
        <w:t xml:space="preserve"> 21.06</w:t>
      </w:r>
      <w:r>
        <w:rPr>
          <w:rFonts w:ascii="Times New Roman" w:hAnsi="Times New Roman" w:cs="Times New Roman"/>
          <w:sz w:val="24"/>
          <w:szCs w:val="24"/>
        </w:rPr>
        <w:t>.2017г.</w:t>
      </w:r>
    </w:p>
    <w:p w:rsidR="002943CE" w:rsidRDefault="002943CE" w:rsidP="002943CE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F77486">
        <w:rPr>
          <w:b/>
          <w:u w:val="single"/>
        </w:rPr>
        <w:t>22.06.2017г., 14-0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2943CE" w:rsidRDefault="002943CE" w:rsidP="002943CE">
      <w:pPr>
        <w:jc w:val="both"/>
        <w:rPr>
          <w:b/>
        </w:rPr>
      </w:pPr>
      <w:r>
        <w:tab/>
        <w:t xml:space="preserve">Дата подписания экспертизы  </w:t>
      </w:r>
      <w:r w:rsidR="00F77486">
        <w:rPr>
          <w:b/>
        </w:rPr>
        <w:t>«22» июня</w:t>
      </w:r>
      <w:r>
        <w:rPr>
          <w:b/>
        </w:rPr>
        <w:t xml:space="preserve"> 2017 г.</w:t>
      </w:r>
    </w:p>
    <w:p w:rsidR="002943CE" w:rsidRDefault="002943CE" w:rsidP="002943CE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2943CE" w:rsidRDefault="002943CE" w:rsidP="002943CE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2943CE" w:rsidRDefault="002943CE" w:rsidP="002943CE">
      <w:pPr>
        <w:jc w:val="both"/>
        <w:rPr>
          <w:b/>
          <w:u w:val="single"/>
        </w:rPr>
      </w:pPr>
      <w:r>
        <w:t xml:space="preserve">Выводы: в проекте </w:t>
      </w:r>
      <w:r w:rsidR="00F77486" w:rsidRPr="00F77486">
        <w:rPr>
          <w:b/>
        </w:rPr>
        <w:t xml:space="preserve">Решения Совета Тейковского муниципального района «Об утверждении </w:t>
      </w:r>
      <w:proofErr w:type="gramStart"/>
      <w:r w:rsidR="00F77486" w:rsidRPr="00F77486">
        <w:rPr>
          <w:b/>
        </w:rPr>
        <w:t>Порядка ведения перечня видов муниципального контроля</w:t>
      </w:r>
      <w:proofErr w:type="gramEnd"/>
      <w:r w:rsidR="00F77486" w:rsidRPr="00F77486">
        <w:rPr>
          <w:b/>
        </w:rPr>
        <w:t xml:space="preserve"> и органов местного самоуправления, уполномоченных на их осуществление, на территории Тейковского муниципального района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2943CE" w:rsidRDefault="002943CE" w:rsidP="002943CE">
      <w:pPr>
        <w:jc w:val="both"/>
        <w:rPr>
          <w:b/>
          <w:u w:val="single"/>
        </w:rPr>
      </w:pPr>
    </w:p>
    <w:p w:rsidR="002943CE" w:rsidRDefault="002943CE" w:rsidP="002943CE">
      <w:pPr>
        <w:jc w:val="both"/>
      </w:pPr>
    </w:p>
    <w:p w:rsidR="002943CE" w:rsidRDefault="002943CE" w:rsidP="002943CE">
      <w:pPr>
        <w:jc w:val="both"/>
      </w:pPr>
    </w:p>
    <w:p w:rsidR="002943CE" w:rsidRDefault="002943CE" w:rsidP="002943CE">
      <w:r>
        <w:t>____________________                                                                                     Касаткина Е.М.</w:t>
      </w:r>
    </w:p>
    <w:p w:rsidR="00F77486" w:rsidRDefault="00F77486" w:rsidP="002943CE"/>
    <w:p w:rsidR="00F77486" w:rsidRDefault="00F77486" w:rsidP="002943CE"/>
    <w:p w:rsidR="00F77486" w:rsidRDefault="00F77486" w:rsidP="002943CE"/>
    <w:p w:rsidR="00F77486" w:rsidRDefault="00F77486" w:rsidP="002943CE"/>
    <w:p w:rsidR="00F77486" w:rsidRDefault="00F77486" w:rsidP="002943CE"/>
    <w:p w:rsidR="00F77486" w:rsidRDefault="00F77486" w:rsidP="002943CE"/>
    <w:p w:rsidR="00F77486" w:rsidRDefault="00F77486" w:rsidP="002943CE"/>
    <w:p w:rsidR="00F77486" w:rsidRDefault="00F77486" w:rsidP="002943CE"/>
    <w:p w:rsidR="000259DD" w:rsidRDefault="000259DD" w:rsidP="00F77486">
      <w:pPr>
        <w:autoSpaceDE w:val="0"/>
        <w:autoSpaceDN w:val="0"/>
        <w:adjustRightInd w:val="0"/>
        <w:jc w:val="center"/>
        <w:rPr>
          <w:b/>
          <w:caps/>
        </w:rPr>
      </w:pPr>
    </w:p>
    <w:p w:rsidR="00F77486" w:rsidRDefault="00F77486" w:rsidP="00F77486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22</w:t>
      </w:r>
    </w:p>
    <w:p w:rsidR="00F77486" w:rsidRDefault="00F77486" w:rsidP="00F77486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F77486" w:rsidRDefault="00F77486" w:rsidP="00F77486">
      <w:pPr>
        <w:autoSpaceDE w:val="0"/>
        <w:autoSpaceDN w:val="0"/>
        <w:adjustRightInd w:val="0"/>
        <w:jc w:val="both"/>
      </w:pPr>
    </w:p>
    <w:p w:rsidR="00F77486" w:rsidRDefault="00F77486" w:rsidP="00F77486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2» июня 2017 г. </w:t>
      </w:r>
    </w:p>
    <w:p w:rsidR="00F77486" w:rsidRDefault="00F77486" w:rsidP="00F77486">
      <w:pPr>
        <w:jc w:val="both"/>
      </w:pPr>
    </w:p>
    <w:p w:rsidR="00F77486" w:rsidRDefault="00F77486" w:rsidP="00F77486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22</w:t>
      </w:r>
      <w:r>
        <w:t xml:space="preserve"> проекта   </w:t>
      </w:r>
      <w:r>
        <w:rPr>
          <w:b/>
        </w:rPr>
        <w:t xml:space="preserve">Решения Совета Тейковского муниципального района «О внесении изменений в решение Совета Тейковского муниципального района от 16.12.2011г. №143-р </w:t>
      </w:r>
      <w:r w:rsidR="001C6CA8">
        <w:rPr>
          <w:b/>
        </w:rPr>
        <w:t>«Об утверждении Положения о муниципальной службе Тейковского муниципального района»</w:t>
      </w:r>
      <w:r>
        <w:rPr>
          <w:b/>
        </w:rPr>
        <w:t>»</w:t>
      </w:r>
      <w:r>
        <w:t>.</w:t>
      </w:r>
    </w:p>
    <w:p w:rsidR="00F77486" w:rsidRDefault="00F77486" w:rsidP="00F77486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F77486" w:rsidRDefault="00F77486" w:rsidP="00F774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1C6CA8" w:rsidRPr="001C6CA8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16.12.2011г. №143-р «Об утверждении Положения о муниципальной службе Тейков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21.06.2017г.</w:t>
      </w:r>
    </w:p>
    <w:p w:rsidR="00F77486" w:rsidRDefault="00F77486" w:rsidP="00F77486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1C6CA8">
        <w:rPr>
          <w:b/>
          <w:u w:val="single"/>
        </w:rPr>
        <w:t>22.06.2017г., 14-1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 w:rsidR="001C6CA8">
        <w:rPr>
          <w:b/>
          <w:u w:val="single"/>
        </w:rPr>
        <w:t>ч</w:t>
      </w:r>
      <w:r>
        <w:rPr>
          <w:b/>
          <w:u w:val="single"/>
        </w:rPr>
        <w:t xml:space="preserve">асов, здание администрации Тейковского муниципального района  </w:t>
      </w:r>
    </w:p>
    <w:p w:rsidR="00F77486" w:rsidRDefault="00F77486" w:rsidP="00F77486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2» июня 2017 г.</w:t>
      </w:r>
    </w:p>
    <w:p w:rsidR="00F77486" w:rsidRDefault="00F77486" w:rsidP="00F77486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F77486" w:rsidRDefault="00F77486" w:rsidP="00F77486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F77486" w:rsidRDefault="00F77486" w:rsidP="00F77486">
      <w:pPr>
        <w:jc w:val="both"/>
        <w:rPr>
          <w:b/>
          <w:u w:val="single"/>
        </w:rPr>
      </w:pPr>
      <w:r>
        <w:t xml:space="preserve">Выводы: в проекте </w:t>
      </w:r>
      <w:r w:rsidR="001C6CA8" w:rsidRPr="001C6CA8"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16.12.2011г. №143-р «Об утверждении Положения о муниципальной службе Тейковского муниципального района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F77486" w:rsidRDefault="00F77486" w:rsidP="00F77486">
      <w:pPr>
        <w:jc w:val="both"/>
        <w:rPr>
          <w:b/>
          <w:u w:val="single"/>
        </w:rPr>
      </w:pPr>
    </w:p>
    <w:p w:rsidR="00F77486" w:rsidRDefault="00F77486" w:rsidP="00F77486">
      <w:pPr>
        <w:jc w:val="both"/>
      </w:pPr>
    </w:p>
    <w:p w:rsidR="00F77486" w:rsidRDefault="00F77486" w:rsidP="00F77486">
      <w:pPr>
        <w:jc w:val="both"/>
      </w:pPr>
    </w:p>
    <w:p w:rsidR="00F77486" w:rsidRDefault="00F77486" w:rsidP="00F77486">
      <w:r>
        <w:t>____________________                                                                                     Касаткина Е.М.</w:t>
      </w:r>
    </w:p>
    <w:p w:rsidR="001C6CA8" w:rsidRDefault="001C6CA8" w:rsidP="00F77486"/>
    <w:p w:rsidR="001C6CA8" w:rsidRDefault="001C6CA8" w:rsidP="00F77486"/>
    <w:p w:rsidR="001C6CA8" w:rsidRDefault="001C6CA8" w:rsidP="00F77486"/>
    <w:p w:rsidR="001C6CA8" w:rsidRDefault="001C6CA8" w:rsidP="00F77486"/>
    <w:p w:rsidR="001C6CA8" w:rsidRDefault="001C6CA8" w:rsidP="00F77486"/>
    <w:p w:rsidR="001C6CA8" w:rsidRDefault="001C6CA8" w:rsidP="00F77486"/>
    <w:p w:rsidR="001C6CA8" w:rsidRDefault="001C6CA8" w:rsidP="00F77486"/>
    <w:p w:rsidR="001C6CA8" w:rsidRDefault="001C6CA8" w:rsidP="00F77486"/>
    <w:p w:rsidR="000259DD" w:rsidRDefault="000259DD" w:rsidP="001C6CA8">
      <w:pPr>
        <w:autoSpaceDE w:val="0"/>
        <w:autoSpaceDN w:val="0"/>
        <w:adjustRightInd w:val="0"/>
        <w:jc w:val="center"/>
        <w:rPr>
          <w:b/>
          <w:caps/>
        </w:rPr>
      </w:pPr>
    </w:p>
    <w:p w:rsidR="001C6CA8" w:rsidRDefault="001C6CA8" w:rsidP="001C6CA8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23</w:t>
      </w:r>
    </w:p>
    <w:p w:rsidR="001C6CA8" w:rsidRDefault="001C6CA8" w:rsidP="001C6CA8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1C6CA8" w:rsidRDefault="001C6CA8" w:rsidP="001C6CA8">
      <w:pPr>
        <w:autoSpaceDE w:val="0"/>
        <w:autoSpaceDN w:val="0"/>
        <w:adjustRightInd w:val="0"/>
        <w:jc w:val="both"/>
      </w:pPr>
    </w:p>
    <w:p w:rsidR="001C6CA8" w:rsidRDefault="001C6CA8" w:rsidP="001C6CA8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2» июня 2017 г. </w:t>
      </w:r>
    </w:p>
    <w:p w:rsidR="001C6CA8" w:rsidRDefault="001C6CA8" w:rsidP="001C6CA8">
      <w:pPr>
        <w:jc w:val="both"/>
      </w:pPr>
    </w:p>
    <w:p w:rsidR="001C6CA8" w:rsidRDefault="001C6CA8" w:rsidP="001C6CA8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23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27.01.2016г. №50-р «Об условиях оплаты труда руководителей, их заместителей, главных бухгалтеров муниципальных унитарных предприятий Тейковского муниципального района»»</w:t>
      </w:r>
      <w:r>
        <w:t>.</w:t>
      </w:r>
    </w:p>
    <w:p w:rsidR="001C6CA8" w:rsidRDefault="001C6CA8" w:rsidP="001C6CA8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1C6CA8" w:rsidRDefault="001C6CA8" w:rsidP="001C6CA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1C6CA8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27.01.2016г. №50-р «Об условиях оплаты труда руководителей, их заместителей, главных бухгалтеров муниципальных унитарных предприятий Тейковского муниципального района»»</w:t>
      </w:r>
      <w:r>
        <w:rPr>
          <w:rFonts w:ascii="Times New Roman" w:hAnsi="Times New Roman" w:cs="Times New Roman"/>
          <w:sz w:val="24"/>
          <w:szCs w:val="24"/>
        </w:rPr>
        <w:t xml:space="preserve"> 21.06.2017г.</w:t>
      </w:r>
    </w:p>
    <w:p w:rsidR="001C6CA8" w:rsidRDefault="001C6CA8" w:rsidP="001C6CA8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2.06.2017г., 14-2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1C6CA8" w:rsidRDefault="001C6CA8" w:rsidP="001C6CA8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2» июня 2017 г.</w:t>
      </w:r>
    </w:p>
    <w:p w:rsidR="001C6CA8" w:rsidRDefault="001C6CA8" w:rsidP="001C6CA8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1C6CA8" w:rsidRDefault="001C6CA8" w:rsidP="001C6CA8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1C6CA8" w:rsidRDefault="001C6CA8" w:rsidP="001C6CA8">
      <w:pPr>
        <w:jc w:val="both"/>
        <w:rPr>
          <w:b/>
          <w:u w:val="single"/>
        </w:rPr>
      </w:pPr>
      <w:r>
        <w:t xml:space="preserve">Выводы: в проекте </w:t>
      </w:r>
      <w:r w:rsidRPr="001C6CA8"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27.01.2016г. №50-р «Об условиях оплаты труда руководителей, их заместителей, главных бухгалтеров муниципальных унитарных предприятий Тейковского муниципального района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1C6CA8" w:rsidRDefault="001C6CA8" w:rsidP="001C6CA8">
      <w:pPr>
        <w:jc w:val="both"/>
        <w:rPr>
          <w:b/>
          <w:u w:val="single"/>
        </w:rPr>
      </w:pPr>
    </w:p>
    <w:p w:rsidR="001C6CA8" w:rsidRDefault="001C6CA8" w:rsidP="001C6CA8">
      <w:pPr>
        <w:jc w:val="both"/>
      </w:pPr>
    </w:p>
    <w:p w:rsidR="001C6CA8" w:rsidRDefault="001C6CA8" w:rsidP="001C6CA8">
      <w:pPr>
        <w:jc w:val="both"/>
      </w:pPr>
    </w:p>
    <w:p w:rsidR="001C6CA8" w:rsidRDefault="001C6CA8" w:rsidP="001C6CA8">
      <w:r>
        <w:t>____________________                                                                                     Касаткина Е.М.</w:t>
      </w:r>
    </w:p>
    <w:p w:rsidR="00F77486" w:rsidRDefault="00F77486" w:rsidP="002943CE"/>
    <w:p w:rsidR="002943CE" w:rsidRDefault="002943CE" w:rsidP="002943CE"/>
    <w:p w:rsidR="002943CE" w:rsidRDefault="002943CE" w:rsidP="00700321"/>
    <w:p w:rsidR="00700321" w:rsidRDefault="00700321" w:rsidP="00700321"/>
    <w:p w:rsidR="00700321" w:rsidRDefault="00700321" w:rsidP="00700321"/>
    <w:p w:rsidR="000259DD" w:rsidRDefault="000259DD" w:rsidP="001C6CA8">
      <w:pPr>
        <w:autoSpaceDE w:val="0"/>
        <w:autoSpaceDN w:val="0"/>
        <w:adjustRightInd w:val="0"/>
        <w:jc w:val="center"/>
        <w:rPr>
          <w:b/>
          <w:caps/>
        </w:rPr>
      </w:pPr>
    </w:p>
    <w:p w:rsidR="000259DD" w:rsidRDefault="000259DD" w:rsidP="001C6CA8">
      <w:pPr>
        <w:autoSpaceDE w:val="0"/>
        <w:autoSpaceDN w:val="0"/>
        <w:adjustRightInd w:val="0"/>
        <w:jc w:val="center"/>
        <w:rPr>
          <w:b/>
          <w:caps/>
        </w:rPr>
      </w:pPr>
    </w:p>
    <w:p w:rsidR="001C6CA8" w:rsidRDefault="001C6CA8" w:rsidP="001C6CA8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24</w:t>
      </w:r>
    </w:p>
    <w:p w:rsidR="001C6CA8" w:rsidRDefault="001C6CA8" w:rsidP="001C6CA8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1C6CA8" w:rsidRDefault="001C6CA8" w:rsidP="001C6CA8">
      <w:pPr>
        <w:autoSpaceDE w:val="0"/>
        <w:autoSpaceDN w:val="0"/>
        <w:adjustRightInd w:val="0"/>
        <w:jc w:val="both"/>
      </w:pPr>
    </w:p>
    <w:p w:rsidR="001C6CA8" w:rsidRDefault="001C6CA8" w:rsidP="001C6CA8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2» июня 2017 г. </w:t>
      </w:r>
    </w:p>
    <w:p w:rsidR="001C6CA8" w:rsidRDefault="001C6CA8" w:rsidP="001C6CA8">
      <w:pPr>
        <w:jc w:val="both"/>
      </w:pPr>
    </w:p>
    <w:p w:rsidR="001C6CA8" w:rsidRDefault="001C6CA8" w:rsidP="001C6CA8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</w:t>
      </w:r>
      <w:proofErr w:type="gramStart"/>
      <w:r>
        <w:t xml:space="preserve">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24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в решение Совета Тейковского муниципал</w:t>
      </w:r>
      <w:r w:rsidR="009F6A85">
        <w:rPr>
          <w:b/>
        </w:rPr>
        <w:t>ьного района от 19.12.2013г. №298</w:t>
      </w:r>
      <w:r>
        <w:rPr>
          <w:b/>
        </w:rPr>
        <w:t>-р «</w:t>
      </w:r>
      <w:r w:rsidR="009F6A85">
        <w:rPr>
          <w:b/>
        </w:rPr>
        <w:t>О порядке формирования, ведения, обязательного опубликования перечня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</w:t>
      </w:r>
      <w:proofErr w:type="gramEnd"/>
      <w:r w:rsidR="009F6A85">
        <w:rPr>
          <w:b/>
        </w:rPr>
        <w:t xml:space="preserve">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указанного имущества в аренду</w:t>
      </w:r>
      <w:r w:rsidR="00A9035F">
        <w:rPr>
          <w:b/>
        </w:rPr>
        <w:t>»</w:t>
      </w:r>
      <w:r>
        <w:rPr>
          <w:b/>
        </w:rPr>
        <w:t>»</w:t>
      </w:r>
      <w:r>
        <w:t>.</w:t>
      </w:r>
    </w:p>
    <w:p w:rsidR="001C6CA8" w:rsidRDefault="001C6CA8" w:rsidP="001C6CA8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1C6CA8" w:rsidRDefault="001C6CA8" w:rsidP="001C6CA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A9035F" w:rsidRPr="00A9035F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19.12.2013г. №298-р «О порядке формирования, ведения, обязательного опубликования перечня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</w:t>
      </w:r>
      <w:proofErr w:type="gramEnd"/>
      <w:r w:rsidR="00A9035F" w:rsidRPr="00A9035F">
        <w:rPr>
          <w:rFonts w:ascii="Times New Roman" w:hAnsi="Times New Roman" w:cs="Times New Roman"/>
          <w:sz w:val="24"/>
          <w:szCs w:val="24"/>
        </w:rPr>
        <w:t xml:space="preserve">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указанного имущества в аренду»»</w:t>
      </w:r>
      <w:r>
        <w:rPr>
          <w:rFonts w:ascii="Times New Roman" w:hAnsi="Times New Roman" w:cs="Times New Roman"/>
          <w:sz w:val="24"/>
          <w:szCs w:val="24"/>
        </w:rPr>
        <w:t xml:space="preserve"> 21.06.2017г.</w:t>
      </w:r>
    </w:p>
    <w:p w:rsidR="001C6CA8" w:rsidRDefault="001C6CA8" w:rsidP="001C6CA8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A9035F">
        <w:rPr>
          <w:b/>
          <w:u w:val="single"/>
        </w:rPr>
        <w:t>22.06.2017г., 14-3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1C6CA8" w:rsidRDefault="001C6CA8" w:rsidP="001C6CA8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2» июня 2017 г.</w:t>
      </w:r>
    </w:p>
    <w:p w:rsidR="001C6CA8" w:rsidRDefault="001C6CA8" w:rsidP="001C6CA8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1C6CA8" w:rsidRDefault="001C6CA8" w:rsidP="001C6CA8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1C6CA8" w:rsidRDefault="001C6CA8" w:rsidP="001C6CA8">
      <w:pPr>
        <w:jc w:val="both"/>
        <w:rPr>
          <w:b/>
          <w:u w:val="single"/>
        </w:rPr>
      </w:pPr>
      <w:proofErr w:type="gramStart"/>
      <w:r>
        <w:t xml:space="preserve">Выводы: в проекте </w:t>
      </w:r>
      <w:r w:rsidR="00A9035F" w:rsidRPr="00A9035F">
        <w:rPr>
          <w:b/>
        </w:rPr>
        <w:t xml:space="preserve">Решения Совета Тейковского муниципального района «О внесении изменений в решение Совета Тейковского муниципального района от 19.12.2013г. №298-р «О порядке формирования, ведения, обязательного </w:t>
      </w:r>
      <w:r w:rsidR="00A9035F" w:rsidRPr="00A9035F">
        <w:rPr>
          <w:b/>
        </w:rPr>
        <w:lastRenderedPageBreak/>
        <w:t>опубликования перечня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</w:t>
      </w:r>
      <w:proofErr w:type="gramEnd"/>
      <w:r w:rsidR="00A9035F" w:rsidRPr="00A9035F">
        <w:rPr>
          <w:b/>
        </w:rPr>
        <w:t xml:space="preserve">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указанного имущества в аренду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1C6CA8" w:rsidRDefault="001C6CA8" w:rsidP="001C6CA8">
      <w:pPr>
        <w:jc w:val="both"/>
        <w:rPr>
          <w:b/>
          <w:u w:val="single"/>
        </w:rPr>
      </w:pPr>
    </w:p>
    <w:p w:rsidR="001C6CA8" w:rsidRDefault="001C6CA8" w:rsidP="001C6CA8">
      <w:pPr>
        <w:jc w:val="both"/>
      </w:pPr>
    </w:p>
    <w:p w:rsidR="001C6CA8" w:rsidRDefault="001C6CA8" w:rsidP="001C6CA8">
      <w:pPr>
        <w:jc w:val="both"/>
      </w:pPr>
    </w:p>
    <w:p w:rsidR="00E034FA" w:rsidRDefault="001C6CA8" w:rsidP="001C6CA8">
      <w:r>
        <w:t>____________________                                                                                     Касаткина Е.М.</w:t>
      </w:r>
    </w:p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0259DD" w:rsidRDefault="000259DD" w:rsidP="00A9035F">
      <w:pPr>
        <w:autoSpaceDE w:val="0"/>
        <w:autoSpaceDN w:val="0"/>
        <w:adjustRightInd w:val="0"/>
        <w:jc w:val="center"/>
        <w:rPr>
          <w:b/>
          <w:caps/>
        </w:rPr>
      </w:pPr>
    </w:p>
    <w:p w:rsidR="00A9035F" w:rsidRDefault="00A9035F" w:rsidP="00A9035F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25</w:t>
      </w:r>
    </w:p>
    <w:p w:rsidR="00A9035F" w:rsidRDefault="00A9035F" w:rsidP="00A9035F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A9035F" w:rsidRDefault="00A9035F" w:rsidP="00A9035F">
      <w:pPr>
        <w:autoSpaceDE w:val="0"/>
        <w:autoSpaceDN w:val="0"/>
        <w:adjustRightInd w:val="0"/>
        <w:jc w:val="both"/>
      </w:pPr>
    </w:p>
    <w:p w:rsidR="00A9035F" w:rsidRDefault="00A9035F" w:rsidP="00A9035F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2» июня 2017 г. </w:t>
      </w:r>
    </w:p>
    <w:p w:rsidR="00A9035F" w:rsidRDefault="00A9035F" w:rsidP="00A9035F">
      <w:pPr>
        <w:jc w:val="both"/>
      </w:pPr>
    </w:p>
    <w:p w:rsidR="00A9035F" w:rsidRDefault="00A9035F" w:rsidP="00A9035F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25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05.08.2015г. №24-р «Об утверждении Положения о бюджетном процессе Тейковского муниципального района»»</w:t>
      </w:r>
      <w:r>
        <w:t>.</w:t>
      </w:r>
    </w:p>
    <w:p w:rsidR="00A9035F" w:rsidRDefault="00A9035F" w:rsidP="00A9035F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A9035F" w:rsidRDefault="00A9035F" w:rsidP="00A903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A9035F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05.08.2015г. №24-р «Об утверждении Положения о бюджетном процессе Тейковского муниципального района»»</w:t>
      </w:r>
      <w:r>
        <w:rPr>
          <w:rFonts w:ascii="Times New Roman" w:hAnsi="Times New Roman" w:cs="Times New Roman"/>
          <w:sz w:val="24"/>
          <w:szCs w:val="24"/>
        </w:rPr>
        <w:t xml:space="preserve"> 21.06.2017г.</w:t>
      </w:r>
    </w:p>
    <w:p w:rsidR="00A9035F" w:rsidRDefault="00A9035F" w:rsidP="00A9035F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2.06.2017г., 14-4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A9035F" w:rsidRDefault="00A9035F" w:rsidP="00A9035F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2» июня 2017 г.</w:t>
      </w:r>
    </w:p>
    <w:p w:rsidR="00A9035F" w:rsidRDefault="00A9035F" w:rsidP="00A9035F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9035F" w:rsidRDefault="00A9035F" w:rsidP="00A9035F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9035F" w:rsidRDefault="00A9035F" w:rsidP="00A9035F">
      <w:pPr>
        <w:jc w:val="both"/>
        <w:rPr>
          <w:b/>
          <w:u w:val="single"/>
        </w:rPr>
      </w:pPr>
      <w:r>
        <w:t xml:space="preserve">Выводы: в проекте </w:t>
      </w:r>
      <w:r w:rsidRPr="00A9035F"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05.08.2015г. №24-р «Об утверждении Положения о бюджетном процессе Тейковского муниципального района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A9035F" w:rsidRDefault="00A9035F" w:rsidP="00A9035F">
      <w:pPr>
        <w:jc w:val="both"/>
        <w:rPr>
          <w:b/>
          <w:u w:val="single"/>
        </w:rPr>
      </w:pPr>
    </w:p>
    <w:p w:rsidR="00A9035F" w:rsidRDefault="00A9035F" w:rsidP="00A9035F">
      <w:pPr>
        <w:jc w:val="both"/>
      </w:pPr>
    </w:p>
    <w:p w:rsidR="00A9035F" w:rsidRDefault="00A9035F" w:rsidP="00A9035F">
      <w:pPr>
        <w:jc w:val="both"/>
      </w:pPr>
    </w:p>
    <w:p w:rsidR="00A9035F" w:rsidRDefault="00A9035F" w:rsidP="00A9035F">
      <w:r>
        <w:t>____________________                                                                                     Касаткина Е.М.</w:t>
      </w:r>
    </w:p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0259DD" w:rsidRDefault="000259DD" w:rsidP="00A9035F">
      <w:pPr>
        <w:autoSpaceDE w:val="0"/>
        <w:autoSpaceDN w:val="0"/>
        <w:adjustRightInd w:val="0"/>
        <w:jc w:val="center"/>
        <w:rPr>
          <w:b/>
          <w:caps/>
        </w:rPr>
      </w:pPr>
    </w:p>
    <w:p w:rsidR="00A9035F" w:rsidRDefault="00A9035F" w:rsidP="00A9035F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26</w:t>
      </w:r>
    </w:p>
    <w:p w:rsidR="00A9035F" w:rsidRDefault="00A9035F" w:rsidP="00A9035F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A9035F" w:rsidRDefault="00A9035F" w:rsidP="00A9035F">
      <w:pPr>
        <w:autoSpaceDE w:val="0"/>
        <w:autoSpaceDN w:val="0"/>
        <w:adjustRightInd w:val="0"/>
        <w:jc w:val="both"/>
      </w:pPr>
    </w:p>
    <w:p w:rsidR="00A9035F" w:rsidRDefault="00A9035F" w:rsidP="00A9035F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2» июня 2017 г. </w:t>
      </w:r>
    </w:p>
    <w:p w:rsidR="00A9035F" w:rsidRDefault="00A9035F" w:rsidP="00A9035F">
      <w:pPr>
        <w:jc w:val="both"/>
      </w:pPr>
    </w:p>
    <w:p w:rsidR="00A9035F" w:rsidRDefault="00A9035F" w:rsidP="00A9035F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26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14.11.2013г. №291-р «О муниципальном дорожном фонде Тейковского муниципального района»»</w:t>
      </w:r>
      <w:r>
        <w:t>.</w:t>
      </w:r>
    </w:p>
    <w:p w:rsidR="00A9035F" w:rsidRDefault="00A9035F" w:rsidP="00A9035F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A9035F" w:rsidRDefault="00A9035F" w:rsidP="00A903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A9035F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14.11.2013г. №291-р «О муниципальном дорожном фонде Тейковского муниципального района»»</w:t>
      </w:r>
      <w:r>
        <w:rPr>
          <w:rFonts w:ascii="Times New Roman" w:hAnsi="Times New Roman" w:cs="Times New Roman"/>
          <w:sz w:val="24"/>
          <w:szCs w:val="24"/>
        </w:rPr>
        <w:t xml:space="preserve"> 21.06.2017г.</w:t>
      </w:r>
    </w:p>
    <w:p w:rsidR="00A9035F" w:rsidRDefault="00A9035F" w:rsidP="00A9035F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2.06.2017г., 14-5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A9035F" w:rsidRDefault="00A9035F" w:rsidP="00A9035F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2» июня 2017 г.</w:t>
      </w:r>
    </w:p>
    <w:p w:rsidR="00A9035F" w:rsidRDefault="00A9035F" w:rsidP="00A9035F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9035F" w:rsidRDefault="00A9035F" w:rsidP="00A9035F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9035F" w:rsidRDefault="00A9035F" w:rsidP="00A9035F">
      <w:pPr>
        <w:jc w:val="both"/>
        <w:rPr>
          <w:b/>
          <w:u w:val="single"/>
        </w:rPr>
      </w:pPr>
      <w:r>
        <w:t xml:space="preserve">Выводы: в проекте </w:t>
      </w:r>
      <w:r w:rsidRPr="00A9035F"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14.11.2013г. №291-р «О муниципальном дорожном фонде Тейковского муниципального района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A9035F" w:rsidRDefault="00A9035F" w:rsidP="00A9035F">
      <w:pPr>
        <w:jc w:val="both"/>
        <w:rPr>
          <w:b/>
          <w:u w:val="single"/>
        </w:rPr>
      </w:pPr>
    </w:p>
    <w:p w:rsidR="00A9035F" w:rsidRDefault="00A9035F" w:rsidP="00A9035F">
      <w:pPr>
        <w:jc w:val="both"/>
      </w:pPr>
    </w:p>
    <w:p w:rsidR="00A9035F" w:rsidRDefault="00A9035F" w:rsidP="00A9035F">
      <w:pPr>
        <w:jc w:val="both"/>
      </w:pPr>
    </w:p>
    <w:p w:rsidR="00A9035F" w:rsidRDefault="00A9035F" w:rsidP="00A9035F">
      <w:r>
        <w:t>____________________                                                                                     Касаткина Е.М.</w:t>
      </w:r>
    </w:p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A9035F" w:rsidRDefault="00A9035F" w:rsidP="001C6CA8"/>
    <w:p w:rsidR="000259DD" w:rsidRDefault="000259DD" w:rsidP="00A9035F">
      <w:pPr>
        <w:autoSpaceDE w:val="0"/>
        <w:autoSpaceDN w:val="0"/>
        <w:adjustRightInd w:val="0"/>
        <w:jc w:val="center"/>
        <w:rPr>
          <w:b/>
          <w:caps/>
        </w:rPr>
      </w:pPr>
    </w:p>
    <w:p w:rsidR="00A9035F" w:rsidRDefault="00A9035F" w:rsidP="00A9035F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27</w:t>
      </w:r>
    </w:p>
    <w:p w:rsidR="00A9035F" w:rsidRDefault="00A9035F" w:rsidP="00A9035F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A9035F" w:rsidRDefault="00A9035F" w:rsidP="00A9035F">
      <w:pPr>
        <w:autoSpaceDE w:val="0"/>
        <w:autoSpaceDN w:val="0"/>
        <w:adjustRightInd w:val="0"/>
        <w:jc w:val="both"/>
      </w:pPr>
    </w:p>
    <w:p w:rsidR="00A9035F" w:rsidRDefault="00A9035F" w:rsidP="00A9035F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2» июня 2017 г. </w:t>
      </w:r>
    </w:p>
    <w:p w:rsidR="00A9035F" w:rsidRDefault="00A9035F" w:rsidP="00A9035F">
      <w:pPr>
        <w:jc w:val="both"/>
      </w:pPr>
    </w:p>
    <w:p w:rsidR="00A9035F" w:rsidRDefault="00A9035F" w:rsidP="00A9035F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27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t>.</w:t>
      </w:r>
    </w:p>
    <w:p w:rsidR="00A9035F" w:rsidRDefault="00A9035F" w:rsidP="00A9035F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A9035F" w:rsidRDefault="00A9035F" w:rsidP="00A903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FA6A8F" w:rsidRPr="00FA6A8F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rPr>
          <w:rFonts w:ascii="Times New Roman" w:hAnsi="Times New Roman" w:cs="Times New Roman"/>
          <w:sz w:val="24"/>
          <w:szCs w:val="24"/>
        </w:rPr>
        <w:t xml:space="preserve"> 21.06.2017г.</w:t>
      </w:r>
    </w:p>
    <w:p w:rsidR="00A9035F" w:rsidRDefault="00A9035F" w:rsidP="00A9035F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FA6A8F">
        <w:rPr>
          <w:b/>
          <w:u w:val="single"/>
        </w:rPr>
        <w:t>22.06.2017г., 15-0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A9035F" w:rsidRDefault="00A9035F" w:rsidP="00A9035F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2» июня 2017 г.</w:t>
      </w:r>
    </w:p>
    <w:p w:rsidR="00A9035F" w:rsidRDefault="00A9035F" w:rsidP="00A9035F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9035F" w:rsidRDefault="00A9035F" w:rsidP="00A9035F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9035F" w:rsidRDefault="00A9035F" w:rsidP="00A9035F">
      <w:pPr>
        <w:jc w:val="both"/>
        <w:rPr>
          <w:b/>
          <w:u w:val="single"/>
        </w:rPr>
      </w:pPr>
      <w:r>
        <w:t xml:space="preserve">Выводы: в проекте </w:t>
      </w:r>
      <w:r w:rsidR="00FA6A8F" w:rsidRPr="00FA6A8F"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A9035F" w:rsidRDefault="00A9035F" w:rsidP="00A9035F">
      <w:pPr>
        <w:jc w:val="both"/>
        <w:rPr>
          <w:b/>
          <w:u w:val="single"/>
        </w:rPr>
      </w:pPr>
    </w:p>
    <w:p w:rsidR="00A9035F" w:rsidRDefault="00A9035F" w:rsidP="00A9035F">
      <w:pPr>
        <w:jc w:val="both"/>
      </w:pPr>
    </w:p>
    <w:p w:rsidR="00A9035F" w:rsidRDefault="00A9035F" w:rsidP="00A9035F">
      <w:pPr>
        <w:jc w:val="both"/>
      </w:pPr>
    </w:p>
    <w:p w:rsidR="00A9035F" w:rsidRDefault="00A9035F" w:rsidP="00A9035F">
      <w:r>
        <w:t>____________________                                                                                     Касаткина Е.М.</w:t>
      </w:r>
    </w:p>
    <w:p w:rsidR="00B020E1" w:rsidRDefault="00B020E1" w:rsidP="00A9035F"/>
    <w:p w:rsidR="00B020E1" w:rsidRDefault="00B020E1" w:rsidP="00A9035F"/>
    <w:p w:rsidR="00B020E1" w:rsidRDefault="00B020E1" w:rsidP="00A9035F"/>
    <w:p w:rsidR="00B020E1" w:rsidRDefault="00B020E1" w:rsidP="00A9035F"/>
    <w:p w:rsidR="00B020E1" w:rsidRDefault="00B020E1" w:rsidP="00A9035F"/>
    <w:p w:rsidR="00B020E1" w:rsidRDefault="00B020E1" w:rsidP="00A9035F"/>
    <w:p w:rsidR="00B020E1" w:rsidRDefault="00B020E1" w:rsidP="00A9035F"/>
    <w:p w:rsidR="00B020E1" w:rsidRDefault="00B020E1" w:rsidP="00B020E1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28</w:t>
      </w:r>
    </w:p>
    <w:p w:rsidR="00B020E1" w:rsidRDefault="00B020E1" w:rsidP="00B020E1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B020E1" w:rsidRDefault="00B020E1" w:rsidP="00B020E1">
      <w:pPr>
        <w:autoSpaceDE w:val="0"/>
        <w:autoSpaceDN w:val="0"/>
        <w:adjustRightInd w:val="0"/>
        <w:jc w:val="both"/>
      </w:pPr>
    </w:p>
    <w:p w:rsidR="00B020E1" w:rsidRDefault="00B020E1" w:rsidP="00B020E1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05» июля 2017 г. </w:t>
      </w:r>
    </w:p>
    <w:p w:rsidR="00B020E1" w:rsidRDefault="00B020E1" w:rsidP="00B020E1">
      <w:pPr>
        <w:jc w:val="both"/>
      </w:pPr>
    </w:p>
    <w:p w:rsidR="00B020E1" w:rsidRDefault="00B020E1" w:rsidP="00B020E1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28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29.03.2017г. №173-р «О разграничении полномочий органов местного самоуправления Тейковского муниципального района при регулировании земельных отношений»»</w:t>
      </w:r>
      <w:r>
        <w:t>.</w:t>
      </w:r>
    </w:p>
    <w:p w:rsidR="00B020E1" w:rsidRDefault="00B020E1" w:rsidP="00B020E1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B020E1" w:rsidRDefault="00B020E1" w:rsidP="00B020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B020E1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29.03.2017г. №173-р «О разграничении полномочий органов местного самоуправления Тейковского муниципального района при регулировании земельных отношений»»</w:t>
      </w:r>
      <w:r>
        <w:rPr>
          <w:rFonts w:ascii="Times New Roman" w:hAnsi="Times New Roman" w:cs="Times New Roman"/>
          <w:sz w:val="24"/>
          <w:szCs w:val="24"/>
        </w:rPr>
        <w:t xml:space="preserve"> 04.07.2017г.</w:t>
      </w:r>
    </w:p>
    <w:p w:rsidR="00B020E1" w:rsidRDefault="00B020E1" w:rsidP="00B020E1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05.07.2017г., 14-0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B020E1" w:rsidRDefault="00B020E1" w:rsidP="00B020E1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05» июля 2017 г.</w:t>
      </w:r>
    </w:p>
    <w:p w:rsidR="00B020E1" w:rsidRDefault="00B020E1" w:rsidP="00B020E1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020E1" w:rsidRDefault="00B020E1" w:rsidP="00B020E1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020E1" w:rsidRDefault="00B020E1" w:rsidP="00B020E1">
      <w:pPr>
        <w:jc w:val="both"/>
        <w:rPr>
          <w:b/>
          <w:u w:val="single"/>
        </w:rPr>
      </w:pPr>
      <w:r>
        <w:t xml:space="preserve">Выводы: в проекте </w:t>
      </w:r>
      <w:r w:rsidRPr="00B020E1"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29.03.2017г. №173-р «О разграничении полномочий органов местного самоуправления Тейковского муниципального района при регулировании земельных отношений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B020E1" w:rsidRDefault="00B020E1" w:rsidP="00B020E1">
      <w:pPr>
        <w:jc w:val="both"/>
        <w:rPr>
          <w:b/>
          <w:u w:val="single"/>
        </w:rPr>
      </w:pPr>
    </w:p>
    <w:p w:rsidR="00B020E1" w:rsidRDefault="00B020E1" w:rsidP="00B020E1">
      <w:pPr>
        <w:jc w:val="both"/>
      </w:pPr>
    </w:p>
    <w:p w:rsidR="00B020E1" w:rsidRDefault="00B020E1" w:rsidP="00B020E1">
      <w:pPr>
        <w:jc w:val="both"/>
      </w:pPr>
    </w:p>
    <w:p w:rsidR="00B020E1" w:rsidRDefault="00B020E1" w:rsidP="00B020E1">
      <w:r>
        <w:t>____________________                                                                                     Касаткина Е.М.</w:t>
      </w:r>
    </w:p>
    <w:p w:rsidR="00B020E1" w:rsidRDefault="00B020E1" w:rsidP="00B020E1"/>
    <w:p w:rsidR="00B020E1" w:rsidRDefault="00B020E1" w:rsidP="00B020E1"/>
    <w:p w:rsidR="00B020E1" w:rsidRDefault="00B020E1" w:rsidP="00B020E1"/>
    <w:p w:rsidR="00B020E1" w:rsidRDefault="00B020E1" w:rsidP="00B020E1"/>
    <w:p w:rsidR="00B020E1" w:rsidRDefault="00B020E1" w:rsidP="00B020E1"/>
    <w:p w:rsidR="00B020E1" w:rsidRDefault="00B020E1" w:rsidP="00B020E1"/>
    <w:p w:rsidR="000259DD" w:rsidRDefault="000259DD" w:rsidP="00B020E1">
      <w:pPr>
        <w:autoSpaceDE w:val="0"/>
        <w:autoSpaceDN w:val="0"/>
        <w:adjustRightInd w:val="0"/>
        <w:jc w:val="center"/>
        <w:rPr>
          <w:b/>
          <w:caps/>
        </w:rPr>
      </w:pPr>
    </w:p>
    <w:p w:rsidR="00B020E1" w:rsidRDefault="00B020E1" w:rsidP="00B020E1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29</w:t>
      </w:r>
    </w:p>
    <w:p w:rsidR="00B020E1" w:rsidRDefault="00B020E1" w:rsidP="00B020E1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B020E1" w:rsidRDefault="00B020E1" w:rsidP="00B020E1">
      <w:pPr>
        <w:autoSpaceDE w:val="0"/>
        <w:autoSpaceDN w:val="0"/>
        <w:adjustRightInd w:val="0"/>
        <w:jc w:val="both"/>
      </w:pPr>
    </w:p>
    <w:p w:rsidR="00B020E1" w:rsidRDefault="00B020E1" w:rsidP="00B020E1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05» июля 2017 г. </w:t>
      </w:r>
    </w:p>
    <w:p w:rsidR="00B020E1" w:rsidRDefault="00B020E1" w:rsidP="00B020E1">
      <w:pPr>
        <w:jc w:val="both"/>
      </w:pPr>
    </w:p>
    <w:p w:rsidR="00B020E1" w:rsidRDefault="00B020E1" w:rsidP="00B020E1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29</w:t>
      </w:r>
      <w:r>
        <w:t xml:space="preserve"> проекта   </w:t>
      </w:r>
      <w:r>
        <w:rPr>
          <w:b/>
        </w:rPr>
        <w:t>Решения Совета Тейковского муниципального района «</w:t>
      </w:r>
      <w:r w:rsidR="00DB34E1">
        <w:rPr>
          <w:b/>
        </w:rPr>
        <w:t xml:space="preserve">Об утверждении </w:t>
      </w:r>
      <w:proofErr w:type="gramStart"/>
      <w:r w:rsidR="00DB34E1">
        <w:rPr>
          <w:b/>
        </w:rPr>
        <w:t>порядка определения размера начальной цены предмета аукциона</w:t>
      </w:r>
      <w:proofErr w:type="gramEnd"/>
      <w:r w:rsidR="00DB34E1">
        <w:rPr>
          <w:b/>
        </w:rPr>
        <w:t xml:space="preserve"> на право заключения договора аренды земельных участков, государственная собственность на которые не разграничена, расположенных на территории сельских поселений Тейковского муниципального района</w:t>
      </w:r>
      <w:r>
        <w:rPr>
          <w:b/>
        </w:rPr>
        <w:t>»</w:t>
      </w:r>
      <w:r>
        <w:t>.</w:t>
      </w:r>
    </w:p>
    <w:p w:rsidR="00B020E1" w:rsidRDefault="00B020E1" w:rsidP="00B020E1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B020E1" w:rsidRDefault="00B020E1" w:rsidP="00B020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DB34E1" w:rsidRPr="00DB34E1">
        <w:rPr>
          <w:rFonts w:ascii="Times New Roman" w:hAnsi="Times New Roman" w:cs="Times New Roman"/>
          <w:sz w:val="24"/>
          <w:szCs w:val="24"/>
        </w:rPr>
        <w:t xml:space="preserve">Решения Совета Тейковского муниципального района «Об утверждении </w:t>
      </w:r>
      <w:proofErr w:type="gramStart"/>
      <w:r w:rsidR="00DB34E1" w:rsidRPr="00DB34E1">
        <w:rPr>
          <w:rFonts w:ascii="Times New Roman" w:hAnsi="Times New Roman" w:cs="Times New Roman"/>
          <w:sz w:val="24"/>
          <w:szCs w:val="24"/>
        </w:rPr>
        <w:t>порядка определения размера начальной цены предмета аукциона</w:t>
      </w:r>
      <w:proofErr w:type="gramEnd"/>
      <w:r w:rsidR="00DB34E1" w:rsidRPr="00DB34E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ых участков, государственная собственность на которые не разграничена, расположенных на территории сельских поселений Тейков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04.07.2017г.</w:t>
      </w:r>
    </w:p>
    <w:p w:rsidR="00B020E1" w:rsidRDefault="00B020E1" w:rsidP="00B020E1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05.07.2017г., 14</w:t>
      </w:r>
      <w:r w:rsidR="00DB34E1">
        <w:rPr>
          <w:b/>
          <w:u w:val="single"/>
        </w:rPr>
        <w:t>-1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B020E1" w:rsidRDefault="00B020E1" w:rsidP="00B020E1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05» июля 2017 г.</w:t>
      </w:r>
    </w:p>
    <w:p w:rsidR="00B020E1" w:rsidRDefault="00B020E1" w:rsidP="00B020E1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020E1" w:rsidRDefault="00B020E1" w:rsidP="00B020E1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020E1" w:rsidRDefault="00B020E1" w:rsidP="00B020E1">
      <w:pPr>
        <w:jc w:val="both"/>
        <w:rPr>
          <w:b/>
          <w:u w:val="single"/>
        </w:rPr>
      </w:pPr>
      <w:r>
        <w:t xml:space="preserve">Выводы: в проекте </w:t>
      </w:r>
      <w:r w:rsidR="00DB34E1" w:rsidRPr="00DB34E1">
        <w:rPr>
          <w:b/>
        </w:rPr>
        <w:t xml:space="preserve">Решения Совета Тейковского муниципального района «Об утверждении </w:t>
      </w:r>
      <w:proofErr w:type="gramStart"/>
      <w:r w:rsidR="00DB34E1" w:rsidRPr="00DB34E1">
        <w:rPr>
          <w:b/>
        </w:rPr>
        <w:t>порядка определения размера начальной цены предмета аукциона</w:t>
      </w:r>
      <w:proofErr w:type="gramEnd"/>
      <w:r w:rsidR="00DB34E1" w:rsidRPr="00DB34E1">
        <w:rPr>
          <w:b/>
        </w:rPr>
        <w:t xml:space="preserve"> на право заключения договора аренды земельных участков, государственная собственность на которые не разграничена, расположенных на территории сельских поселений Тейковского муниципального района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B020E1" w:rsidRDefault="00B020E1" w:rsidP="00B020E1">
      <w:pPr>
        <w:jc w:val="both"/>
        <w:rPr>
          <w:b/>
          <w:u w:val="single"/>
        </w:rPr>
      </w:pPr>
    </w:p>
    <w:p w:rsidR="00B020E1" w:rsidRDefault="00B020E1" w:rsidP="00B020E1">
      <w:pPr>
        <w:jc w:val="both"/>
      </w:pPr>
    </w:p>
    <w:p w:rsidR="00B020E1" w:rsidRDefault="00B020E1" w:rsidP="00B020E1">
      <w:pPr>
        <w:jc w:val="both"/>
      </w:pPr>
    </w:p>
    <w:p w:rsidR="00B020E1" w:rsidRDefault="00B020E1" w:rsidP="00B020E1">
      <w:r>
        <w:t>____________________                                                                                     Касаткина Е.М.</w:t>
      </w:r>
    </w:p>
    <w:p w:rsidR="00DB34E1" w:rsidRDefault="00DB34E1" w:rsidP="00B020E1"/>
    <w:p w:rsidR="00DB34E1" w:rsidRDefault="00DB34E1" w:rsidP="00B020E1"/>
    <w:p w:rsidR="00DB34E1" w:rsidRDefault="00DB34E1" w:rsidP="00B020E1"/>
    <w:p w:rsidR="00DB34E1" w:rsidRDefault="00DB34E1" w:rsidP="00B020E1"/>
    <w:p w:rsidR="000259DD" w:rsidRDefault="000259DD" w:rsidP="00DB34E1">
      <w:pPr>
        <w:autoSpaceDE w:val="0"/>
        <w:autoSpaceDN w:val="0"/>
        <w:adjustRightInd w:val="0"/>
        <w:jc w:val="center"/>
        <w:rPr>
          <w:b/>
          <w:caps/>
        </w:rPr>
      </w:pPr>
    </w:p>
    <w:p w:rsidR="00DB34E1" w:rsidRDefault="00DB34E1" w:rsidP="00DB34E1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30</w:t>
      </w:r>
    </w:p>
    <w:p w:rsidR="00DB34E1" w:rsidRDefault="00DB34E1" w:rsidP="00DB34E1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DB34E1" w:rsidRDefault="00DB34E1" w:rsidP="00DB34E1">
      <w:pPr>
        <w:autoSpaceDE w:val="0"/>
        <w:autoSpaceDN w:val="0"/>
        <w:adjustRightInd w:val="0"/>
        <w:jc w:val="both"/>
      </w:pPr>
    </w:p>
    <w:p w:rsidR="00DB34E1" w:rsidRDefault="00DB34E1" w:rsidP="00DB34E1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05» июля 2017 г. </w:t>
      </w:r>
    </w:p>
    <w:p w:rsidR="00DB34E1" w:rsidRDefault="00DB34E1" w:rsidP="00DB34E1">
      <w:pPr>
        <w:jc w:val="both"/>
      </w:pPr>
    </w:p>
    <w:p w:rsidR="00DB34E1" w:rsidRDefault="00DB34E1" w:rsidP="00DB34E1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30</w:t>
      </w:r>
      <w:r>
        <w:t xml:space="preserve"> проекта   </w:t>
      </w:r>
      <w:r>
        <w:rPr>
          <w:b/>
        </w:rPr>
        <w:t>Решения Совета Тейковского муниципального района «Об утверждении Положения по установлению дополнительных оснований признания безнадёжных к взысканию и списанию недоимки, задолженности по пеням и штрафам по местным налогам»</w:t>
      </w:r>
      <w:r>
        <w:t>.</w:t>
      </w:r>
    </w:p>
    <w:p w:rsidR="00DB34E1" w:rsidRDefault="00DB34E1" w:rsidP="00DB34E1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DB34E1" w:rsidRDefault="00DB34E1" w:rsidP="00DB34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DB34E1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б утверждении Положения по установлению дополнительных оснований признания безнадёжных к взысканию и списанию недоимки, задолженности по пеням и штрафам по местным налогам»</w:t>
      </w:r>
      <w:r>
        <w:rPr>
          <w:rFonts w:ascii="Times New Roman" w:hAnsi="Times New Roman" w:cs="Times New Roman"/>
          <w:sz w:val="24"/>
          <w:szCs w:val="24"/>
        </w:rPr>
        <w:t xml:space="preserve"> 04.07.2017г.</w:t>
      </w:r>
    </w:p>
    <w:p w:rsidR="00DB34E1" w:rsidRDefault="00DB34E1" w:rsidP="00DB34E1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05.07.2017г., 14-2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DB34E1" w:rsidRDefault="00DB34E1" w:rsidP="00DB34E1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05» июля 2017 г.</w:t>
      </w:r>
    </w:p>
    <w:p w:rsidR="00DB34E1" w:rsidRDefault="00DB34E1" w:rsidP="00DB34E1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DB34E1" w:rsidRDefault="00DB34E1" w:rsidP="00DB34E1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DB34E1" w:rsidRDefault="00DB34E1" w:rsidP="00DB34E1">
      <w:pPr>
        <w:jc w:val="both"/>
        <w:rPr>
          <w:b/>
          <w:u w:val="single"/>
        </w:rPr>
      </w:pPr>
      <w:r>
        <w:t xml:space="preserve">Выводы: в проекте </w:t>
      </w:r>
      <w:r w:rsidRPr="00DB34E1">
        <w:rPr>
          <w:b/>
        </w:rPr>
        <w:t>Решения Совета Тейковского муниципального района «Об утверждении Положения по установлению дополнительных оснований признания безнадёжных к взысканию и списанию недоимки, задолженности по пеням и штрафам по местным налогам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DB34E1" w:rsidRDefault="00DB34E1" w:rsidP="00DB34E1">
      <w:pPr>
        <w:jc w:val="both"/>
        <w:rPr>
          <w:b/>
          <w:u w:val="single"/>
        </w:rPr>
      </w:pPr>
    </w:p>
    <w:p w:rsidR="00DB34E1" w:rsidRDefault="00DB34E1" w:rsidP="00DB34E1">
      <w:pPr>
        <w:jc w:val="both"/>
      </w:pPr>
    </w:p>
    <w:p w:rsidR="00DB34E1" w:rsidRDefault="00DB34E1" w:rsidP="00DB34E1">
      <w:pPr>
        <w:jc w:val="both"/>
      </w:pPr>
    </w:p>
    <w:p w:rsidR="00DB34E1" w:rsidRDefault="00DB34E1" w:rsidP="00DB34E1">
      <w:r>
        <w:t>____________________                                                                                     Касаткина Е.М.</w:t>
      </w:r>
    </w:p>
    <w:p w:rsidR="00DB34E1" w:rsidRDefault="00DB34E1" w:rsidP="00DB34E1"/>
    <w:p w:rsidR="00DB34E1" w:rsidRDefault="00DB34E1" w:rsidP="00DB34E1"/>
    <w:p w:rsidR="00DB34E1" w:rsidRDefault="00DB34E1" w:rsidP="00DB34E1"/>
    <w:p w:rsidR="00DB34E1" w:rsidRDefault="00DB34E1" w:rsidP="00DB34E1"/>
    <w:p w:rsidR="00DB34E1" w:rsidRDefault="00DB34E1" w:rsidP="00DB34E1"/>
    <w:p w:rsidR="00DB34E1" w:rsidRDefault="00DB34E1" w:rsidP="00DB34E1"/>
    <w:p w:rsidR="00DB34E1" w:rsidRDefault="00DB34E1" w:rsidP="00DB34E1"/>
    <w:p w:rsidR="00DB34E1" w:rsidRDefault="00DB34E1" w:rsidP="00DB34E1"/>
    <w:p w:rsidR="000259DD" w:rsidRDefault="000259DD" w:rsidP="00DB34E1">
      <w:pPr>
        <w:autoSpaceDE w:val="0"/>
        <w:autoSpaceDN w:val="0"/>
        <w:adjustRightInd w:val="0"/>
        <w:jc w:val="center"/>
        <w:rPr>
          <w:b/>
          <w:caps/>
        </w:rPr>
      </w:pPr>
    </w:p>
    <w:p w:rsidR="000259DD" w:rsidRDefault="000259DD" w:rsidP="00DB34E1">
      <w:pPr>
        <w:autoSpaceDE w:val="0"/>
        <w:autoSpaceDN w:val="0"/>
        <w:adjustRightInd w:val="0"/>
        <w:jc w:val="center"/>
        <w:rPr>
          <w:b/>
          <w:caps/>
        </w:rPr>
      </w:pPr>
    </w:p>
    <w:p w:rsidR="00DB34E1" w:rsidRDefault="00DB34E1" w:rsidP="00DB34E1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31</w:t>
      </w:r>
    </w:p>
    <w:p w:rsidR="00DB34E1" w:rsidRDefault="00DB34E1" w:rsidP="00DB34E1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DB34E1" w:rsidRDefault="00DB34E1" w:rsidP="00DB34E1">
      <w:pPr>
        <w:autoSpaceDE w:val="0"/>
        <w:autoSpaceDN w:val="0"/>
        <w:adjustRightInd w:val="0"/>
        <w:jc w:val="both"/>
      </w:pPr>
    </w:p>
    <w:p w:rsidR="00DB34E1" w:rsidRDefault="00DB34E1" w:rsidP="00DB34E1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05» июля 2017 г. </w:t>
      </w:r>
    </w:p>
    <w:p w:rsidR="00DB34E1" w:rsidRDefault="00DB34E1" w:rsidP="00DB34E1">
      <w:pPr>
        <w:jc w:val="both"/>
      </w:pPr>
    </w:p>
    <w:p w:rsidR="00DB34E1" w:rsidRDefault="00DB34E1" w:rsidP="00DB34E1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31</w:t>
      </w:r>
      <w:r>
        <w:t xml:space="preserve"> проекта   </w:t>
      </w:r>
      <w:r>
        <w:rPr>
          <w:b/>
        </w:rPr>
        <w:t>Решения Совета Тейковского муниципаль</w:t>
      </w:r>
      <w:r w:rsidR="0032611C">
        <w:rPr>
          <w:b/>
        </w:rPr>
        <w:t xml:space="preserve">ного района </w:t>
      </w:r>
      <w:r>
        <w:rPr>
          <w:b/>
        </w:rPr>
        <w:t>«</w:t>
      </w:r>
      <w:r w:rsidRPr="00DB34E1">
        <w:rPr>
          <w:b/>
        </w:rPr>
        <w:t>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t>.</w:t>
      </w:r>
    </w:p>
    <w:p w:rsidR="00DB34E1" w:rsidRDefault="00DB34E1" w:rsidP="00DB34E1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DB34E1" w:rsidRDefault="00DB34E1" w:rsidP="00DB34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32611C" w:rsidRPr="0032611C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rPr>
          <w:rFonts w:ascii="Times New Roman" w:hAnsi="Times New Roman" w:cs="Times New Roman"/>
          <w:sz w:val="24"/>
          <w:szCs w:val="24"/>
        </w:rPr>
        <w:t xml:space="preserve"> 04.07.2017г.</w:t>
      </w:r>
    </w:p>
    <w:p w:rsidR="00DB34E1" w:rsidRDefault="00DB34E1" w:rsidP="00DB34E1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05.07.2017г., 14</w:t>
      </w:r>
      <w:r w:rsidR="0032611C">
        <w:rPr>
          <w:b/>
          <w:u w:val="single"/>
        </w:rPr>
        <w:t>-3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DB34E1" w:rsidRDefault="00DB34E1" w:rsidP="00DB34E1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05» июля 2017 г.</w:t>
      </w:r>
    </w:p>
    <w:p w:rsidR="00DB34E1" w:rsidRDefault="00DB34E1" w:rsidP="00DB34E1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DB34E1" w:rsidRDefault="00DB34E1" w:rsidP="00DB34E1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DB34E1" w:rsidRDefault="00DB34E1" w:rsidP="00DB34E1">
      <w:pPr>
        <w:jc w:val="both"/>
        <w:rPr>
          <w:b/>
          <w:u w:val="single"/>
        </w:rPr>
      </w:pPr>
      <w:r>
        <w:t xml:space="preserve">Выводы: в проекте </w:t>
      </w:r>
      <w:r w:rsidR="0032611C" w:rsidRPr="0032611C"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DB34E1" w:rsidRDefault="00DB34E1" w:rsidP="00DB34E1">
      <w:pPr>
        <w:jc w:val="both"/>
        <w:rPr>
          <w:b/>
          <w:u w:val="single"/>
        </w:rPr>
      </w:pPr>
    </w:p>
    <w:p w:rsidR="00DB34E1" w:rsidRDefault="00DB34E1" w:rsidP="00DB34E1">
      <w:pPr>
        <w:jc w:val="both"/>
      </w:pPr>
    </w:p>
    <w:p w:rsidR="00DB34E1" w:rsidRDefault="00DB34E1" w:rsidP="00DB34E1">
      <w:pPr>
        <w:jc w:val="both"/>
      </w:pPr>
    </w:p>
    <w:p w:rsidR="00DB34E1" w:rsidRDefault="00DB34E1" w:rsidP="00DB34E1">
      <w:r>
        <w:t>____________________                                                                                     Касаткина Е.М.</w:t>
      </w:r>
    </w:p>
    <w:p w:rsidR="0032611C" w:rsidRDefault="0032611C" w:rsidP="00DB34E1"/>
    <w:p w:rsidR="0032611C" w:rsidRDefault="0032611C" w:rsidP="00DB34E1"/>
    <w:p w:rsidR="0032611C" w:rsidRDefault="0032611C" w:rsidP="00DB34E1"/>
    <w:p w:rsidR="0032611C" w:rsidRDefault="0032611C" w:rsidP="00DB34E1"/>
    <w:p w:rsidR="0032611C" w:rsidRDefault="0032611C" w:rsidP="00DB34E1"/>
    <w:p w:rsidR="0032611C" w:rsidRDefault="0032611C" w:rsidP="00DB34E1"/>
    <w:p w:rsidR="0032611C" w:rsidRDefault="0032611C" w:rsidP="00DB34E1"/>
    <w:p w:rsidR="0032611C" w:rsidRDefault="0032611C" w:rsidP="0032611C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32</w:t>
      </w:r>
    </w:p>
    <w:p w:rsidR="0032611C" w:rsidRDefault="0032611C" w:rsidP="0032611C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32611C" w:rsidRDefault="0032611C" w:rsidP="0032611C">
      <w:pPr>
        <w:autoSpaceDE w:val="0"/>
        <w:autoSpaceDN w:val="0"/>
        <w:adjustRightInd w:val="0"/>
        <w:jc w:val="both"/>
      </w:pPr>
    </w:p>
    <w:p w:rsidR="0032611C" w:rsidRDefault="0032611C" w:rsidP="0032611C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15» августа 2017 г. </w:t>
      </w:r>
    </w:p>
    <w:p w:rsidR="0032611C" w:rsidRDefault="0032611C" w:rsidP="0032611C">
      <w:pPr>
        <w:jc w:val="both"/>
      </w:pPr>
    </w:p>
    <w:p w:rsidR="0032611C" w:rsidRDefault="0032611C" w:rsidP="0032611C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32</w:t>
      </w:r>
      <w:r>
        <w:t xml:space="preserve"> проекта   </w:t>
      </w:r>
      <w:r>
        <w:rPr>
          <w:b/>
        </w:rPr>
        <w:t>Решения Совета Тейковского муниципального района «</w:t>
      </w:r>
      <w:r w:rsidRPr="00DB34E1">
        <w:rPr>
          <w:b/>
        </w:rPr>
        <w:t>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t>.</w:t>
      </w:r>
    </w:p>
    <w:p w:rsidR="0032611C" w:rsidRDefault="0032611C" w:rsidP="0032611C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32611C" w:rsidRDefault="0032611C" w:rsidP="0032611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32611C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rPr>
          <w:rFonts w:ascii="Times New Roman" w:hAnsi="Times New Roman" w:cs="Times New Roman"/>
          <w:sz w:val="24"/>
          <w:szCs w:val="24"/>
        </w:rPr>
        <w:t xml:space="preserve"> 14.08.2017г.</w:t>
      </w:r>
    </w:p>
    <w:p w:rsidR="0032611C" w:rsidRDefault="0032611C" w:rsidP="0032611C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15.08.2017г., 14-0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32611C" w:rsidRDefault="0032611C" w:rsidP="0032611C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15» августа 2017 г.</w:t>
      </w:r>
    </w:p>
    <w:p w:rsidR="0032611C" w:rsidRDefault="0032611C" w:rsidP="0032611C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32611C" w:rsidRDefault="0032611C" w:rsidP="0032611C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32611C" w:rsidRDefault="0032611C" w:rsidP="0032611C">
      <w:pPr>
        <w:jc w:val="both"/>
        <w:rPr>
          <w:b/>
          <w:u w:val="single"/>
        </w:rPr>
      </w:pPr>
      <w:r>
        <w:t xml:space="preserve">Выводы: в проекте </w:t>
      </w:r>
      <w:r w:rsidRPr="0032611C"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32611C" w:rsidRDefault="0032611C" w:rsidP="0032611C">
      <w:pPr>
        <w:jc w:val="both"/>
        <w:rPr>
          <w:b/>
          <w:u w:val="single"/>
        </w:rPr>
      </w:pPr>
    </w:p>
    <w:p w:rsidR="0032611C" w:rsidRDefault="0032611C" w:rsidP="0032611C">
      <w:pPr>
        <w:jc w:val="both"/>
      </w:pPr>
    </w:p>
    <w:p w:rsidR="0032611C" w:rsidRDefault="0032611C" w:rsidP="0032611C">
      <w:pPr>
        <w:jc w:val="both"/>
      </w:pPr>
    </w:p>
    <w:p w:rsidR="0032611C" w:rsidRDefault="0032611C" w:rsidP="0032611C">
      <w:r>
        <w:t>____________________                                                                                     Касаткина Е.М.</w:t>
      </w:r>
    </w:p>
    <w:p w:rsidR="0032611C" w:rsidRDefault="0032611C" w:rsidP="0032611C"/>
    <w:p w:rsidR="0032611C" w:rsidRDefault="0032611C" w:rsidP="0032611C"/>
    <w:p w:rsidR="0032611C" w:rsidRDefault="0032611C" w:rsidP="0032611C"/>
    <w:p w:rsidR="0032611C" w:rsidRDefault="0032611C" w:rsidP="0032611C"/>
    <w:p w:rsidR="0032611C" w:rsidRDefault="0032611C" w:rsidP="0032611C"/>
    <w:p w:rsidR="0032611C" w:rsidRDefault="0032611C" w:rsidP="0032611C"/>
    <w:p w:rsidR="0032611C" w:rsidRDefault="0032611C" w:rsidP="0032611C"/>
    <w:p w:rsidR="0032611C" w:rsidRDefault="0032611C" w:rsidP="0032611C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33</w:t>
      </w:r>
    </w:p>
    <w:p w:rsidR="0032611C" w:rsidRDefault="0032611C" w:rsidP="0032611C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32611C" w:rsidRDefault="0032611C" w:rsidP="0032611C">
      <w:pPr>
        <w:autoSpaceDE w:val="0"/>
        <w:autoSpaceDN w:val="0"/>
        <w:adjustRightInd w:val="0"/>
        <w:jc w:val="both"/>
      </w:pPr>
    </w:p>
    <w:p w:rsidR="0032611C" w:rsidRDefault="0032611C" w:rsidP="0032611C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15» августа 2017 г. </w:t>
      </w:r>
    </w:p>
    <w:p w:rsidR="0032611C" w:rsidRDefault="0032611C" w:rsidP="0032611C">
      <w:pPr>
        <w:jc w:val="both"/>
      </w:pPr>
    </w:p>
    <w:p w:rsidR="0032611C" w:rsidRDefault="0032611C" w:rsidP="0032611C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33</w:t>
      </w:r>
      <w:r>
        <w:t xml:space="preserve"> проекта   </w:t>
      </w:r>
      <w:r>
        <w:rPr>
          <w:b/>
        </w:rPr>
        <w:t>Решения Совета Тейковского муниципального района «</w:t>
      </w:r>
      <w:r w:rsidRPr="00DB34E1">
        <w:rPr>
          <w:b/>
        </w:rPr>
        <w:t>О внесении изменений в решение Совета Тейковс</w:t>
      </w:r>
      <w:r>
        <w:rPr>
          <w:b/>
        </w:rPr>
        <w:t>кого муниципального района от 05.08.2015</w:t>
      </w:r>
      <w:r w:rsidRPr="00DB34E1">
        <w:rPr>
          <w:b/>
        </w:rPr>
        <w:t>г</w:t>
      </w:r>
      <w:r>
        <w:rPr>
          <w:b/>
        </w:rPr>
        <w:t>. №24</w:t>
      </w:r>
      <w:r w:rsidRPr="00DB34E1">
        <w:rPr>
          <w:b/>
        </w:rPr>
        <w:t>-р «О</w:t>
      </w:r>
      <w:r>
        <w:rPr>
          <w:b/>
        </w:rPr>
        <w:t>б утверждении Положения о бюджетном процессе Тейковского муниципального района</w:t>
      </w:r>
      <w:r w:rsidRPr="00DB34E1">
        <w:rPr>
          <w:b/>
        </w:rPr>
        <w:t>»»</w:t>
      </w:r>
      <w:r>
        <w:t>.</w:t>
      </w:r>
    </w:p>
    <w:p w:rsidR="0032611C" w:rsidRDefault="0032611C" w:rsidP="0032611C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32611C" w:rsidRDefault="0032611C" w:rsidP="0032611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32611C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05.08.2015г. №24-р «Об утверждении Положения о бюджетном процессе Тейковского муниципального района»»</w:t>
      </w:r>
      <w:r>
        <w:rPr>
          <w:rFonts w:ascii="Times New Roman" w:hAnsi="Times New Roman" w:cs="Times New Roman"/>
          <w:sz w:val="24"/>
          <w:szCs w:val="24"/>
        </w:rPr>
        <w:t xml:space="preserve"> 14.08.2017г.</w:t>
      </w:r>
    </w:p>
    <w:p w:rsidR="0032611C" w:rsidRDefault="0032611C" w:rsidP="0032611C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15.08.2017г., 14</w:t>
      </w:r>
      <w:r w:rsidR="002D7353">
        <w:rPr>
          <w:b/>
          <w:u w:val="single"/>
        </w:rPr>
        <w:t>-1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32611C" w:rsidRDefault="0032611C" w:rsidP="0032611C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15» августа 2017 г.</w:t>
      </w:r>
    </w:p>
    <w:p w:rsidR="0032611C" w:rsidRDefault="0032611C" w:rsidP="0032611C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32611C" w:rsidRDefault="0032611C" w:rsidP="0032611C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32611C" w:rsidRDefault="0032611C" w:rsidP="0032611C">
      <w:pPr>
        <w:jc w:val="both"/>
        <w:rPr>
          <w:b/>
          <w:u w:val="single"/>
        </w:rPr>
      </w:pPr>
      <w:r>
        <w:t xml:space="preserve">Выводы: в проекте </w:t>
      </w:r>
      <w:r>
        <w:rPr>
          <w:b/>
        </w:rPr>
        <w:t>Решения Совета Тейковского муниципального района «</w:t>
      </w:r>
      <w:r w:rsidRPr="00DB34E1">
        <w:rPr>
          <w:b/>
        </w:rPr>
        <w:t>О внесении изменений в решение Совета Тейковс</w:t>
      </w:r>
      <w:r>
        <w:rPr>
          <w:b/>
        </w:rPr>
        <w:t>кого муниципального района от 05.08.2015</w:t>
      </w:r>
      <w:r w:rsidRPr="00DB34E1">
        <w:rPr>
          <w:b/>
        </w:rPr>
        <w:t>г</w:t>
      </w:r>
      <w:r>
        <w:rPr>
          <w:b/>
        </w:rPr>
        <w:t>. №24</w:t>
      </w:r>
      <w:r w:rsidRPr="00DB34E1">
        <w:rPr>
          <w:b/>
        </w:rPr>
        <w:t>-р «О</w:t>
      </w:r>
      <w:r>
        <w:rPr>
          <w:b/>
        </w:rPr>
        <w:t>б утверждении Положения о бюджетном процессе Тейковского муниципального района</w:t>
      </w:r>
      <w:r w:rsidRPr="00DB34E1">
        <w:rPr>
          <w:b/>
        </w:rPr>
        <w:t>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32611C" w:rsidRDefault="0032611C" w:rsidP="0032611C">
      <w:pPr>
        <w:jc w:val="both"/>
        <w:rPr>
          <w:b/>
          <w:u w:val="single"/>
        </w:rPr>
      </w:pPr>
    </w:p>
    <w:p w:rsidR="0032611C" w:rsidRDefault="0032611C" w:rsidP="0032611C">
      <w:pPr>
        <w:jc w:val="both"/>
      </w:pPr>
    </w:p>
    <w:p w:rsidR="0032611C" w:rsidRDefault="0032611C" w:rsidP="0032611C">
      <w:pPr>
        <w:jc w:val="both"/>
      </w:pPr>
    </w:p>
    <w:p w:rsidR="0032611C" w:rsidRDefault="0032611C" w:rsidP="0032611C">
      <w:r>
        <w:t>____________________                                                                                     Касаткина Е.М.</w:t>
      </w:r>
    </w:p>
    <w:p w:rsidR="002D7353" w:rsidRDefault="002D7353" w:rsidP="0032611C"/>
    <w:p w:rsidR="002D7353" w:rsidRDefault="002D7353" w:rsidP="0032611C"/>
    <w:p w:rsidR="002D7353" w:rsidRDefault="002D7353" w:rsidP="0032611C"/>
    <w:p w:rsidR="002D7353" w:rsidRDefault="002D7353" w:rsidP="0032611C"/>
    <w:p w:rsidR="002D7353" w:rsidRDefault="002D7353" w:rsidP="0032611C"/>
    <w:p w:rsidR="002D7353" w:rsidRDefault="002D7353" w:rsidP="0032611C"/>
    <w:p w:rsidR="002D7353" w:rsidRDefault="002D7353" w:rsidP="0032611C"/>
    <w:p w:rsidR="002D7353" w:rsidRDefault="002D7353" w:rsidP="0032611C"/>
    <w:p w:rsidR="0076747E" w:rsidRDefault="0076747E" w:rsidP="002D7353">
      <w:pPr>
        <w:autoSpaceDE w:val="0"/>
        <w:autoSpaceDN w:val="0"/>
        <w:adjustRightInd w:val="0"/>
        <w:jc w:val="center"/>
        <w:rPr>
          <w:b/>
          <w:caps/>
        </w:rPr>
      </w:pPr>
    </w:p>
    <w:p w:rsidR="002D7353" w:rsidRDefault="002D7353" w:rsidP="002D7353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34</w:t>
      </w:r>
    </w:p>
    <w:p w:rsidR="002D7353" w:rsidRDefault="002D7353" w:rsidP="002D7353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2D7353" w:rsidRDefault="002D7353" w:rsidP="002D7353">
      <w:pPr>
        <w:autoSpaceDE w:val="0"/>
        <w:autoSpaceDN w:val="0"/>
        <w:adjustRightInd w:val="0"/>
        <w:jc w:val="both"/>
      </w:pPr>
    </w:p>
    <w:p w:rsidR="002D7353" w:rsidRDefault="002D7353" w:rsidP="002D7353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70F4">
        <w:t xml:space="preserve">       «21» сентября</w:t>
      </w:r>
      <w:r>
        <w:t xml:space="preserve"> 2017 г. </w:t>
      </w:r>
    </w:p>
    <w:p w:rsidR="002D7353" w:rsidRDefault="002D7353" w:rsidP="002D7353">
      <w:pPr>
        <w:jc w:val="both"/>
      </w:pPr>
    </w:p>
    <w:p w:rsidR="002D7353" w:rsidRDefault="002D7353" w:rsidP="002D7353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34</w:t>
      </w:r>
      <w:r>
        <w:t xml:space="preserve"> проекта   </w:t>
      </w:r>
      <w:r>
        <w:rPr>
          <w:b/>
        </w:rPr>
        <w:t>Решения Совета Тейковского муниципаль</w:t>
      </w:r>
      <w:r w:rsidR="00BF70F4">
        <w:rPr>
          <w:b/>
        </w:rPr>
        <w:t xml:space="preserve">ного района </w:t>
      </w:r>
      <w:r>
        <w:rPr>
          <w:b/>
        </w:rPr>
        <w:t>«</w:t>
      </w:r>
      <w:r w:rsidRPr="00DB34E1">
        <w:rPr>
          <w:b/>
        </w:rPr>
        <w:t>О</w:t>
      </w:r>
      <w:r>
        <w:rPr>
          <w:b/>
        </w:rPr>
        <w:t xml:space="preserve">б установлении </w:t>
      </w:r>
      <w:r w:rsidR="00BF70F4">
        <w:rPr>
          <w:b/>
        </w:rPr>
        <w:t xml:space="preserve">пороговых значений для признания граждан </w:t>
      </w:r>
      <w:proofErr w:type="gramStart"/>
      <w:r w:rsidR="00BF70F4">
        <w:rPr>
          <w:b/>
        </w:rPr>
        <w:t>малоимущими</w:t>
      </w:r>
      <w:proofErr w:type="gramEnd"/>
      <w:r w:rsidR="00BF70F4">
        <w:rPr>
          <w:b/>
        </w:rPr>
        <w:t xml:space="preserve"> с целью предоставления им жилых помещений муниципального жилищного фонда по договорам социального найма</w:t>
      </w:r>
      <w:r w:rsidRPr="00DB34E1">
        <w:rPr>
          <w:b/>
        </w:rPr>
        <w:t>»</w:t>
      </w:r>
      <w:r>
        <w:t>.</w:t>
      </w:r>
    </w:p>
    <w:p w:rsidR="002D7353" w:rsidRDefault="002D7353" w:rsidP="002D7353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2D7353" w:rsidRDefault="002D7353" w:rsidP="002D735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BF70F4" w:rsidRPr="00BF70F4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б установлении пороговых значений для признания граждан малоимущими с целью предоставления им жилых помещений муниципального жилищного фонда по договорам социального найма»</w:t>
      </w:r>
      <w:r w:rsidR="00BF70F4">
        <w:rPr>
          <w:rFonts w:ascii="Times New Roman" w:hAnsi="Times New Roman" w:cs="Times New Roman"/>
          <w:sz w:val="24"/>
          <w:szCs w:val="24"/>
        </w:rPr>
        <w:t xml:space="preserve"> 20.09</w:t>
      </w:r>
      <w:r>
        <w:rPr>
          <w:rFonts w:ascii="Times New Roman" w:hAnsi="Times New Roman" w:cs="Times New Roman"/>
          <w:sz w:val="24"/>
          <w:szCs w:val="24"/>
        </w:rPr>
        <w:t>.2017г.</w:t>
      </w:r>
    </w:p>
    <w:p w:rsidR="002D7353" w:rsidRDefault="002D7353" w:rsidP="002D7353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336184">
        <w:rPr>
          <w:b/>
          <w:u w:val="single"/>
        </w:rPr>
        <w:t>21.09</w:t>
      </w:r>
      <w:r>
        <w:rPr>
          <w:b/>
          <w:u w:val="single"/>
        </w:rPr>
        <w:t>.2017г., 14-0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2D7353" w:rsidRDefault="002D7353" w:rsidP="002D7353">
      <w:pPr>
        <w:jc w:val="both"/>
        <w:rPr>
          <w:b/>
        </w:rPr>
      </w:pPr>
      <w:r>
        <w:tab/>
        <w:t xml:space="preserve">Дата подписания экспертизы  </w:t>
      </w:r>
      <w:r w:rsidR="00336184">
        <w:rPr>
          <w:b/>
        </w:rPr>
        <w:t>«21» сентября</w:t>
      </w:r>
      <w:r>
        <w:rPr>
          <w:b/>
        </w:rPr>
        <w:t xml:space="preserve"> 2017 г.</w:t>
      </w:r>
    </w:p>
    <w:p w:rsidR="002D7353" w:rsidRDefault="002D7353" w:rsidP="002D7353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2D7353" w:rsidRDefault="002D7353" w:rsidP="002D7353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2D7353" w:rsidRDefault="002D7353" w:rsidP="002D7353">
      <w:pPr>
        <w:jc w:val="both"/>
        <w:rPr>
          <w:b/>
          <w:u w:val="single"/>
        </w:rPr>
      </w:pPr>
      <w:r>
        <w:t xml:space="preserve">Выводы: в проекте </w:t>
      </w:r>
      <w:r w:rsidR="00336184" w:rsidRPr="00336184">
        <w:rPr>
          <w:b/>
        </w:rPr>
        <w:t xml:space="preserve">Решения Совета Тейковского муниципального района «Об установлении пороговых значений для признания граждан </w:t>
      </w:r>
      <w:proofErr w:type="gramStart"/>
      <w:r w:rsidR="00336184" w:rsidRPr="00336184">
        <w:rPr>
          <w:b/>
        </w:rPr>
        <w:t>малоимущими</w:t>
      </w:r>
      <w:proofErr w:type="gramEnd"/>
      <w:r w:rsidR="00336184" w:rsidRPr="00336184">
        <w:rPr>
          <w:b/>
        </w:rPr>
        <w:t xml:space="preserve"> с целью предоставления им жилых помещений муниципального жилищного фонда по договорам социального найма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2D7353" w:rsidRDefault="002D7353" w:rsidP="002D7353">
      <w:pPr>
        <w:jc w:val="both"/>
        <w:rPr>
          <w:b/>
          <w:u w:val="single"/>
        </w:rPr>
      </w:pPr>
    </w:p>
    <w:p w:rsidR="002D7353" w:rsidRDefault="002D7353" w:rsidP="002D7353">
      <w:pPr>
        <w:jc w:val="both"/>
      </w:pPr>
    </w:p>
    <w:p w:rsidR="002D7353" w:rsidRDefault="002D7353" w:rsidP="002D7353">
      <w:pPr>
        <w:jc w:val="both"/>
      </w:pPr>
    </w:p>
    <w:p w:rsidR="002D7353" w:rsidRDefault="002D7353" w:rsidP="002D7353">
      <w:r>
        <w:t>____________________                                                                                     Касаткина Е.М.</w:t>
      </w:r>
    </w:p>
    <w:p w:rsidR="00336184" w:rsidRDefault="00336184" w:rsidP="002D7353"/>
    <w:p w:rsidR="00336184" w:rsidRDefault="00336184" w:rsidP="002D7353"/>
    <w:p w:rsidR="00336184" w:rsidRDefault="00336184" w:rsidP="002D7353"/>
    <w:p w:rsidR="00336184" w:rsidRDefault="00336184" w:rsidP="002D7353"/>
    <w:p w:rsidR="00336184" w:rsidRDefault="00336184" w:rsidP="002D7353"/>
    <w:p w:rsidR="00336184" w:rsidRDefault="00336184" w:rsidP="002D7353"/>
    <w:p w:rsidR="00336184" w:rsidRDefault="00336184" w:rsidP="002D7353"/>
    <w:p w:rsidR="00336184" w:rsidRDefault="00336184" w:rsidP="002D7353"/>
    <w:p w:rsidR="0076747E" w:rsidRDefault="0076747E" w:rsidP="00336184">
      <w:pPr>
        <w:autoSpaceDE w:val="0"/>
        <w:autoSpaceDN w:val="0"/>
        <w:adjustRightInd w:val="0"/>
        <w:jc w:val="center"/>
        <w:rPr>
          <w:b/>
          <w:caps/>
        </w:rPr>
      </w:pPr>
    </w:p>
    <w:p w:rsidR="0076747E" w:rsidRDefault="0076747E" w:rsidP="00336184">
      <w:pPr>
        <w:autoSpaceDE w:val="0"/>
        <w:autoSpaceDN w:val="0"/>
        <w:adjustRightInd w:val="0"/>
        <w:jc w:val="center"/>
        <w:rPr>
          <w:b/>
          <w:caps/>
        </w:rPr>
      </w:pPr>
    </w:p>
    <w:p w:rsidR="00336184" w:rsidRDefault="00336184" w:rsidP="00336184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35</w:t>
      </w:r>
    </w:p>
    <w:p w:rsidR="00336184" w:rsidRDefault="00336184" w:rsidP="00336184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336184" w:rsidRDefault="00336184" w:rsidP="00336184">
      <w:pPr>
        <w:autoSpaceDE w:val="0"/>
        <w:autoSpaceDN w:val="0"/>
        <w:adjustRightInd w:val="0"/>
        <w:jc w:val="both"/>
      </w:pPr>
    </w:p>
    <w:p w:rsidR="00336184" w:rsidRDefault="00336184" w:rsidP="00336184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1» сентября 2017 г. </w:t>
      </w:r>
    </w:p>
    <w:p w:rsidR="00336184" w:rsidRDefault="00336184" w:rsidP="00336184">
      <w:pPr>
        <w:jc w:val="both"/>
      </w:pPr>
    </w:p>
    <w:p w:rsidR="00336184" w:rsidRDefault="00336184" w:rsidP="00336184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35</w:t>
      </w:r>
      <w:r>
        <w:t xml:space="preserve"> проекта   </w:t>
      </w:r>
      <w:r>
        <w:rPr>
          <w:b/>
        </w:rPr>
        <w:t>Решения Совета Тейковского муниципального района «</w:t>
      </w:r>
      <w:r w:rsidRPr="0032611C">
        <w:rPr>
          <w:b/>
        </w:rPr>
        <w:t>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</w:t>
      </w:r>
      <w:r w:rsidRPr="00DB34E1">
        <w:rPr>
          <w:b/>
        </w:rPr>
        <w:t>»</w:t>
      </w:r>
      <w:r>
        <w:t>.</w:t>
      </w:r>
    </w:p>
    <w:p w:rsidR="00336184" w:rsidRDefault="00336184" w:rsidP="00336184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336184" w:rsidRDefault="00336184" w:rsidP="003361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BF70F4">
        <w:rPr>
          <w:rFonts w:ascii="Times New Roman" w:hAnsi="Times New Roman" w:cs="Times New Roman"/>
          <w:sz w:val="24"/>
          <w:szCs w:val="24"/>
        </w:rPr>
        <w:t>Решения Совета Тейковского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го района </w:t>
      </w:r>
      <w:r w:rsidRPr="00BF70F4">
        <w:rPr>
          <w:rFonts w:ascii="Times New Roman" w:hAnsi="Times New Roman" w:cs="Times New Roman"/>
          <w:sz w:val="24"/>
          <w:szCs w:val="24"/>
        </w:rPr>
        <w:t>«Об установлении пороговых значений для признания граждан малоимущими с целью предоставления им жилых помещений муниципального жилищного фонда по договорам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20.09.2017г.</w:t>
      </w:r>
    </w:p>
    <w:p w:rsidR="00336184" w:rsidRDefault="00336184" w:rsidP="00336184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1.09.2017г., 14-1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336184" w:rsidRDefault="00336184" w:rsidP="00336184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1» сентября 2017 г.</w:t>
      </w:r>
    </w:p>
    <w:p w:rsidR="00336184" w:rsidRDefault="00336184" w:rsidP="00336184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336184" w:rsidRDefault="00336184" w:rsidP="00336184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336184" w:rsidRDefault="00336184" w:rsidP="00336184">
      <w:pPr>
        <w:jc w:val="both"/>
        <w:rPr>
          <w:b/>
          <w:u w:val="single"/>
        </w:rPr>
      </w:pPr>
      <w:r>
        <w:t xml:space="preserve">Выводы: в проекте </w:t>
      </w:r>
      <w:r w:rsidRPr="00336184">
        <w:rPr>
          <w:b/>
        </w:rPr>
        <w:t>Решения Совета Тейковского муниципал</w:t>
      </w:r>
      <w:r>
        <w:rPr>
          <w:b/>
        </w:rPr>
        <w:t xml:space="preserve">ьного района </w:t>
      </w:r>
      <w:r w:rsidRPr="00336184">
        <w:rPr>
          <w:b/>
        </w:rPr>
        <w:t>«</w:t>
      </w:r>
      <w:r w:rsidRPr="0032611C">
        <w:rPr>
          <w:b/>
        </w:rPr>
        <w:t>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</w:t>
      </w:r>
      <w:r w:rsidRPr="00336184">
        <w:rPr>
          <w:b/>
        </w:rPr>
        <w:t>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336184" w:rsidRDefault="00336184" w:rsidP="00336184">
      <w:pPr>
        <w:jc w:val="both"/>
        <w:rPr>
          <w:b/>
          <w:u w:val="single"/>
        </w:rPr>
      </w:pPr>
    </w:p>
    <w:p w:rsidR="00336184" w:rsidRDefault="00336184" w:rsidP="00336184">
      <w:pPr>
        <w:jc w:val="both"/>
      </w:pPr>
    </w:p>
    <w:p w:rsidR="00336184" w:rsidRDefault="00336184" w:rsidP="00336184">
      <w:pPr>
        <w:jc w:val="both"/>
      </w:pPr>
    </w:p>
    <w:p w:rsidR="00336184" w:rsidRDefault="00336184" w:rsidP="00336184">
      <w:r>
        <w:t>____________________                                                                                     Касаткина Е.М.</w:t>
      </w:r>
    </w:p>
    <w:p w:rsidR="00336184" w:rsidRDefault="00336184" w:rsidP="00336184"/>
    <w:p w:rsidR="00336184" w:rsidRDefault="00336184" w:rsidP="00336184"/>
    <w:p w:rsidR="00336184" w:rsidRDefault="00336184" w:rsidP="00336184"/>
    <w:p w:rsidR="00336184" w:rsidRDefault="00336184" w:rsidP="00336184"/>
    <w:p w:rsidR="00336184" w:rsidRDefault="00336184" w:rsidP="00336184"/>
    <w:p w:rsidR="00336184" w:rsidRDefault="00336184" w:rsidP="00336184"/>
    <w:p w:rsidR="00336184" w:rsidRDefault="00336184" w:rsidP="00336184"/>
    <w:p w:rsidR="00336184" w:rsidRDefault="00336184" w:rsidP="00336184"/>
    <w:p w:rsidR="00336184" w:rsidRDefault="00336184" w:rsidP="00336184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36</w:t>
      </w:r>
    </w:p>
    <w:p w:rsidR="00336184" w:rsidRDefault="00336184" w:rsidP="00336184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336184" w:rsidRDefault="00336184" w:rsidP="00336184">
      <w:pPr>
        <w:autoSpaceDE w:val="0"/>
        <w:autoSpaceDN w:val="0"/>
        <w:adjustRightInd w:val="0"/>
        <w:jc w:val="both"/>
      </w:pPr>
    </w:p>
    <w:p w:rsidR="00336184" w:rsidRDefault="00A725A4" w:rsidP="00336184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15» ноября </w:t>
      </w:r>
      <w:r w:rsidR="00336184">
        <w:t xml:space="preserve">2017 г. </w:t>
      </w:r>
    </w:p>
    <w:p w:rsidR="00336184" w:rsidRDefault="00336184" w:rsidP="00336184">
      <w:pPr>
        <w:jc w:val="both"/>
      </w:pPr>
    </w:p>
    <w:p w:rsidR="00336184" w:rsidRDefault="00336184" w:rsidP="00336184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36</w:t>
      </w:r>
      <w:r>
        <w:t xml:space="preserve"> проекта   </w:t>
      </w:r>
      <w:r>
        <w:rPr>
          <w:b/>
        </w:rPr>
        <w:t>Решения Совета Тейковс</w:t>
      </w:r>
      <w:r w:rsidR="00A725A4">
        <w:rPr>
          <w:b/>
        </w:rPr>
        <w:t xml:space="preserve">кого муниципального района </w:t>
      </w:r>
      <w:r>
        <w:rPr>
          <w:b/>
        </w:rPr>
        <w:t>«</w:t>
      </w:r>
      <w:r w:rsidR="00A725A4">
        <w:rPr>
          <w:b/>
        </w:rPr>
        <w:t>Об утверждении Порядка создания особо охраняемых природных территорий местного значения Тейковского муниципального района</w:t>
      </w:r>
      <w:r w:rsidRPr="00DB34E1">
        <w:rPr>
          <w:b/>
        </w:rPr>
        <w:t>»</w:t>
      </w:r>
      <w:r>
        <w:t>.</w:t>
      </w:r>
    </w:p>
    <w:p w:rsidR="00336184" w:rsidRDefault="00336184" w:rsidP="00336184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336184" w:rsidRDefault="00336184" w:rsidP="003361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A725A4" w:rsidRPr="00A725A4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б утверждении Порядка создания особо охраняемых природных территорий местного значения Тейковского муниципального района»</w:t>
      </w:r>
      <w:r w:rsidR="00A725A4">
        <w:rPr>
          <w:rFonts w:ascii="Times New Roman" w:hAnsi="Times New Roman" w:cs="Times New Roman"/>
          <w:sz w:val="24"/>
          <w:szCs w:val="24"/>
        </w:rPr>
        <w:t xml:space="preserve"> 14.11</w:t>
      </w:r>
      <w:r>
        <w:rPr>
          <w:rFonts w:ascii="Times New Roman" w:hAnsi="Times New Roman" w:cs="Times New Roman"/>
          <w:sz w:val="24"/>
          <w:szCs w:val="24"/>
        </w:rPr>
        <w:t>.2017г.</w:t>
      </w:r>
    </w:p>
    <w:p w:rsidR="00336184" w:rsidRDefault="00336184" w:rsidP="00336184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A725A4">
        <w:rPr>
          <w:b/>
          <w:u w:val="single"/>
        </w:rPr>
        <w:t>15.11.2017г., 14-0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336184" w:rsidRDefault="00336184" w:rsidP="00336184">
      <w:pPr>
        <w:jc w:val="both"/>
        <w:rPr>
          <w:b/>
        </w:rPr>
      </w:pPr>
      <w:r>
        <w:tab/>
        <w:t xml:space="preserve">Дата подписания экспертизы  </w:t>
      </w:r>
      <w:r w:rsidR="00A725A4">
        <w:rPr>
          <w:b/>
        </w:rPr>
        <w:t>«15» ноября</w:t>
      </w:r>
      <w:r>
        <w:rPr>
          <w:b/>
        </w:rPr>
        <w:t xml:space="preserve"> 2017 г.</w:t>
      </w:r>
    </w:p>
    <w:p w:rsidR="00336184" w:rsidRDefault="00336184" w:rsidP="00336184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336184" w:rsidRDefault="00336184" w:rsidP="00336184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336184" w:rsidRDefault="00336184" w:rsidP="00336184">
      <w:pPr>
        <w:jc w:val="both"/>
        <w:rPr>
          <w:b/>
          <w:u w:val="single"/>
        </w:rPr>
      </w:pPr>
      <w:r>
        <w:t xml:space="preserve">Выводы: в проекте </w:t>
      </w:r>
      <w:r w:rsidR="00A725A4" w:rsidRPr="00A725A4">
        <w:rPr>
          <w:b/>
        </w:rPr>
        <w:t>Решения Совета Тейковского муниципального района «Об утверждении Порядка создания особо охраняемых природных территорий местного значения Тейковского муниципального района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336184" w:rsidRDefault="00336184" w:rsidP="00336184">
      <w:pPr>
        <w:jc w:val="both"/>
        <w:rPr>
          <w:b/>
          <w:u w:val="single"/>
        </w:rPr>
      </w:pPr>
    </w:p>
    <w:p w:rsidR="00336184" w:rsidRDefault="00336184" w:rsidP="00336184">
      <w:pPr>
        <w:jc w:val="both"/>
      </w:pPr>
    </w:p>
    <w:p w:rsidR="00336184" w:rsidRDefault="00336184" w:rsidP="00336184">
      <w:pPr>
        <w:jc w:val="both"/>
      </w:pPr>
    </w:p>
    <w:p w:rsidR="00336184" w:rsidRDefault="00336184" w:rsidP="00336184">
      <w:r>
        <w:t>____________________                                                                                     Касаткина Е.М.</w:t>
      </w:r>
    </w:p>
    <w:p w:rsidR="00A725A4" w:rsidRDefault="00A725A4" w:rsidP="00336184"/>
    <w:p w:rsidR="00A725A4" w:rsidRDefault="00A725A4" w:rsidP="00336184"/>
    <w:p w:rsidR="00A725A4" w:rsidRDefault="00A725A4" w:rsidP="00336184"/>
    <w:p w:rsidR="00A725A4" w:rsidRDefault="00A725A4" w:rsidP="00336184"/>
    <w:p w:rsidR="00A725A4" w:rsidRDefault="00A725A4" w:rsidP="00336184"/>
    <w:p w:rsidR="00A725A4" w:rsidRDefault="00A725A4" w:rsidP="00336184"/>
    <w:p w:rsidR="00A725A4" w:rsidRDefault="00A725A4" w:rsidP="00336184"/>
    <w:p w:rsidR="00A725A4" w:rsidRDefault="00A725A4" w:rsidP="00336184"/>
    <w:p w:rsidR="00A725A4" w:rsidRDefault="00A725A4" w:rsidP="00336184"/>
    <w:p w:rsidR="00A725A4" w:rsidRDefault="00A725A4" w:rsidP="00336184"/>
    <w:p w:rsidR="0076747E" w:rsidRDefault="0076747E" w:rsidP="00A725A4">
      <w:pPr>
        <w:autoSpaceDE w:val="0"/>
        <w:autoSpaceDN w:val="0"/>
        <w:adjustRightInd w:val="0"/>
        <w:jc w:val="center"/>
        <w:rPr>
          <w:b/>
          <w:caps/>
        </w:rPr>
      </w:pPr>
    </w:p>
    <w:p w:rsidR="00A725A4" w:rsidRDefault="00A725A4" w:rsidP="00A725A4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37</w:t>
      </w:r>
    </w:p>
    <w:p w:rsidR="00A725A4" w:rsidRDefault="00A725A4" w:rsidP="00A725A4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A725A4" w:rsidRDefault="00A725A4" w:rsidP="00A725A4">
      <w:pPr>
        <w:autoSpaceDE w:val="0"/>
        <w:autoSpaceDN w:val="0"/>
        <w:adjustRightInd w:val="0"/>
        <w:jc w:val="both"/>
      </w:pPr>
    </w:p>
    <w:p w:rsidR="00A725A4" w:rsidRDefault="00A725A4" w:rsidP="00A725A4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15» ноября 2017 г. </w:t>
      </w:r>
    </w:p>
    <w:p w:rsidR="00A725A4" w:rsidRDefault="00A725A4" w:rsidP="00A725A4">
      <w:pPr>
        <w:jc w:val="both"/>
      </w:pPr>
    </w:p>
    <w:p w:rsidR="00A725A4" w:rsidRDefault="00A725A4" w:rsidP="00A725A4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</w:t>
      </w:r>
      <w:proofErr w:type="gramStart"/>
      <w:r>
        <w:t xml:space="preserve">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37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24.12.2008 №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</w:t>
      </w:r>
      <w:r w:rsidR="00B61B00">
        <w:rPr>
          <w:b/>
        </w:rPr>
        <w:t>»</w:t>
      </w:r>
      <w:r w:rsidRPr="00DB34E1">
        <w:rPr>
          <w:b/>
        </w:rPr>
        <w:t>»</w:t>
      </w:r>
      <w:r>
        <w:t>.</w:t>
      </w:r>
      <w:proofErr w:type="gramEnd"/>
    </w:p>
    <w:p w:rsidR="00A725A4" w:rsidRDefault="00A725A4" w:rsidP="00A725A4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A725A4" w:rsidRDefault="00A725A4" w:rsidP="00A725A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B61B00" w:rsidRPr="00B61B00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24.12.2008 №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»»</w:t>
      </w:r>
      <w:r w:rsidR="00B6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11.2017г.</w:t>
      </w:r>
    </w:p>
    <w:p w:rsidR="00A725A4" w:rsidRDefault="00A725A4" w:rsidP="00A725A4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B61B00">
        <w:rPr>
          <w:b/>
          <w:u w:val="single"/>
        </w:rPr>
        <w:t>15.11.2017г., 14-1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A725A4" w:rsidRDefault="00A725A4" w:rsidP="00A725A4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15» ноября 2017 г.</w:t>
      </w:r>
    </w:p>
    <w:p w:rsidR="00A725A4" w:rsidRDefault="00A725A4" w:rsidP="00A725A4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725A4" w:rsidRDefault="00A725A4" w:rsidP="00A725A4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725A4" w:rsidRDefault="00A725A4" w:rsidP="00A725A4">
      <w:pPr>
        <w:jc w:val="both"/>
        <w:rPr>
          <w:b/>
          <w:u w:val="single"/>
        </w:rPr>
      </w:pPr>
      <w:r>
        <w:t xml:space="preserve">Выводы: в проекте </w:t>
      </w:r>
      <w:r w:rsidR="00B61B00" w:rsidRPr="00B61B00"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24.12.2008 №182-р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Тейковского муниципального района на постоянной (штатной) основе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A725A4" w:rsidRDefault="00A725A4" w:rsidP="00A725A4">
      <w:pPr>
        <w:jc w:val="both"/>
        <w:rPr>
          <w:b/>
          <w:u w:val="single"/>
        </w:rPr>
      </w:pPr>
    </w:p>
    <w:p w:rsidR="00A725A4" w:rsidRDefault="00A725A4" w:rsidP="00A725A4">
      <w:pPr>
        <w:jc w:val="both"/>
      </w:pPr>
    </w:p>
    <w:p w:rsidR="00A725A4" w:rsidRDefault="00A725A4" w:rsidP="00A725A4">
      <w:pPr>
        <w:jc w:val="both"/>
      </w:pPr>
    </w:p>
    <w:p w:rsidR="00A725A4" w:rsidRDefault="00A725A4" w:rsidP="00A725A4">
      <w:r>
        <w:t>____________________                                                                                     Касаткина Е.М.</w:t>
      </w:r>
    </w:p>
    <w:p w:rsidR="00B61B00" w:rsidRDefault="00B61B00" w:rsidP="00A725A4"/>
    <w:p w:rsidR="00B61B00" w:rsidRDefault="00B61B00" w:rsidP="00A725A4"/>
    <w:p w:rsidR="0076747E" w:rsidRDefault="0076747E" w:rsidP="00B61B00">
      <w:pPr>
        <w:autoSpaceDE w:val="0"/>
        <w:autoSpaceDN w:val="0"/>
        <w:adjustRightInd w:val="0"/>
        <w:jc w:val="center"/>
        <w:rPr>
          <w:b/>
          <w:caps/>
        </w:rPr>
      </w:pPr>
    </w:p>
    <w:p w:rsidR="0076747E" w:rsidRDefault="0076747E" w:rsidP="00B61B00">
      <w:pPr>
        <w:autoSpaceDE w:val="0"/>
        <w:autoSpaceDN w:val="0"/>
        <w:adjustRightInd w:val="0"/>
        <w:jc w:val="center"/>
        <w:rPr>
          <w:b/>
          <w:caps/>
        </w:rPr>
      </w:pPr>
    </w:p>
    <w:p w:rsidR="00B61B00" w:rsidRDefault="00B61B00" w:rsidP="00B61B00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38</w:t>
      </w:r>
    </w:p>
    <w:p w:rsidR="00B61B00" w:rsidRDefault="00B61B00" w:rsidP="00B61B00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B61B00" w:rsidRDefault="00B61B00" w:rsidP="00B61B00">
      <w:pPr>
        <w:autoSpaceDE w:val="0"/>
        <w:autoSpaceDN w:val="0"/>
        <w:adjustRightInd w:val="0"/>
        <w:jc w:val="both"/>
      </w:pPr>
    </w:p>
    <w:p w:rsidR="00B61B00" w:rsidRDefault="00B61B00" w:rsidP="00B61B00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15» ноября 2017 г. </w:t>
      </w:r>
    </w:p>
    <w:p w:rsidR="00B61B00" w:rsidRDefault="00B61B00" w:rsidP="00B61B00">
      <w:pPr>
        <w:jc w:val="both"/>
      </w:pPr>
    </w:p>
    <w:p w:rsidR="00B61B00" w:rsidRDefault="00B61B00" w:rsidP="00B61B00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38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05.08.2015 №24-р «Об утверждении Положения о бюджетном процессе Тейковского муниципального района»</w:t>
      </w:r>
      <w:r w:rsidRPr="00DB34E1">
        <w:rPr>
          <w:b/>
        </w:rPr>
        <w:t>»</w:t>
      </w:r>
      <w:r>
        <w:t>.</w:t>
      </w:r>
    </w:p>
    <w:p w:rsidR="00B61B00" w:rsidRDefault="00B61B00" w:rsidP="00B61B00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B61B00" w:rsidRDefault="00B61B00" w:rsidP="00B61B0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B61B00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05.08.2015 №24-р «Об утверждении Положения о бюджетном процессе Тейковского муниципального района»»</w:t>
      </w:r>
      <w:r>
        <w:rPr>
          <w:rFonts w:ascii="Times New Roman" w:hAnsi="Times New Roman" w:cs="Times New Roman"/>
          <w:sz w:val="24"/>
          <w:szCs w:val="24"/>
        </w:rPr>
        <w:t xml:space="preserve"> 14.11.2017г.</w:t>
      </w:r>
    </w:p>
    <w:p w:rsidR="00B61B00" w:rsidRDefault="00B61B00" w:rsidP="00B61B00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15.11.2017г., 14-2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B61B00" w:rsidRDefault="00B61B00" w:rsidP="00B61B00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15» ноября 2017 г.</w:t>
      </w:r>
    </w:p>
    <w:p w:rsidR="00B61B00" w:rsidRDefault="00B61B00" w:rsidP="00B61B00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61B00" w:rsidRDefault="00B61B00" w:rsidP="00B61B00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61B00" w:rsidRDefault="00B61B00" w:rsidP="00B61B00">
      <w:pPr>
        <w:jc w:val="both"/>
        <w:rPr>
          <w:b/>
          <w:u w:val="single"/>
        </w:rPr>
      </w:pPr>
      <w:r>
        <w:t xml:space="preserve">Выводы: в проекте </w:t>
      </w:r>
      <w:r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05.08.2015 №24-р «Об утверждении Положения о бюджетном процессе Тейковского муниципального района»</w:t>
      </w:r>
      <w:r w:rsidRPr="00DB34E1">
        <w:rPr>
          <w:b/>
        </w:rPr>
        <w:t>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B61B00" w:rsidRDefault="00B61B00" w:rsidP="00B61B00">
      <w:pPr>
        <w:jc w:val="both"/>
        <w:rPr>
          <w:b/>
          <w:u w:val="single"/>
        </w:rPr>
      </w:pPr>
    </w:p>
    <w:p w:rsidR="00B61B00" w:rsidRDefault="00B61B00" w:rsidP="00B61B00">
      <w:pPr>
        <w:jc w:val="both"/>
      </w:pPr>
    </w:p>
    <w:p w:rsidR="00B61B00" w:rsidRDefault="00B61B00" w:rsidP="00B61B00">
      <w:pPr>
        <w:jc w:val="both"/>
      </w:pPr>
    </w:p>
    <w:p w:rsidR="00B61B00" w:rsidRDefault="00B61B00" w:rsidP="00B61B00">
      <w:r>
        <w:t>____________________                                                                                     Касаткина Е.М.</w:t>
      </w:r>
    </w:p>
    <w:p w:rsidR="00B61B00" w:rsidRDefault="00B61B00" w:rsidP="00A725A4"/>
    <w:p w:rsidR="00A725A4" w:rsidRDefault="00A725A4" w:rsidP="00336184"/>
    <w:p w:rsidR="00336184" w:rsidRDefault="00336184" w:rsidP="00336184"/>
    <w:p w:rsidR="00336184" w:rsidRDefault="00336184" w:rsidP="00336184"/>
    <w:p w:rsidR="00336184" w:rsidRDefault="00336184" w:rsidP="002D7353"/>
    <w:p w:rsidR="0032611C" w:rsidRDefault="0032611C" w:rsidP="0032611C"/>
    <w:p w:rsidR="00DB34E1" w:rsidRDefault="00DB34E1" w:rsidP="00DB34E1"/>
    <w:p w:rsidR="00DB34E1" w:rsidRDefault="00DB34E1" w:rsidP="00DB34E1"/>
    <w:p w:rsidR="00DB34E1" w:rsidRDefault="00DB34E1" w:rsidP="00DB34E1"/>
    <w:p w:rsidR="00DB34E1" w:rsidRDefault="00DB34E1" w:rsidP="00B020E1"/>
    <w:p w:rsidR="00B61B00" w:rsidRDefault="00B61B00" w:rsidP="00B61B00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заключение № 439</w:t>
      </w:r>
    </w:p>
    <w:p w:rsidR="00B61B00" w:rsidRDefault="00B61B00" w:rsidP="00B61B00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B61B00" w:rsidRDefault="00B61B00" w:rsidP="00B61B00">
      <w:pPr>
        <w:autoSpaceDE w:val="0"/>
        <w:autoSpaceDN w:val="0"/>
        <w:adjustRightInd w:val="0"/>
        <w:jc w:val="both"/>
      </w:pPr>
    </w:p>
    <w:p w:rsidR="00B61B00" w:rsidRDefault="00B61B00" w:rsidP="00B61B00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15» ноября 2017 г. </w:t>
      </w:r>
    </w:p>
    <w:p w:rsidR="00B61B00" w:rsidRDefault="00B61B00" w:rsidP="00B61B00">
      <w:pPr>
        <w:jc w:val="both"/>
      </w:pPr>
    </w:p>
    <w:p w:rsidR="00B61B00" w:rsidRDefault="00B61B00" w:rsidP="00B61B00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39</w:t>
      </w:r>
      <w:r>
        <w:t xml:space="preserve"> проекта   </w:t>
      </w:r>
      <w:r>
        <w:rPr>
          <w:b/>
        </w:rPr>
        <w:t>Решения Совета Тейковского муниципального района «</w:t>
      </w:r>
      <w:r w:rsidRPr="0032611C">
        <w:rPr>
          <w:b/>
        </w:rPr>
        <w:t>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</w:t>
      </w:r>
      <w:r w:rsidRPr="00DB34E1">
        <w:rPr>
          <w:b/>
        </w:rPr>
        <w:t>»</w:t>
      </w:r>
      <w:r>
        <w:t>.</w:t>
      </w:r>
    </w:p>
    <w:p w:rsidR="00B61B00" w:rsidRDefault="00B61B00" w:rsidP="00B61B00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B61B00" w:rsidRDefault="00B61B00" w:rsidP="00B61B0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B61B00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rPr>
          <w:rFonts w:ascii="Times New Roman" w:hAnsi="Times New Roman" w:cs="Times New Roman"/>
          <w:sz w:val="24"/>
          <w:szCs w:val="24"/>
        </w:rPr>
        <w:t xml:space="preserve"> 14.11.2017г.</w:t>
      </w:r>
    </w:p>
    <w:p w:rsidR="00B61B00" w:rsidRDefault="00B61B00" w:rsidP="00B61B00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15.11.2017г., 14-3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B61B00" w:rsidRDefault="00B61B00" w:rsidP="00B61B00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15» ноября 2017 г.</w:t>
      </w:r>
    </w:p>
    <w:p w:rsidR="00B61B00" w:rsidRDefault="00B61B00" w:rsidP="00B61B00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61B00" w:rsidRDefault="00B61B00" w:rsidP="00B61B00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61B00" w:rsidRDefault="00B61B00" w:rsidP="00B61B00">
      <w:pPr>
        <w:jc w:val="both"/>
        <w:rPr>
          <w:b/>
          <w:u w:val="single"/>
        </w:rPr>
      </w:pPr>
      <w:r>
        <w:t xml:space="preserve">Выводы: в проекте </w:t>
      </w:r>
      <w:r w:rsidRPr="00B61B00"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B61B00" w:rsidRDefault="00B61B00" w:rsidP="00B61B00">
      <w:pPr>
        <w:jc w:val="both"/>
        <w:rPr>
          <w:b/>
          <w:u w:val="single"/>
        </w:rPr>
      </w:pPr>
    </w:p>
    <w:p w:rsidR="00B61B00" w:rsidRDefault="00B61B00" w:rsidP="00B61B00">
      <w:pPr>
        <w:jc w:val="both"/>
      </w:pPr>
    </w:p>
    <w:p w:rsidR="00B61B00" w:rsidRDefault="00B61B00" w:rsidP="00B61B00">
      <w:pPr>
        <w:jc w:val="both"/>
      </w:pPr>
    </w:p>
    <w:p w:rsidR="00B61B00" w:rsidRDefault="00B61B00" w:rsidP="00B61B00">
      <w:r>
        <w:t>____________________                                                                                     Касаткина Е.М.</w:t>
      </w:r>
    </w:p>
    <w:p w:rsidR="00295DEA" w:rsidRDefault="00295DEA" w:rsidP="00B61B00"/>
    <w:p w:rsidR="00295DEA" w:rsidRDefault="00295DEA" w:rsidP="00B61B00"/>
    <w:p w:rsidR="00295DEA" w:rsidRDefault="00295DEA" w:rsidP="00B61B00"/>
    <w:p w:rsidR="00295DEA" w:rsidRDefault="00295DEA" w:rsidP="00B61B00"/>
    <w:p w:rsidR="00295DEA" w:rsidRDefault="00295DEA" w:rsidP="00B61B00"/>
    <w:p w:rsidR="0076747E" w:rsidRDefault="0076747E" w:rsidP="00295DEA">
      <w:pPr>
        <w:autoSpaceDE w:val="0"/>
        <w:autoSpaceDN w:val="0"/>
        <w:adjustRightInd w:val="0"/>
        <w:jc w:val="center"/>
        <w:rPr>
          <w:b/>
          <w:caps/>
        </w:rPr>
      </w:pPr>
    </w:p>
    <w:p w:rsidR="00295DEA" w:rsidRDefault="00295DEA" w:rsidP="00295DEA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40</w:t>
      </w:r>
    </w:p>
    <w:p w:rsidR="00295DEA" w:rsidRDefault="00295DEA" w:rsidP="00295DEA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295DEA" w:rsidRDefault="00295DEA" w:rsidP="00295DEA">
      <w:pPr>
        <w:autoSpaceDE w:val="0"/>
        <w:autoSpaceDN w:val="0"/>
        <w:adjustRightInd w:val="0"/>
        <w:jc w:val="both"/>
      </w:pPr>
    </w:p>
    <w:p w:rsidR="00295DEA" w:rsidRDefault="00295DEA" w:rsidP="00295DEA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2» ноября 2017 г. </w:t>
      </w:r>
    </w:p>
    <w:p w:rsidR="00295DEA" w:rsidRDefault="00295DEA" w:rsidP="00295DEA">
      <w:pPr>
        <w:jc w:val="both"/>
      </w:pPr>
    </w:p>
    <w:p w:rsidR="00295DEA" w:rsidRDefault="00295DEA" w:rsidP="00295DEA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40</w:t>
      </w:r>
      <w:r>
        <w:t xml:space="preserve"> проекта   </w:t>
      </w:r>
      <w:r>
        <w:rPr>
          <w:b/>
        </w:rPr>
        <w:t>Решения Совета Тейковского муниципального района «</w:t>
      </w:r>
      <w:r w:rsidRPr="0032611C">
        <w:rPr>
          <w:b/>
        </w:rPr>
        <w:t>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</w:t>
      </w:r>
      <w:r w:rsidRPr="00DB34E1">
        <w:rPr>
          <w:b/>
        </w:rPr>
        <w:t>»</w:t>
      </w:r>
      <w:r>
        <w:t>.</w:t>
      </w:r>
    </w:p>
    <w:p w:rsidR="00295DEA" w:rsidRDefault="00295DEA" w:rsidP="00295DEA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295DEA" w:rsidRDefault="00295DEA" w:rsidP="00295DE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B61B00">
        <w:rPr>
          <w:rFonts w:ascii="Times New Roman" w:hAnsi="Times New Roman" w:cs="Times New Roman"/>
          <w:sz w:val="24"/>
          <w:szCs w:val="24"/>
        </w:rPr>
        <w:t>Решения Совета Тейковс</w:t>
      </w:r>
      <w:r>
        <w:rPr>
          <w:rFonts w:ascii="Times New Roman" w:hAnsi="Times New Roman" w:cs="Times New Roman"/>
          <w:sz w:val="24"/>
          <w:szCs w:val="24"/>
        </w:rPr>
        <w:t xml:space="preserve">кого муниципального района </w:t>
      </w:r>
      <w:r w:rsidRPr="00B61B00">
        <w:rPr>
          <w:rFonts w:ascii="Times New Roman" w:hAnsi="Times New Roman" w:cs="Times New Roman"/>
          <w:sz w:val="24"/>
          <w:szCs w:val="24"/>
        </w:rPr>
        <w:t>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rPr>
          <w:rFonts w:ascii="Times New Roman" w:hAnsi="Times New Roman" w:cs="Times New Roman"/>
          <w:sz w:val="24"/>
          <w:szCs w:val="24"/>
        </w:rPr>
        <w:t xml:space="preserve"> 21.11.2017г.</w:t>
      </w:r>
    </w:p>
    <w:p w:rsidR="00295DEA" w:rsidRDefault="00295DEA" w:rsidP="00295DEA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2.11.2017г., 14-0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295DEA" w:rsidRDefault="00295DEA" w:rsidP="00295DEA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2» ноября 2017 г.</w:t>
      </w:r>
    </w:p>
    <w:p w:rsidR="00295DEA" w:rsidRDefault="00295DEA" w:rsidP="00295DEA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295DEA" w:rsidRDefault="00295DEA" w:rsidP="00295DEA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295DEA" w:rsidRDefault="00295DEA" w:rsidP="00295DEA">
      <w:pPr>
        <w:jc w:val="both"/>
        <w:rPr>
          <w:b/>
          <w:u w:val="single"/>
        </w:rPr>
      </w:pPr>
      <w:r>
        <w:t xml:space="preserve">Выводы: в проекте </w:t>
      </w:r>
      <w:r w:rsidRPr="00B61B00">
        <w:rPr>
          <w:b/>
        </w:rPr>
        <w:t>Решения Совета Тейковс</w:t>
      </w:r>
      <w:r>
        <w:rPr>
          <w:b/>
        </w:rPr>
        <w:t xml:space="preserve">кого муниципального района </w:t>
      </w:r>
      <w:r w:rsidRPr="00B61B00">
        <w:rPr>
          <w:b/>
        </w:rPr>
        <w:t>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295DEA" w:rsidRDefault="00295DEA" w:rsidP="00295DEA">
      <w:pPr>
        <w:jc w:val="both"/>
        <w:rPr>
          <w:b/>
          <w:u w:val="single"/>
        </w:rPr>
      </w:pPr>
    </w:p>
    <w:p w:rsidR="00295DEA" w:rsidRDefault="00295DEA" w:rsidP="00295DEA">
      <w:pPr>
        <w:jc w:val="both"/>
      </w:pPr>
    </w:p>
    <w:p w:rsidR="00295DEA" w:rsidRDefault="00295DEA" w:rsidP="00295DEA">
      <w:pPr>
        <w:jc w:val="both"/>
      </w:pPr>
    </w:p>
    <w:p w:rsidR="00295DEA" w:rsidRDefault="00295DEA" w:rsidP="00295DEA">
      <w:r>
        <w:t>____________________                                                                                     Касаткина Е.М.</w:t>
      </w:r>
    </w:p>
    <w:p w:rsidR="0054058E" w:rsidRDefault="0054058E" w:rsidP="00295DEA"/>
    <w:p w:rsidR="0054058E" w:rsidRDefault="0054058E" w:rsidP="00295DEA"/>
    <w:p w:rsidR="0054058E" w:rsidRDefault="0054058E" w:rsidP="00295DEA"/>
    <w:p w:rsidR="0054058E" w:rsidRDefault="0054058E" w:rsidP="00295DEA"/>
    <w:p w:rsidR="0054058E" w:rsidRDefault="0054058E" w:rsidP="00295DEA"/>
    <w:p w:rsidR="0054058E" w:rsidRDefault="0054058E" w:rsidP="00295DEA"/>
    <w:p w:rsidR="0054058E" w:rsidRDefault="0054058E" w:rsidP="00295DEA"/>
    <w:p w:rsidR="0054058E" w:rsidRDefault="0054058E" w:rsidP="0054058E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41</w:t>
      </w:r>
    </w:p>
    <w:p w:rsidR="0054058E" w:rsidRDefault="0054058E" w:rsidP="0054058E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54058E" w:rsidRDefault="0054058E" w:rsidP="0054058E">
      <w:pPr>
        <w:autoSpaceDE w:val="0"/>
        <w:autoSpaceDN w:val="0"/>
        <w:adjustRightInd w:val="0"/>
        <w:jc w:val="both"/>
      </w:pPr>
    </w:p>
    <w:p w:rsidR="0054058E" w:rsidRDefault="0054058E" w:rsidP="0054058E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06» декабря 2017 г. </w:t>
      </w:r>
    </w:p>
    <w:p w:rsidR="0054058E" w:rsidRDefault="0054058E" w:rsidP="0054058E">
      <w:pPr>
        <w:jc w:val="both"/>
      </w:pPr>
    </w:p>
    <w:p w:rsidR="0054058E" w:rsidRDefault="0054058E" w:rsidP="0054058E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41</w:t>
      </w:r>
      <w:r>
        <w:t xml:space="preserve"> проекта   </w:t>
      </w:r>
      <w:r>
        <w:rPr>
          <w:b/>
        </w:rPr>
        <w:t>Решения Совета Тейковского муниципального района «Об утверждении генерального плана Большеклочковского сельского поселения Тейковского муниципального района Ивановской области</w:t>
      </w:r>
      <w:r w:rsidRPr="00DB34E1">
        <w:rPr>
          <w:b/>
        </w:rPr>
        <w:t>»</w:t>
      </w:r>
      <w:r>
        <w:t>.</w:t>
      </w:r>
    </w:p>
    <w:p w:rsidR="0054058E" w:rsidRDefault="0054058E" w:rsidP="0054058E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54058E" w:rsidRDefault="0054058E" w:rsidP="0054058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54058E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б утверждении генерального плана Большеклочковского сельского поселения Тейковского муниципального района Иван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05.12.2017г.</w:t>
      </w:r>
    </w:p>
    <w:p w:rsidR="0054058E" w:rsidRDefault="0054058E" w:rsidP="0054058E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06.12.2017г., 14-0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54058E" w:rsidRDefault="0054058E" w:rsidP="0054058E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06» декабря 2017 г.</w:t>
      </w:r>
    </w:p>
    <w:p w:rsidR="0054058E" w:rsidRDefault="0054058E" w:rsidP="0054058E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54058E" w:rsidRDefault="0054058E" w:rsidP="0054058E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54058E" w:rsidRDefault="0054058E" w:rsidP="0054058E">
      <w:pPr>
        <w:jc w:val="both"/>
        <w:rPr>
          <w:b/>
          <w:u w:val="single"/>
        </w:rPr>
      </w:pPr>
      <w:r>
        <w:t xml:space="preserve">Выводы: в проекте </w:t>
      </w:r>
      <w:r w:rsidRPr="0054058E">
        <w:rPr>
          <w:b/>
        </w:rPr>
        <w:t>Решения Совета Тейковского муниципального района «Об утверждении генерального плана Большеклочковского сельского поселения Тейковского муниципального района Ивановской области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54058E" w:rsidRDefault="0054058E" w:rsidP="0054058E">
      <w:pPr>
        <w:jc w:val="both"/>
        <w:rPr>
          <w:b/>
          <w:u w:val="single"/>
        </w:rPr>
      </w:pPr>
    </w:p>
    <w:p w:rsidR="0054058E" w:rsidRDefault="0054058E" w:rsidP="0054058E">
      <w:pPr>
        <w:jc w:val="both"/>
      </w:pPr>
    </w:p>
    <w:p w:rsidR="0054058E" w:rsidRDefault="0054058E" w:rsidP="0054058E">
      <w:pPr>
        <w:jc w:val="both"/>
      </w:pPr>
    </w:p>
    <w:p w:rsidR="0054058E" w:rsidRDefault="0054058E" w:rsidP="0054058E">
      <w:r>
        <w:t>____________________                                                                                     Касаткина Е.М.</w:t>
      </w:r>
    </w:p>
    <w:p w:rsidR="00295DEA" w:rsidRDefault="00295DEA" w:rsidP="00B61B00"/>
    <w:p w:rsidR="00B020E1" w:rsidRDefault="00B020E1" w:rsidP="00B020E1"/>
    <w:p w:rsidR="0054058E" w:rsidRDefault="0054058E" w:rsidP="00B020E1"/>
    <w:p w:rsidR="0054058E" w:rsidRDefault="0054058E" w:rsidP="00B020E1"/>
    <w:p w:rsidR="0054058E" w:rsidRDefault="0054058E" w:rsidP="00B020E1"/>
    <w:p w:rsidR="0054058E" w:rsidRDefault="0054058E" w:rsidP="00B020E1"/>
    <w:p w:rsidR="0054058E" w:rsidRDefault="0054058E" w:rsidP="00B020E1"/>
    <w:p w:rsidR="0054058E" w:rsidRDefault="0054058E" w:rsidP="00B020E1"/>
    <w:p w:rsidR="0054058E" w:rsidRDefault="0054058E" w:rsidP="00B020E1"/>
    <w:p w:rsidR="0054058E" w:rsidRDefault="0054058E" w:rsidP="00B020E1"/>
    <w:p w:rsidR="0076747E" w:rsidRDefault="0076747E" w:rsidP="0054058E">
      <w:pPr>
        <w:autoSpaceDE w:val="0"/>
        <w:autoSpaceDN w:val="0"/>
        <w:adjustRightInd w:val="0"/>
        <w:jc w:val="center"/>
        <w:rPr>
          <w:b/>
          <w:caps/>
        </w:rPr>
      </w:pPr>
    </w:p>
    <w:p w:rsidR="0054058E" w:rsidRDefault="0054058E" w:rsidP="0054058E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42</w:t>
      </w:r>
    </w:p>
    <w:p w:rsidR="0054058E" w:rsidRDefault="0054058E" w:rsidP="0054058E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54058E" w:rsidRDefault="0054058E" w:rsidP="0054058E">
      <w:pPr>
        <w:autoSpaceDE w:val="0"/>
        <w:autoSpaceDN w:val="0"/>
        <w:adjustRightInd w:val="0"/>
        <w:jc w:val="both"/>
      </w:pPr>
    </w:p>
    <w:p w:rsidR="0054058E" w:rsidRDefault="0054058E" w:rsidP="0054058E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06» декабря 2017 г. </w:t>
      </w:r>
    </w:p>
    <w:p w:rsidR="0054058E" w:rsidRDefault="0054058E" w:rsidP="0054058E">
      <w:pPr>
        <w:jc w:val="both"/>
      </w:pPr>
    </w:p>
    <w:p w:rsidR="0054058E" w:rsidRDefault="0054058E" w:rsidP="0054058E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42</w:t>
      </w:r>
      <w:r>
        <w:t xml:space="preserve"> проекта   </w:t>
      </w:r>
      <w:r>
        <w:rPr>
          <w:b/>
        </w:rPr>
        <w:t>Решения Совета Тейковского муниципального района «Об утверждении правил землепользования и застройки Большеклочковского сельского поселения Тейковского муниципального района Ивановской области</w:t>
      </w:r>
      <w:r w:rsidRPr="00DB34E1">
        <w:rPr>
          <w:b/>
        </w:rPr>
        <w:t>»</w:t>
      </w:r>
      <w:r>
        <w:t>.</w:t>
      </w:r>
    </w:p>
    <w:p w:rsidR="0054058E" w:rsidRDefault="0054058E" w:rsidP="0054058E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54058E" w:rsidRDefault="0054058E" w:rsidP="0054058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54058E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б утверждении правил землепользования и застройки Большеклочковского сельского поселения Тейковского муниципального района Ивановской области»</w:t>
      </w:r>
      <w:r>
        <w:rPr>
          <w:rFonts w:ascii="Times New Roman" w:hAnsi="Times New Roman" w:cs="Times New Roman"/>
          <w:sz w:val="24"/>
          <w:szCs w:val="24"/>
        </w:rPr>
        <w:t>05.12.2017г.</w:t>
      </w:r>
    </w:p>
    <w:p w:rsidR="0054058E" w:rsidRDefault="0054058E" w:rsidP="0054058E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06.12.2017г., 14-1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54058E" w:rsidRDefault="0054058E" w:rsidP="0054058E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06» декабря 2017 г.</w:t>
      </w:r>
    </w:p>
    <w:p w:rsidR="0054058E" w:rsidRDefault="0054058E" w:rsidP="0054058E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54058E" w:rsidRDefault="0054058E" w:rsidP="0054058E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54058E" w:rsidRDefault="0054058E" w:rsidP="0054058E">
      <w:pPr>
        <w:jc w:val="both"/>
        <w:rPr>
          <w:b/>
          <w:u w:val="single"/>
        </w:rPr>
      </w:pPr>
      <w:r>
        <w:t xml:space="preserve">Выводы: в проекте </w:t>
      </w:r>
      <w:r w:rsidRPr="0054058E">
        <w:rPr>
          <w:b/>
        </w:rPr>
        <w:t>Решения Совета Тейковского муниципального района «Об утверждении правил землепользования и застройки Большеклочковского сельского поселения Тейковского муниципального района Ивановской области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54058E" w:rsidRDefault="0054058E" w:rsidP="0054058E">
      <w:pPr>
        <w:jc w:val="both"/>
        <w:rPr>
          <w:b/>
          <w:u w:val="single"/>
        </w:rPr>
      </w:pPr>
    </w:p>
    <w:p w:rsidR="0054058E" w:rsidRDefault="0054058E" w:rsidP="0054058E">
      <w:pPr>
        <w:jc w:val="both"/>
      </w:pPr>
    </w:p>
    <w:p w:rsidR="0054058E" w:rsidRDefault="0054058E" w:rsidP="0054058E">
      <w:pPr>
        <w:jc w:val="both"/>
      </w:pPr>
    </w:p>
    <w:p w:rsidR="0054058E" w:rsidRDefault="0054058E" w:rsidP="0054058E">
      <w:r>
        <w:t>____________________                                                                                     Касаткина Е.М.</w:t>
      </w:r>
    </w:p>
    <w:p w:rsidR="00A2392F" w:rsidRDefault="00A2392F" w:rsidP="0054058E"/>
    <w:p w:rsidR="00A2392F" w:rsidRDefault="00A2392F" w:rsidP="0054058E"/>
    <w:p w:rsidR="00A2392F" w:rsidRDefault="00A2392F" w:rsidP="0054058E"/>
    <w:p w:rsidR="00A2392F" w:rsidRDefault="00A2392F" w:rsidP="0054058E"/>
    <w:p w:rsidR="00A2392F" w:rsidRDefault="00A2392F" w:rsidP="0054058E"/>
    <w:p w:rsidR="00A2392F" w:rsidRDefault="00A2392F" w:rsidP="0054058E"/>
    <w:p w:rsidR="00A2392F" w:rsidRDefault="00A2392F" w:rsidP="0054058E"/>
    <w:p w:rsidR="00A2392F" w:rsidRDefault="00A2392F" w:rsidP="0054058E"/>
    <w:p w:rsidR="00A2392F" w:rsidRDefault="00A2392F" w:rsidP="0054058E"/>
    <w:p w:rsidR="00A2392F" w:rsidRDefault="00A2392F" w:rsidP="0054058E"/>
    <w:p w:rsidR="00A2392F" w:rsidRDefault="00A2392F" w:rsidP="00A2392F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43</w:t>
      </w:r>
    </w:p>
    <w:p w:rsidR="00A2392F" w:rsidRDefault="00A2392F" w:rsidP="00A2392F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A2392F" w:rsidRDefault="00A2392F" w:rsidP="00A2392F">
      <w:pPr>
        <w:autoSpaceDE w:val="0"/>
        <w:autoSpaceDN w:val="0"/>
        <w:adjustRightInd w:val="0"/>
        <w:jc w:val="both"/>
      </w:pPr>
    </w:p>
    <w:p w:rsidR="00A2392F" w:rsidRDefault="00A2392F" w:rsidP="00A2392F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12» декабря 2017 г. </w:t>
      </w:r>
    </w:p>
    <w:p w:rsidR="00A2392F" w:rsidRDefault="00A2392F" w:rsidP="00A2392F">
      <w:pPr>
        <w:jc w:val="both"/>
      </w:pPr>
    </w:p>
    <w:p w:rsidR="00A2392F" w:rsidRDefault="00A2392F" w:rsidP="00A2392F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43</w:t>
      </w:r>
      <w:r>
        <w:t xml:space="preserve"> проекта   </w:t>
      </w:r>
      <w:r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16.03.2016 №56-р «Об утверждении порядка бесплатного представления в собственность гражданам земельных участков, находящихся в собственности Тейковского муниципального района</w:t>
      </w:r>
      <w:r w:rsidRPr="00DB34E1">
        <w:rPr>
          <w:b/>
        </w:rPr>
        <w:t>»</w:t>
      </w:r>
      <w:r>
        <w:t>.</w:t>
      </w:r>
    </w:p>
    <w:p w:rsidR="00A2392F" w:rsidRDefault="00A2392F" w:rsidP="00A2392F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A2392F" w:rsidRDefault="00A2392F" w:rsidP="00A2392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A2392F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16.03.2016 №56-р «Об утверждении порядка бесплатного представления в собственность гражданам земельных участков, находящихся в собственности Тейков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BB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2.2017г.</w:t>
      </w:r>
    </w:p>
    <w:p w:rsidR="00A2392F" w:rsidRDefault="00A2392F" w:rsidP="00A2392F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 w:rsidR="00B96BB6">
        <w:rPr>
          <w:b/>
          <w:u w:val="single"/>
        </w:rPr>
        <w:t>12</w:t>
      </w:r>
      <w:r>
        <w:rPr>
          <w:b/>
          <w:u w:val="single"/>
        </w:rPr>
        <w:t>.12</w:t>
      </w:r>
      <w:r w:rsidR="00B96BB6">
        <w:rPr>
          <w:b/>
          <w:u w:val="single"/>
        </w:rPr>
        <w:t>.2017г., 14-0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A2392F" w:rsidRDefault="00A2392F" w:rsidP="00A2392F">
      <w:pPr>
        <w:jc w:val="both"/>
        <w:rPr>
          <w:b/>
        </w:rPr>
      </w:pPr>
      <w:r>
        <w:tab/>
        <w:t xml:space="preserve">Дата подписания экспертизы  </w:t>
      </w:r>
      <w:r w:rsidR="00B96BB6">
        <w:rPr>
          <w:b/>
        </w:rPr>
        <w:t>«12</w:t>
      </w:r>
      <w:r>
        <w:rPr>
          <w:b/>
        </w:rPr>
        <w:t>» декабря 2017 г.</w:t>
      </w:r>
    </w:p>
    <w:p w:rsidR="00A2392F" w:rsidRDefault="00A2392F" w:rsidP="00A2392F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2392F" w:rsidRDefault="00A2392F" w:rsidP="00A2392F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A2392F" w:rsidRDefault="00A2392F" w:rsidP="00A2392F">
      <w:pPr>
        <w:jc w:val="both"/>
        <w:rPr>
          <w:b/>
          <w:u w:val="single"/>
        </w:rPr>
      </w:pPr>
      <w:r>
        <w:t xml:space="preserve">Выводы: в проекте </w:t>
      </w:r>
      <w:r w:rsidR="00B96BB6" w:rsidRPr="00B96BB6">
        <w:rPr>
          <w:b/>
        </w:rPr>
        <w:t>Решения Совета Тейковского муниципального района «О внесении изменений в решение Совета Тейковского муниципального района от 16.03.2016 №56-р «Об утверждении порядка бесплатного представления в собственность гражданам земельных участков, находящихся в собственности Тейковского муниципального района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A2392F" w:rsidRDefault="00A2392F" w:rsidP="00A2392F">
      <w:pPr>
        <w:jc w:val="both"/>
        <w:rPr>
          <w:b/>
          <w:u w:val="single"/>
        </w:rPr>
      </w:pPr>
    </w:p>
    <w:p w:rsidR="00A2392F" w:rsidRDefault="00A2392F" w:rsidP="00A2392F">
      <w:pPr>
        <w:jc w:val="both"/>
      </w:pPr>
    </w:p>
    <w:p w:rsidR="00A2392F" w:rsidRDefault="00A2392F" w:rsidP="00A2392F">
      <w:pPr>
        <w:jc w:val="both"/>
      </w:pPr>
    </w:p>
    <w:p w:rsidR="00A2392F" w:rsidRDefault="00A2392F" w:rsidP="00A2392F">
      <w:r>
        <w:t>____________________                                                                                     Касаткина Е.М.</w:t>
      </w:r>
    </w:p>
    <w:p w:rsidR="00B96BB6" w:rsidRDefault="00B96BB6" w:rsidP="00A2392F"/>
    <w:p w:rsidR="00B96BB6" w:rsidRDefault="00B96BB6" w:rsidP="00A2392F"/>
    <w:p w:rsidR="00B96BB6" w:rsidRDefault="00B96BB6" w:rsidP="00A2392F"/>
    <w:p w:rsidR="00B96BB6" w:rsidRDefault="00B96BB6" w:rsidP="00A2392F"/>
    <w:p w:rsidR="00B96BB6" w:rsidRDefault="00B96BB6" w:rsidP="00A2392F"/>
    <w:p w:rsidR="0076747E" w:rsidRDefault="0076747E" w:rsidP="00B96BB6">
      <w:pPr>
        <w:autoSpaceDE w:val="0"/>
        <w:autoSpaceDN w:val="0"/>
        <w:adjustRightInd w:val="0"/>
        <w:jc w:val="center"/>
        <w:rPr>
          <w:b/>
          <w:caps/>
        </w:rPr>
      </w:pPr>
    </w:p>
    <w:p w:rsidR="00B96BB6" w:rsidRDefault="00B96BB6" w:rsidP="00B96BB6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44</w:t>
      </w:r>
    </w:p>
    <w:p w:rsidR="00B96BB6" w:rsidRDefault="00B96BB6" w:rsidP="00B96BB6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B96BB6" w:rsidRDefault="00B96BB6" w:rsidP="00B96BB6">
      <w:pPr>
        <w:autoSpaceDE w:val="0"/>
        <w:autoSpaceDN w:val="0"/>
        <w:adjustRightInd w:val="0"/>
        <w:jc w:val="both"/>
      </w:pPr>
    </w:p>
    <w:p w:rsidR="00B96BB6" w:rsidRDefault="00B96BB6" w:rsidP="00B96BB6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12» декабря 2017 г. </w:t>
      </w:r>
    </w:p>
    <w:p w:rsidR="00B96BB6" w:rsidRDefault="00B96BB6" w:rsidP="00B96BB6">
      <w:pPr>
        <w:jc w:val="both"/>
      </w:pPr>
    </w:p>
    <w:p w:rsidR="00B96BB6" w:rsidRDefault="00B96BB6" w:rsidP="00B96BB6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44</w:t>
      </w:r>
      <w:r>
        <w:t xml:space="preserve"> проекта   </w:t>
      </w:r>
      <w:r>
        <w:rPr>
          <w:b/>
        </w:rPr>
        <w:t>Решения Совета Тейковского муниципального района «</w:t>
      </w:r>
      <w:r w:rsidRPr="00B96BB6">
        <w:rPr>
          <w:b/>
        </w:rPr>
        <w:t>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</w:t>
      </w:r>
      <w:r>
        <w:rPr>
          <w:b/>
        </w:rPr>
        <w:t>»</w:t>
      </w:r>
      <w:r>
        <w:t>.</w:t>
      </w:r>
    </w:p>
    <w:p w:rsidR="00B96BB6" w:rsidRDefault="00B96BB6" w:rsidP="00B96BB6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B96BB6" w:rsidRDefault="00B96BB6" w:rsidP="00B96BB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B96BB6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rPr>
          <w:rFonts w:ascii="Times New Roman" w:hAnsi="Times New Roman" w:cs="Times New Roman"/>
          <w:sz w:val="24"/>
          <w:szCs w:val="24"/>
        </w:rPr>
        <w:t xml:space="preserve"> 11.12.2017г.</w:t>
      </w:r>
    </w:p>
    <w:p w:rsidR="00B96BB6" w:rsidRDefault="00B96BB6" w:rsidP="00B96BB6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12.12.2017г., 14-1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B96BB6" w:rsidRDefault="00B96BB6" w:rsidP="00B96BB6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12» декабря 2017 г.</w:t>
      </w:r>
    </w:p>
    <w:p w:rsidR="00B96BB6" w:rsidRDefault="00B96BB6" w:rsidP="00B96BB6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96BB6" w:rsidRDefault="00B96BB6" w:rsidP="00B96BB6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96BB6" w:rsidRDefault="00B96BB6" w:rsidP="00B96BB6">
      <w:pPr>
        <w:jc w:val="both"/>
        <w:rPr>
          <w:b/>
          <w:u w:val="single"/>
        </w:rPr>
      </w:pPr>
      <w:r>
        <w:t xml:space="preserve">Выводы: в проекте </w:t>
      </w:r>
      <w:r w:rsidRPr="00B96BB6">
        <w:rPr>
          <w:b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B96BB6" w:rsidRDefault="00B96BB6" w:rsidP="00B96BB6">
      <w:pPr>
        <w:jc w:val="both"/>
        <w:rPr>
          <w:b/>
          <w:u w:val="single"/>
        </w:rPr>
      </w:pPr>
    </w:p>
    <w:p w:rsidR="00B96BB6" w:rsidRDefault="00B96BB6" w:rsidP="00B96BB6">
      <w:pPr>
        <w:jc w:val="both"/>
      </w:pPr>
    </w:p>
    <w:p w:rsidR="00B96BB6" w:rsidRDefault="00B96BB6" w:rsidP="00B96BB6">
      <w:pPr>
        <w:jc w:val="both"/>
      </w:pPr>
    </w:p>
    <w:p w:rsidR="00B96BB6" w:rsidRDefault="00B96BB6" w:rsidP="00B96BB6">
      <w:r>
        <w:t>____________________                                                                                     Касаткина Е.М.</w:t>
      </w:r>
    </w:p>
    <w:p w:rsidR="00B96BB6" w:rsidRDefault="00B96BB6" w:rsidP="00B96BB6"/>
    <w:p w:rsidR="00B96BB6" w:rsidRDefault="00B96BB6" w:rsidP="00B96BB6"/>
    <w:p w:rsidR="00B96BB6" w:rsidRDefault="00B96BB6" w:rsidP="00B96BB6"/>
    <w:p w:rsidR="00B96BB6" w:rsidRDefault="00B96BB6" w:rsidP="00B96BB6"/>
    <w:p w:rsidR="00B96BB6" w:rsidRDefault="00B96BB6" w:rsidP="00B96BB6"/>
    <w:p w:rsidR="00B96BB6" w:rsidRDefault="00B96BB6" w:rsidP="00B96BB6"/>
    <w:p w:rsidR="00B96BB6" w:rsidRDefault="00B96BB6" w:rsidP="00B96BB6"/>
    <w:p w:rsidR="00B96BB6" w:rsidRDefault="00B96BB6" w:rsidP="00B96BB6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45</w:t>
      </w:r>
    </w:p>
    <w:p w:rsidR="00B96BB6" w:rsidRDefault="00B96BB6" w:rsidP="00B96BB6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B96BB6" w:rsidRDefault="00B96BB6" w:rsidP="00B96BB6">
      <w:pPr>
        <w:autoSpaceDE w:val="0"/>
        <w:autoSpaceDN w:val="0"/>
        <w:adjustRightInd w:val="0"/>
        <w:jc w:val="both"/>
      </w:pPr>
    </w:p>
    <w:p w:rsidR="00B96BB6" w:rsidRDefault="00B96BB6" w:rsidP="00B96BB6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8» декабря 2017 г. </w:t>
      </w:r>
    </w:p>
    <w:p w:rsidR="00B96BB6" w:rsidRDefault="00B96BB6" w:rsidP="00B96BB6">
      <w:pPr>
        <w:jc w:val="both"/>
      </w:pPr>
    </w:p>
    <w:p w:rsidR="00B96BB6" w:rsidRDefault="00B96BB6" w:rsidP="00B96BB6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>№ 445</w:t>
      </w:r>
      <w:r>
        <w:t xml:space="preserve"> проекта   </w:t>
      </w:r>
      <w:r>
        <w:rPr>
          <w:b/>
        </w:rPr>
        <w:t xml:space="preserve">Решения Совета Тейковского муниципального района «Об установлении пороговых значений для признания граждан </w:t>
      </w:r>
      <w:proofErr w:type="gramStart"/>
      <w:r>
        <w:rPr>
          <w:b/>
        </w:rPr>
        <w:t>малоимущими</w:t>
      </w:r>
      <w:proofErr w:type="gramEnd"/>
      <w:r>
        <w:rPr>
          <w:b/>
        </w:rPr>
        <w:t xml:space="preserve"> с целью предоставления им жилых помещений муниципального жилищного фонда по договорам социального найма»</w:t>
      </w:r>
      <w:r>
        <w:t>.</w:t>
      </w:r>
    </w:p>
    <w:p w:rsidR="00B96BB6" w:rsidRDefault="00B96BB6" w:rsidP="00B96BB6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B96BB6" w:rsidRDefault="00B96BB6" w:rsidP="00B96BB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B96BB6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б установлении пороговых значений для признания граждан малоимущими с целью предоставления им жилых помещений муниципального жилищного фонда по договорам социального найма»</w:t>
      </w:r>
      <w:r>
        <w:rPr>
          <w:rFonts w:ascii="Times New Roman" w:hAnsi="Times New Roman" w:cs="Times New Roman"/>
          <w:sz w:val="24"/>
          <w:szCs w:val="24"/>
        </w:rPr>
        <w:t xml:space="preserve"> 27.12.2017г.</w:t>
      </w:r>
    </w:p>
    <w:p w:rsidR="00B96BB6" w:rsidRDefault="00B96BB6" w:rsidP="00B96BB6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8.12.2017г., 14-0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B96BB6" w:rsidRDefault="00B96BB6" w:rsidP="00B96BB6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8» декабря 2017 г.</w:t>
      </w:r>
    </w:p>
    <w:p w:rsidR="00B96BB6" w:rsidRDefault="00B96BB6" w:rsidP="00B96BB6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96BB6" w:rsidRDefault="00B96BB6" w:rsidP="00B96BB6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96BB6" w:rsidRDefault="00B96BB6" w:rsidP="00B96BB6">
      <w:pPr>
        <w:jc w:val="both"/>
        <w:rPr>
          <w:b/>
          <w:u w:val="single"/>
        </w:rPr>
      </w:pPr>
      <w:r>
        <w:t xml:space="preserve">Выводы: в проекте </w:t>
      </w:r>
      <w:r w:rsidRPr="00B96BB6">
        <w:rPr>
          <w:b/>
        </w:rPr>
        <w:t xml:space="preserve">Решения Совета Тейковского муниципального района «Об установлении пороговых значений для признания граждан </w:t>
      </w:r>
      <w:proofErr w:type="gramStart"/>
      <w:r w:rsidRPr="00B96BB6">
        <w:rPr>
          <w:b/>
        </w:rPr>
        <w:t>малоимущими</w:t>
      </w:r>
      <w:proofErr w:type="gramEnd"/>
      <w:r w:rsidRPr="00B96BB6">
        <w:rPr>
          <w:b/>
        </w:rPr>
        <w:t xml:space="preserve"> с целью предоставления им жилых помещений муниципального жилищного фонда по договорам социального найма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B96BB6" w:rsidRDefault="00B96BB6" w:rsidP="00B96BB6">
      <w:pPr>
        <w:jc w:val="both"/>
        <w:rPr>
          <w:b/>
          <w:u w:val="single"/>
        </w:rPr>
      </w:pPr>
    </w:p>
    <w:p w:rsidR="00B96BB6" w:rsidRDefault="00B96BB6" w:rsidP="00B96BB6">
      <w:pPr>
        <w:jc w:val="both"/>
      </w:pPr>
    </w:p>
    <w:p w:rsidR="00B96BB6" w:rsidRDefault="00B96BB6" w:rsidP="00B96BB6">
      <w:pPr>
        <w:jc w:val="both"/>
      </w:pPr>
    </w:p>
    <w:p w:rsidR="00B96BB6" w:rsidRDefault="00B96BB6" w:rsidP="00B96BB6">
      <w:r>
        <w:t>____________________                                                                                     Касаткина Е.М.</w:t>
      </w:r>
    </w:p>
    <w:p w:rsidR="00B96BB6" w:rsidRDefault="00B96BB6" w:rsidP="00B96BB6"/>
    <w:p w:rsidR="00B96BB6" w:rsidRDefault="00B96BB6" w:rsidP="00B96BB6"/>
    <w:p w:rsidR="00B96BB6" w:rsidRDefault="00B96BB6" w:rsidP="00B96BB6"/>
    <w:p w:rsidR="00B96BB6" w:rsidRDefault="00B96BB6" w:rsidP="00B96BB6"/>
    <w:p w:rsidR="00B96BB6" w:rsidRDefault="00B96BB6" w:rsidP="00B96BB6"/>
    <w:p w:rsidR="00B96BB6" w:rsidRDefault="00B96BB6" w:rsidP="00B96BB6"/>
    <w:p w:rsidR="00B96BB6" w:rsidRDefault="00B96BB6" w:rsidP="00B96BB6"/>
    <w:p w:rsidR="00B96BB6" w:rsidRDefault="00B96BB6" w:rsidP="00B96BB6"/>
    <w:p w:rsidR="0076747E" w:rsidRDefault="0076747E" w:rsidP="00B96BB6">
      <w:pPr>
        <w:autoSpaceDE w:val="0"/>
        <w:autoSpaceDN w:val="0"/>
        <w:adjustRightInd w:val="0"/>
        <w:jc w:val="center"/>
        <w:rPr>
          <w:b/>
          <w:caps/>
        </w:rPr>
      </w:pPr>
    </w:p>
    <w:p w:rsidR="0076747E" w:rsidRDefault="0076747E" w:rsidP="00B96BB6">
      <w:pPr>
        <w:autoSpaceDE w:val="0"/>
        <w:autoSpaceDN w:val="0"/>
        <w:adjustRightInd w:val="0"/>
        <w:jc w:val="center"/>
        <w:rPr>
          <w:b/>
          <w:caps/>
        </w:rPr>
      </w:pPr>
    </w:p>
    <w:p w:rsidR="00B96BB6" w:rsidRDefault="00B96BB6" w:rsidP="00B96BB6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46</w:t>
      </w:r>
    </w:p>
    <w:p w:rsidR="00B96BB6" w:rsidRDefault="00B96BB6" w:rsidP="00B96BB6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B96BB6" w:rsidRDefault="00B96BB6" w:rsidP="00B96BB6">
      <w:pPr>
        <w:autoSpaceDE w:val="0"/>
        <w:autoSpaceDN w:val="0"/>
        <w:adjustRightInd w:val="0"/>
        <w:jc w:val="both"/>
      </w:pPr>
    </w:p>
    <w:p w:rsidR="00B96BB6" w:rsidRDefault="00B96BB6" w:rsidP="00B96BB6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8» декабря 2017 г. </w:t>
      </w:r>
    </w:p>
    <w:p w:rsidR="00B96BB6" w:rsidRDefault="00B96BB6" w:rsidP="00B96BB6">
      <w:pPr>
        <w:jc w:val="both"/>
      </w:pPr>
    </w:p>
    <w:p w:rsidR="00B96BB6" w:rsidRDefault="00B96BB6" w:rsidP="00B96BB6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</w:t>
      </w:r>
      <w:proofErr w:type="gramStart"/>
      <w:r>
        <w:t xml:space="preserve">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 xml:space="preserve">№ </w:t>
      </w:r>
      <w:r w:rsidRPr="00B96BB6">
        <w:rPr>
          <w:b/>
        </w:rPr>
        <w:t>446</w:t>
      </w:r>
      <w:r>
        <w:t xml:space="preserve"> проекта   </w:t>
      </w:r>
      <w:r>
        <w:rPr>
          <w:b/>
        </w:rPr>
        <w:t xml:space="preserve">Решения Совета Тейковского муниципального района «О внесении изменений в решение Совета Тейковского муниципального района от 05.07.2017 №208-р «Об утверждении Положения по установлению дополнительных оснований признания </w:t>
      </w:r>
      <w:r w:rsidR="002D36B9">
        <w:rPr>
          <w:b/>
        </w:rPr>
        <w:t>безнадёжными к взысканию и списанию недоимки, задолженности по пеням и штрафам по местным налогам»</w:t>
      </w:r>
      <w:r>
        <w:rPr>
          <w:b/>
        </w:rPr>
        <w:t>»</w:t>
      </w:r>
      <w:r>
        <w:t>.</w:t>
      </w:r>
      <w:proofErr w:type="gramEnd"/>
    </w:p>
    <w:p w:rsidR="00B96BB6" w:rsidRDefault="00B96BB6" w:rsidP="00B96BB6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B96BB6" w:rsidRDefault="00B96BB6" w:rsidP="00B96BB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="002D36B9" w:rsidRPr="002D36B9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в решение Совета Тейковского муниципального района от 05.07.2017 №208-р «Об утверждении Положения по установлению дополнительных оснований признания безнадёжными к взысканию и списанию недоимки, задолженности по пеням и штрафам по местным налогам»»</w:t>
      </w:r>
      <w:r>
        <w:rPr>
          <w:rFonts w:ascii="Times New Roman" w:hAnsi="Times New Roman" w:cs="Times New Roman"/>
          <w:sz w:val="24"/>
          <w:szCs w:val="24"/>
        </w:rPr>
        <w:t xml:space="preserve"> 27.12.2017г.</w:t>
      </w:r>
    </w:p>
    <w:p w:rsidR="00B96BB6" w:rsidRDefault="00B96BB6" w:rsidP="00B96BB6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8.12</w:t>
      </w:r>
      <w:r w:rsidR="002D36B9">
        <w:rPr>
          <w:b/>
          <w:u w:val="single"/>
        </w:rPr>
        <w:t>.2017г., 14-1</w:t>
      </w:r>
      <w:r>
        <w:rPr>
          <w:b/>
          <w:u w:val="single"/>
        </w:rPr>
        <w:t>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B96BB6" w:rsidRDefault="00B96BB6" w:rsidP="00B96BB6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8» декабря 2017 г.</w:t>
      </w:r>
    </w:p>
    <w:p w:rsidR="00B96BB6" w:rsidRDefault="00B96BB6" w:rsidP="00B96BB6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96BB6" w:rsidRDefault="00B96BB6" w:rsidP="00B96BB6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B96BB6" w:rsidRDefault="00B96BB6" w:rsidP="00B96BB6">
      <w:pPr>
        <w:jc w:val="both"/>
        <w:rPr>
          <w:b/>
          <w:u w:val="single"/>
        </w:rPr>
      </w:pPr>
      <w:r>
        <w:t xml:space="preserve">Выводы: в проекте </w:t>
      </w:r>
      <w:r w:rsidR="002D36B9" w:rsidRPr="002D36B9">
        <w:rPr>
          <w:b/>
        </w:rPr>
        <w:t xml:space="preserve">Решения Совета Тейковского муниципального района «О внесении изменений в решение Совета Тейковского муниципального района от 05.07.2017 №208-р «Об утверждении Положения по установлению дополнительных оснований признания </w:t>
      </w:r>
      <w:proofErr w:type="gramStart"/>
      <w:r w:rsidR="002D36B9" w:rsidRPr="002D36B9">
        <w:rPr>
          <w:b/>
        </w:rPr>
        <w:t>безнадёжными</w:t>
      </w:r>
      <w:proofErr w:type="gramEnd"/>
      <w:r w:rsidR="002D36B9" w:rsidRPr="002D36B9">
        <w:rPr>
          <w:b/>
        </w:rPr>
        <w:t xml:space="preserve"> к взысканию и списанию недоимки, задолженности по пеням и штрафам по местным налогам»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B96BB6" w:rsidRDefault="00B96BB6" w:rsidP="00B96BB6">
      <w:pPr>
        <w:jc w:val="both"/>
        <w:rPr>
          <w:b/>
          <w:u w:val="single"/>
        </w:rPr>
      </w:pPr>
    </w:p>
    <w:p w:rsidR="00B96BB6" w:rsidRDefault="00B96BB6" w:rsidP="00B96BB6">
      <w:pPr>
        <w:jc w:val="both"/>
      </w:pPr>
    </w:p>
    <w:p w:rsidR="00B96BB6" w:rsidRDefault="00B96BB6" w:rsidP="00B96BB6">
      <w:pPr>
        <w:jc w:val="both"/>
      </w:pPr>
    </w:p>
    <w:p w:rsidR="00B96BB6" w:rsidRDefault="00B96BB6" w:rsidP="00B96BB6">
      <w:r>
        <w:t>____________________                                                                                     Касаткина Е.М.</w:t>
      </w:r>
    </w:p>
    <w:p w:rsidR="00B96BB6" w:rsidRDefault="00B96BB6" w:rsidP="00B96BB6"/>
    <w:p w:rsidR="002D36B9" w:rsidRDefault="002D36B9" w:rsidP="00B96BB6"/>
    <w:p w:rsidR="002D36B9" w:rsidRDefault="002D36B9" w:rsidP="00B96BB6"/>
    <w:p w:rsidR="002D36B9" w:rsidRDefault="002D36B9" w:rsidP="00B96BB6"/>
    <w:p w:rsidR="0076747E" w:rsidRDefault="0076747E" w:rsidP="002D36B9">
      <w:pPr>
        <w:autoSpaceDE w:val="0"/>
        <w:autoSpaceDN w:val="0"/>
        <w:adjustRightInd w:val="0"/>
        <w:jc w:val="center"/>
        <w:rPr>
          <w:b/>
          <w:caps/>
        </w:rPr>
      </w:pPr>
    </w:p>
    <w:p w:rsidR="002D36B9" w:rsidRDefault="002D36B9" w:rsidP="002D36B9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заключение № 447</w:t>
      </w:r>
    </w:p>
    <w:p w:rsidR="002D36B9" w:rsidRDefault="002D36B9" w:rsidP="002D36B9">
      <w:pPr>
        <w:autoSpaceDE w:val="0"/>
        <w:autoSpaceDN w:val="0"/>
        <w:adjustRightInd w:val="0"/>
        <w:jc w:val="center"/>
      </w:pPr>
      <w:r>
        <w:t xml:space="preserve">экспертизы на </w:t>
      </w:r>
      <w:proofErr w:type="spellStart"/>
      <w:r>
        <w:t>коррупциогенность</w:t>
      </w:r>
      <w:proofErr w:type="spellEnd"/>
      <w:r>
        <w:t xml:space="preserve"> проекта нормативного правового акта</w:t>
      </w:r>
    </w:p>
    <w:p w:rsidR="002D36B9" w:rsidRDefault="002D36B9" w:rsidP="002D36B9">
      <w:pPr>
        <w:autoSpaceDE w:val="0"/>
        <w:autoSpaceDN w:val="0"/>
        <w:adjustRightInd w:val="0"/>
        <w:jc w:val="both"/>
      </w:pPr>
    </w:p>
    <w:p w:rsidR="002D36B9" w:rsidRDefault="002D36B9" w:rsidP="002D36B9">
      <w:pPr>
        <w:autoSpaceDE w:val="0"/>
        <w:autoSpaceDN w:val="0"/>
        <w:adjustRightInd w:val="0"/>
        <w:jc w:val="both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28» декабря 2017 г. </w:t>
      </w:r>
    </w:p>
    <w:p w:rsidR="002D36B9" w:rsidRDefault="002D36B9" w:rsidP="002D36B9">
      <w:pPr>
        <w:jc w:val="both"/>
      </w:pPr>
    </w:p>
    <w:p w:rsidR="002D36B9" w:rsidRDefault="002D36B9" w:rsidP="002D36B9">
      <w:pPr>
        <w:jc w:val="both"/>
        <w:rPr>
          <w:bCs/>
        </w:rPr>
      </w:pPr>
      <w:proofErr w:type="gramStart"/>
      <w:r>
        <w:t>В соответствии  с Решением Совета Тейковского муниципального района от 20.04.2011 г. № 90-р «О порядке проведения антикоррупционной экспертизы муниципальных нормативных правовых актов и проектов муниципальных нормативных правовых актов Тейковского муниципального района», методике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юридический отдел администрации Тейковского муниципального района, при проведении правовой</w:t>
      </w:r>
      <w:proofErr w:type="gramEnd"/>
      <w:r>
        <w:t xml:space="preserve"> проверки проектов муниципальных нормативных правовых актов Тейковского муниципального района, провел антикоррупционную экспертизу </w:t>
      </w:r>
      <w:r>
        <w:rPr>
          <w:b/>
        </w:rPr>
        <w:t xml:space="preserve">№ </w:t>
      </w:r>
      <w:r w:rsidRPr="00B96BB6">
        <w:rPr>
          <w:b/>
        </w:rPr>
        <w:t>44</w:t>
      </w:r>
      <w:r>
        <w:rPr>
          <w:b/>
        </w:rPr>
        <w:t>7</w:t>
      </w:r>
      <w:r>
        <w:t xml:space="preserve"> проекта   </w:t>
      </w:r>
      <w:r>
        <w:rPr>
          <w:b/>
        </w:rPr>
        <w:t>Решения Совета Тейковского муниципального района «</w:t>
      </w:r>
      <w:r w:rsidRPr="002D36B9">
        <w:rPr>
          <w:b/>
        </w:rPr>
        <w:t>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</w:t>
      </w:r>
      <w:r>
        <w:rPr>
          <w:b/>
        </w:rPr>
        <w:t>»</w:t>
      </w:r>
      <w:r>
        <w:t>.</w:t>
      </w:r>
    </w:p>
    <w:p w:rsidR="002D36B9" w:rsidRDefault="002D36B9" w:rsidP="002D36B9">
      <w:pPr>
        <w:jc w:val="both"/>
        <w:rPr>
          <w:u w:val="single"/>
        </w:rPr>
      </w:pPr>
      <w:r>
        <w:t>Вид проведенной экспертизы (</w:t>
      </w:r>
      <w:proofErr w:type="gramStart"/>
      <w:r>
        <w:t>первичная</w:t>
      </w:r>
      <w:proofErr w:type="gramEnd"/>
      <w:r>
        <w:t xml:space="preserve">, дополнительная, повторная) </w:t>
      </w:r>
      <w:r>
        <w:rPr>
          <w:u w:val="single"/>
        </w:rPr>
        <w:t>первичная.</w:t>
      </w:r>
    </w:p>
    <w:p w:rsidR="002D36B9" w:rsidRDefault="002D36B9" w:rsidP="002D36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та поступления проекта </w:t>
      </w:r>
      <w:r w:rsidRPr="002D36B9">
        <w:rPr>
          <w:rFonts w:ascii="Times New Roman" w:hAnsi="Times New Roman" w:cs="Times New Roman"/>
          <w:sz w:val="24"/>
          <w:szCs w:val="24"/>
        </w:rPr>
        <w:t>Решения Совета Тейковского муниципального района «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»</w:t>
      </w:r>
      <w:r>
        <w:rPr>
          <w:rFonts w:ascii="Times New Roman" w:hAnsi="Times New Roman" w:cs="Times New Roman"/>
          <w:sz w:val="24"/>
          <w:szCs w:val="24"/>
        </w:rPr>
        <w:t xml:space="preserve"> 27.12.2017г.</w:t>
      </w:r>
    </w:p>
    <w:p w:rsidR="002D36B9" w:rsidRDefault="002D36B9" w:rsidP="002D36B9">
      <w:pPr>
        <w:ind w:firstLine="708"/>
        <w:jc w:val="both"/>
        <w:rPr>
          <w:b/>
          <w:u w:val="single"/>
        </w:rPr>
      </w:pPr>
      <w:r>
        <w:rPr>
          <w:caps/>
        </w:rPr>
        <w:t>д</w:t>
      </w:r>
      <w:r>
        <w:t xml:space="preserve">ата, время и место производства экспертизы </w:t>
      </w:r>
      <w:r>
        <w:rPr>
          <w:b/>
          <w:u w:val="single"/>
        </w:rPr>
        <w:t>28.12.2017г., 14-20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 xml:space="preserve">часов, здание администрации Тейковского муниципального района  </w:t>
      </w:r>
    </w:p>
    <w:p w:rsidR="002D36B9" w:rsidRDefault="002D36B9" w:rsidP="002D36B9">
      <w:pPr>
        <w:jc w:val="both"/>
        <w:rPr>
          <w:b/>
        </w:rPr>
      </w:pPr>
      <w:r>
        <w:tab/>
        <w:t xml:space="preserve">Дата подписания экспертизы  </w:t>
      </w:r>
      <w:r>
        <w:rPr>
          <w:b/>
        </w:rPr>
        <w:t>«28» декабря 2017 г.</w:t>
      </w:r>
    </w:p>
    <w:p w:rsidR="002D36B9" w:rsidRDefault="002D36B9" w:rsidP="002D36B9">
      <w:pPr>
        <w:ind w:firstLine="708"/>
        <w:jc w:val="both"/>
      </w:pPr>
      <w:r>
        <w:t xml:space="preserve">Наличие заключ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с указанием организации (организаций), проводившей (их) экспертизу; выводов экспертизы (каждой из проведенных экспертиз, если в независимой экспертизе участвовали </w:t>
      </w:r>
      <w:proofErr w:type="gramStart"/>
      <w:r>
        <w:t>две и более организаций</w:t>
      </w:r>
      <w:proofErr w:type="gramEnd"/>
      <w:r>
        <w:t xml:space="preserve">)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2D36B9" w:rsidRDefault="002D36B9" w:rsidP="002D36B9">
      <w:pPr>
        <w:ind w:firstLine="708"/>
        <w:jc w:val="both"/>
      </w:pPr>
      <w:r>
        <w:t xml:space="preserve">Позиция разработчика документа в отношении выводов независимой экспертизы </w:t>
      </w:r>
      <w:r>
        <w:rPr>
          <w:b/>
          <w:u w:val="single"/>
        </w:rPr>
        <w:t>нет</w:t>
      </w:r>
      <w:r>
        <w:t>_______________________________________________________________________________________________________________________________________________________</w:t>
      </w:r>
    </w:p>
    <w:p w:rsidR="002D36B9" w:rsidRDefault="002D36B9" w:rsidP="002D36B9">
      <w:pPr>
        <w:jc w:val="both"/>
        <w:rPr>
          <w:b/>
          <w:u w:val="single"/>
        </w:rPr>
      </w:pPr>
      <w:r>
        <w:t xml:space="preserve">Выводы: в проекте </w:t>
      </w:r>
      <w:r>
        <w:rPr>
          <w:b/>
        </w:rPr>
        <w:t xml:space="preserve">Решения Совета Тейковского муниципального района </w:t>
      </w:r>
      <w:bookmarkStart w:id="0" w:name="_GoBack"/>
      <w:bookmarkEnd w:id="0"/>
      <w:r>
        <w:rPr>
          <w:b/>
        </w:rPr>
        <w:t>«</w:t>
      </w:r>
      <w:r w:rsidRPr="002D36B9">
        <w:rPr>
          <w:b/>
        </w:rPr>
        <w:t>О внесении изменений и дополнений в решение Совета Тейковского муниципального района от 16.12.2016г. №155-р «О бюджете Тейковского муниципального района на 2017 год и плановый период 2018-2019 годов»</w:t>
      </w:r>
      <w:r>
        <w:rPr>
          <w:b/>
        </w:rPr>
        <w:t>»</w:t>
      </w:r>
      <w:r>
        <w:t>,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b/>
          <w:u w:val="single"/>
        </w:rPr>
        <w:t>коррупциогенных</w:t>
      </w:r>
      <w:proofErr w:type="spellEnd"/>
      <w:r>
        <w:rPr>
          <w:b/>
          <w:u w:val="single"/>
        </w:rPr>
        <w:t xml:space="preserve"> факторов не выявлено. </w:t>
      </w:r>
    </w:p>
    <w:p w:rsidR="002D36B9" w:rsidRDefault="002D36B9" w:rsidP="002D36B9">
      <w:pPr>
        <w:jc w:val="both"/>
        <w:rPr>
          <w:b/>
          <w:u w:val="single"/>
        </w:rPr>
      </w:pPr>
    </w:p>
    <w:p w:rsidR="002D36B9" w:rsidRDefault="002D36B9" w:rsidP="002D36B9">
      <w:pPr>
        <w:jc w:val="both"/>
      </w:pPr>
    </w:p>
    <w:p w:rsidR="002D36B9" w:rsidRDefault="002D36B9" w:rsidP="002D36B9">
      <w:pPr>
        <w:jc w:val="both"/>
      </w:pPr>
    </w:p>
    <w:p w:rsidR="002D36B9" w:rsidRDefault="002D36B9" w:rsidP="002D36B9">
      <w:r>
        <w:t>____________________                                                                                     Касаткина Е.М.</w:t>
      </w:r>
    </w:p>
    <w:p w:rsidR="00B96BB6" w:rsidRDefault="00B96BB6" w:rsidP="00B96BB6"/>
    <w:p w:rsidR="00B96BB6" w:rsidRDefault="00B96BB6" w:rsidP="00B96BB6"/>
    <w:p w:rsidR="00B96BB6" w:rsidRDefault="00B96BB6" w:rsidP="00A2392F"/>
    <w:p w:rsidR="00A2392F" w:rsidRDefault="00A2392F" w:rsidP="0054058E"/>
    <w:p w:rsidR="0054058E" w:rsidRDefault="0054058E" w:rsidP="00B020E1"/>
    <w:p w:rsidR="00B020E1" w:rsidRDefault="00B020E1" w:rsidP="00A9035F"/>
    <w:p w:rsidR="00A9035F" w:rsidRDefault="00A9035F" w:rsidP="001C6CA8"/>
    <w:sectPr w:rsidR="00A9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94"/>
    <w:rsid w:val="000259DD"/>
    <w:rsid w:val="001C6CA8"/>
    <w:rsid w:val="002943CE"/>
    <w:rsid w:val="00295DEA"/>
    <w:rsid w:val="002D36B9"/>
    <w:rsid w:val="002D7353"/>
    <w:rsid w:val="0032611C"/>
    <w:rsid w:val="00336184"/>
    <w:rsid w:val="0054058E"/>
    <w:rsid w:val="00700321"/>
    <w:rsid w:val="0076747E"/>
    <w:rsid w:val="00776A6C"/>
    <w:rsid w:val="007F51EA"/>
    <w:rsid w:val="009F6A85"/>
    <w:rsid w:val="00A15C94"/>
    <w:rsid w:val="00A2392F"/>
    <w:rsid w:val="00A33EAB"/>
    <w:rsid w:val="00A725A4"/>
    <w:rsid w:val="00A9035F"/>
    <w:rsid w:val="00B020E1"/>
    <w:rsid w:val="00B34626"/>
    <w:rsid w:val="00B61B00"/>
    <w:rsid w:val="00B81E16"/>
    <w:rsid w:val="00B96BB6"/>
    <w:rsid w:val="00BF70F4"/>
    <w:rsid w:val="00C11DAB"/>
    <w:rsid w:val="00DB34E1"/>
    <w:rsid w:val="00E034FA"/>
    <w:rsid w:val="00F77486"/>
    <w:rsid w:val="00FA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5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5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28BF-4068-4106-99CD-AECF73F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9</Pages>
  <Words>15671</Words>
  <Characters>89328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9-07-18T06:19:00Z</dcterms:created>
  <dcterms:modified xsi:type="dcterms:W3CDTF">2019-08-12T07:53:00Z</dcterms:modified>
</cp:coreProperties>
</file>